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2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8720"/>
      </w:tblGrid>
      <w:tr w:rsidR="00E834B6" w:rsidRPr="00400692" w:rsidTr="00D119D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bookmarkStart w:id="0" w:name="__UnoMark__3978_993709559"/>
            <w:bookmarkStart w:id="1" w:name="__UnoMark__3976_993709559"/>
            <w:bookmarkStart w:id="2" w:name="__UnoMark__3991_993709559"/>
            <w:bookmarkStart w:id="3" w:name="__UnoMark__3974_993709559"/>
            <w:bookmarkStart w:id="4" w:name="__UnoMark__3187_993709559"/>
            <w:bookmarkStart w:id="5" w:name="__UnoMark__4014_993709559"/>
            <w:bookmarkStart w:id="6" w:name="__UnoMark__3972_993709559"/>
            <w:bookmarkStart w:id="7" w:name="__UnoMark__3989_993709559"/>
            <w:bookmarkStart w:id="8" w:name="__UnoMark__3979_993709559"/>
            <w:bookmarkStart w:id="9" w:name="__UnoMark__3984_993709559"/>
            <w:bookmarkStart w:id="10" w:name="__UnoMark__3189_993709559"/>
            <w:bookmarkStart w:id="11" w:name="__UnoMark__3987_993709559"/>
            <w:bookmarkStart w:id="12" w:name="__UnoMark__1223_4253731293"/>
            <w:bookmarkStart w:id="13" w:name="__UnoMark__3183_993709559"/>
            <w:bookmarkStart w:id="14" w:name="__UnoMark__4016_993709559"/>
            <w:bookmarkStart w:id="15" w:name="__UnoMark__3201_993709559"/>
            <w:bookmarkStart w:id="16" w:name="__UnoMark__3990_993709559"/>
            <w:bookmarkStart w:id="17" w:name="__UnoMark__1140_79111278"/>
            <w:bookmarkStart w:id="18" w:name="__UnoMark__3985_993709559"/>
            <w:bookmarkStart w:id="19" w:name="__UnoMark__3199_993709559"/>
            <w:bookmarkStart w:id="20" w:name="__UnoMark__3982_993709559"/>
            <w:bookmarkStart w:id="21" w:name="__UnoMark__3983_993709559"/>
            <w:bookmarkStart w:id="22" w:name="__UnoMark__3196_993709559"/>
            <w:bookmarkStart w:id="23" w:name="__UnoMark__4015_993709559"/>
            <w:bookmarkStart w:id="24" w:name="__UnoMark__3977_993709559"/>
            <w:bookmarkStart w:id="25" w:name="__UnoMark__3191_993709559"/>
            <w:bookmarkStart w:id="26" w:name="__UnoMark__3188_993709559"/>
            <w:bookmarkStart w:id="27" w:name="__UnoMark__3186_993709559"/>
            <w:bookmarkStart w:id="28" w:name="__UnoMark__3988_99370955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D119D3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ca-ES"/>
              </w:rPr>
              <w:t>SOL·</w:t>
            </w:r>
            <w:r w:rsidR="00141D8E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ca-ES"/>
              </w:rPr>
              <w:t xml:space="preserve">LICITUD DE CESSIÓ D’ESPAIS </w:t>
            </w:r>
            <w:r w:rsidR="00E21112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ca-ES"/>
              </w:rPr>
              <w:t>2022</w:t>
            </w:r>
          </w:p>
        </w:tc>
      </w:tr>
    </w:tbl>
    <w:p w:rsidR="00C66DA0" w:rsidRPr="00C66DA0" w:rsidRDefault="0098583F" w:rsidP="00C66DA0">
      <w:pPr>
        <w:spacing w:before="120" w:after="240" w:line="240" w:lineRule="auto"/>
        <w:rPr>
          <w:rFonts w:asciiTheme="minorHAnsi" w:eastAsia="Times New Roman" w:hAnsiTheme="minorHAnsi" w:cstheme="minorHAnsi"/>
          <w:color w:val="000001"/>
          <w:lang w:eastAsia="ca-ES"/>
        </w:rPr>
      </w:pPr>
      <w:r w:rsidRPr="00C66DA0">
        <w:rPr>
          <w:rFonts w:asciiTheme="minorHAnsi" w:eastAsia="Times New Roman" w:hAnsiTheme="minorHAnsi" w:cstheme="minorHAnsi"/>
          <w:color w:val="000001"/>
          <w:lang w:eastAsia="ca-ES"/>
        </w:rPr>
        <w:t xml:space="preserve">És molt important que llegiu </w:t>
      </w:r>
      <w:hyperlink r:id="rId9" w:history="1">
        <w:r w:rsidRPr="006B1AC0">
          <w:rPr>
            <w:rStyle w:val="Enlla"/>
            <w:rFonts w:asciiTheme="minorHAnsi" w:eastAsia="Times New Roman" w:hAnsiTheme="minorHAnsi" w:cstheme="minorHAnsi"/>
            <w:lang w:eastAsia="ca-ES"/>
          </w:rPr>
          <w:t>la normativa d’ús</w:t>
        </w:r>
      </w:hyperlink>
      <w:r w:rsidRPr="00C66DA0">
        <w:rPr>
          <w:rFonts w:asciiTheme="minorHAnsi" w:eastAsia="Times New Roman" w:hAnsiTheme="minorHAnsi" w:cstheme="minorHAnsi"/>
          <w:color w:val="000001"/>
          <w:lang w:eastAsia="ca-ES"/>
        </w:rPr>
        <w:t xml:space="preserve"> abans d’omplir la fitxa.</w:t>
      </w:r>
      <w:r w:rsidR="00D119D3" w:rsidRPr="00C66DA0">
        <w:rPr>
          <w:rFonts w:asciiTheme="minorHAnsi" w:eastAsia="Times New Roman" w:hAnsiTheme="minorHAnsi" w:cstheme="minorHAnsi"/>
          <w:color w:val="000001"/>
          <w:lang w:eastAsia="ca-ES"/>
        </w:rPr>
        <w:t xml:space="preserve"> </w:t>
      </w:r>
      <w:r w:rsidRPr="00C66DA0">
        <w:rPr>
          <w:rFonts w:asciiTheme="minorHAnsi" w:eastAsia="Times New Roman" w:hAnsiTheme="minorHAnsi" w:cstheme="minorHAnsi"/>
          <w:color w:val="000001"/>
          <w:lang w:eastAsia="ca-ES"/>
        </w:rPr>
        <w:t>Tots els camps són obligatoris.</w:t>
      </w:r>
      <w:r w:rsidR="00D119D3" w:rsidRPr="00C66DA0">
        <w:rPr>
          <w:rFonts w:asciiTheme="minorHAnsi" w:eastAsia="Times New Roman" w:hAnsiTheme="minorHAnsi" w:cstheme="minorHAnsi"/>
          <w:color w:val="000001"/>
          <w:lang w:eastAsia="ca-ES"/>
        </w:rPr>
        <w:t xml:space="preserve"> Cal adjuntar </w:t>
      </w:r>
      <w:r w:rsidRPr="00C66DA0">
        <w:rPr>
          <w:rFonts w:asciiTheme="minorHAnsi" w:eastAsia="Times New Roman" w:hAnsiTheme="minorHAnsi" w:cstheme="minorHAnsi"/>
          <w:color w:val="000001"/>
          <w:lang w:eastAsia="ca-ES"/>
        </w:rPr>
        <w:t>còpia de CIF o del DNI</w:t>
      </w:r>
      <w:r w:rsidR="00D119D3" w:rsidRPr="00C66DA0">
        <w:rPr>
          <w:rFonts w:asciiTheme="minorHAnsi" w:eastAsia="Times New Roman" w:hAnsiTheme="minorHAnsi" w:cstheme="minorHAnsi"/>
          <w:color w:val="000001"/>
          <w:lang w:eastAsia="ca-ES"/>
        </w:rPr>
        <w:t xml:space="preserve"> si </w:t>
      </w:r>
      <w:r w:rsidR="007B78F1">
        <w:rPr>
          <w:rFonts w:asciiTheme="minorHAnsi" w:eastAsia="Times New Roman" w:hAnsiTheme="minorHAnsi" w:cstheme="minorHAnsi"/>
          <w:color w:val="000001"/>
          <w:lang w:eastAsia="ca-ES"/>
        </w:rPr>
        <w:t>és</w:t>
      </w:r>
      <w:r w:rsidR="00D119D3" w:rsidRPr="00C66DA0">
        <w:rPr>
          <w:rFonts w:asciiTheme="minorHAnsi" w:eastAsia="Times New Roman" w:hAnsiTheme="minorHAnsi" w:cstheme="minorHAnsi"/>
          <w:color w:val="000001"/>
          <w:lang w:eastAsia="ca-ES"/>
        </w:rPr>
        <w:t xml:space="preserve"> el primer cop que demaneu sala.</w:t>
      </w:r>
      <w:r w:rsidR="007725AD" w:rsidRPr="00C66DA0">
        <w:rPr>
          <w:rFonts w:asciiTheme="minorHAnsi" w:eastAsia="Times New Roman" w:hAnsiTheme="minorHAnsi" w:cstheme="minorHAnsi"/>
          <w:color w:val="000001"/>
          <w:lang w:eastAsia="ca-ES"/>
        </w:rPr>
        <w:t xml:space="preserve"> Si podeu, guardeu el document en format .doc o .docx.</w:t>
      </w:r>
      <w:r w:rsidR="00141D8E">
        <w:rPr>
          <w:rFonts w:asciiTheme="minorHAnsi" w:eastAsia="Times New Roman" w:hAnsiTheme="minorHAnsi" w:cstheme="minorHAnsi"/>
          <w:color w:val="000001"/>
          <w:lang w:eastAsia="ca-ES"/>
        </w:rPr>
        <w:t xml:space="preserve"> El responsable directe de l’activitat haurà de conèixer i fer complir les </w:t>
      </w:r>
      <w:r w:rsidR="00141D8E" w:rsidRPr="00141D8E">
        <w:rPr>
          <w:rFonts w:asciiTheme="minorHAnsi" w:eastAsia="Times New Roman" w:hAnsiTheme="minorHAnsi" w:cstheme="minorHAnsi"/>
          <w:b/>
          <w:color w:val="000001"/>
          <w:lang w:eastAsia="ca-ES"/>
        </w:rPr>
        <w:t>mesures de prevenció per la Covid19</w:t>
      </w:r>
      <w:r w:rsidR="00141D8E">
        <w:rPr>
          <w:rFonts w:asciiTheme="minorHAnsi" w:eastAsia="Times New Roman" w:hAnsiTheme="minorHAnsi" w:cstheme="minorHAnsi"/>
          <w:color w:val="000001"/>
          <w:lang w:eastAsia="ca-ES"/>
        </w:rPr>
        <w:t>.</w:t>
      </w:r>
    </w:p>
    <w:tbl>
      <w:tblPr>
        <w:tblW w:w="872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8720"/>
      </w:tblGrid>
      <w:tr w:rsidR="00E834B6" w:rsidRPr="00400692" w:rsidTr="00D119D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834B6" w:rsidRPr="00400692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6"/>
                <w:szCs w:val="22"/>
                <w:lang w:eastAsia="ca-ES"/>
              </w:rPr>
            </w:pPr>
            <w:bookmarkStart w:id="29" w:name="__UnoMark__1331_2671757800"/>
            <w:bookmarkEnd w:id="29"/>
            <w:r w:rsidRPr="00400692">
              <w:rPr>
                <w:rFonts w:asciiTheme="minorHAnsi" w:eastAsia="Times New Roman" w:hAnsiTheme="minorHAnsi" w:cstheme="minorHAnsi"/>
                <w:b/>
                <w:bCs/>
                <w:sz w:val="26"/>
                <w:szCs w:val="22"/>
                <w:lang w:eastAsia="ca-ES"/>
              </w:rPr>
              <w:t>DADES DE L’ENTITAT</w:t>
            </w:r>
          </w:p>
        </w:tc>
      </w:tr>
    </w:tbl>
    <w:p w:rsidR="00E834B6" w:rsidRPr="00400692" w:rsidRDefault="00E834B6">
      <w:pPr>
        <w:spacing w:before="0"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ca-ES"/>
        </w:rPr>
      </w:pPr>
      <w:bookmarkStart w:id="30" w:name="__UnoMark__1542_2671757800"/>
      <w:bookmarkStart w:id="31" w:name="__UnoMark__1539_2671757800"/>
      <w:bookmarkStart w:id="32" w:name="__UnoMark__1390_3957359828"/>
      <w:bookmarkStart w:id="33" w:name="__UnoMark__1537_2671757800"/>
      <w:bookmarkStart w:id="34" w:name="__UnoMark__1538_2671757800"/>
      <w:bookmarkStart w:id="35" w:name="__UnoMark__1541_2671757800"/>
      <w:bookmarkEnd w:id="30"/>
      <w:bookmarkEnd w:id="31"/>
      <w:bookmarkEnd w:id="32"/>
      <w:bookmarkEnd w:id="33"/>
      <w:bookmarkEnd w:id="34"/>
      <w:bookmarkEnd w:id="35"/>
    </w:p>
    <w:tbl>
      <w:tblPr>
        <w:tblW w:w="872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167"/>
        <w:gridCol w:w="5553"/>
      </w:tblGrid>
      <w:tr w:rsidR="00E834B6" w:rsidRPr="00400692" w:rsidTr="00DF1AA4"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NOM  FISCAL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1384449346"/>
            <w:placeholder>
              <w:docPart w:val="23BEC9816D4D4478BBB8AD28068FC209"/>
            </w:placeholder>
            <w:showingPlcHdr/>
          </w:sdtPr>
          <w:sdtEndPr/>
          <w:sdtContent>
            <w:bookmarkStart w:id="36" w:name="_GoBack" w:displacedByCustomXml="prev"/>
            <w:tc>
              <w:tcPr>
                <w:tcW w:w="555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400692" w:rsidP="00400692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Fonts w:asciiTheme="minorHAnsi" w:eastAsia="Times New Roman" w:hAnsiTheme="minorHAnsi" w:cstheme="minorHAnsi"/>
                    <w:color w:val="808080" w:themeColor="background1" w:themeShade="80"/>
                    <w:lang w:eastAsia="ca-ES"/>
                  </w:rPr>
                  <w:t>nom de l’entitat</w:t>
                </w:r>
              </w:p>
            </w:tc>
            <w:bookmarkEnd w:id="36" w:displacedByCustomXml="next"/>
          </w:sdtContent>
        </w:sdt>
      </w:tr>
      <w:tr w:rsidR="00E834B6" w:rsidRPr="00400692" w:rsidTr="00DF1AA4"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ADREÇA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-206949421"/>
            <w:placeholder>
              <w:docPart w:val="BA6A143D30FA450BA9CA3FCE20918BC3"/>
            </w:placeholder>
            <w:showingPlcHdr/>
            <w:text/>
          </w:sdtPr>
          <w:sdtEndPr/>
          <w:sdtContent>
            <w:tc>
              <w:tcPr>
                <w:tcW w:w="555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400692" w:rsidP="00400692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Style w:val="Textdelcontenidor"/>
                  </w:rPr>
                  <w:t>adreça</w:t>
                </w:r>
              </w:p>
            </w:tc>
          </w:sdtContent>
        </w:sdt>
      </w:tr>
      <w:tr w:rsidR="00E834B6" w:rsidRPr="00400692" w:rsidTr="00DF1AA4">
        <w:trPr>
          <w:trHeight w:val="108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CODI POSTAL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-333389128"/>
            <w:placeholder>
              <w:docPart w:val="561DD47459C34642B760A53469C531C3"/>
            </w:placeholder>
            <w:showingPlcHdr/>
            <w:text/>
          </w:sdtPr>
          <w:sdtEndPr/>
          <w:sdtContent>
            <w:tc>
              <w:tcPr>
                <w:tcW w:w="555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085A3C" w:rsidP="00400692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Fonts w:asciiTheme="minorHAnsi" w:eastAsia="Times New Roman" w:hAnsiTheme="minorHAnsi" w:cstheme="minorHAnsi"/>
                    <w:color w:val="808080" w:themeColor="background1" w:themeShade="80"/>
                    <w:lang w:eastAsia="ca-ES"/>
                  </w:rPr>
                  <w:t>codi postal</w:t>
                </w:r>
              </w:p>
            </w:tc>
          </w:sdtContent>
        </w:sdt>
      </w:tr>
      <w:tr w:rsidR="007725AD" w:rsidRPr="00400692" w:rsidTr="00DF1AA4"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7725AD" w:rsidRPr="00D119D3" w:rsidRDefault="007725A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ca-ES"/>
              </w:rPr>
              <w:t>LOCALITAT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1760476844"/>
            <w:placeholder>
              <w:docPart w:val="91CCC4EC58BB4DDC80CE371C35434612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7725AD" w:rsidRPr="00D119D3" w:rsidRDefault="007725AD" w:rsidP="007725AD">
                <w:pPr>
                  <w:snapToGrid w:val="0"/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>
                  <w:rPr>
                    <w:rStyle w:val="Textdelcontenidor"/>
                  </w:rPr>
                  <w:t>localitat</w:t>
                </w:r>
              </w:p>
            </w:tc>
          </w:sdtContent>
        </w:sdt>
      </w:tr>
      <w:tr w:rsidR="00E834B6" w:rsidRPr="00400692" w:rsidTr="00DF1AA4"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CIF</w:t>
            </w:r>
            <w:r w:rsidR="007B78F1">
              <w:rPr>
                <w:rFonts w:asciiTheme="minorHAnsi" w:eastAsia="Times New Roman" w:hAnsiTheme="minorHAnsi" w:cstheme="minorHAnsi"/>
                <w:b/>
                <w:lang w:eastAsia="ca-ES"/>
              </w:rPr>
              <w:t>/DNI</w:t>
            </w:r>
          </w:p>
        </w:tc>
        <w:tc>
          <w:tcPr>
            <w:tcW w:w="5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4B6" w:rsidRPr="00D119D3" w:rsidRDefault="00085A3C" w:rsidP="007725AD">
            <w:pPr>
              <w:snapToGrid w:val="0"/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begin">
                <w:ffData>
                  <w:name w:val="Text1"/>
                  <w:enabled/>
                  <w:calcOnExit w:val="0"/>
                  <w:statusText w:type="text" w:val="Lletra"/>
                  <w:textInput>
                    <w:maxLength w:val="1"/>
                  </w:textInput>
                </w:ffData>
              </w:fldChar>
            </w:r>
            <w:bookmarkStart w:id="37" w:name="Text1"/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instrText xml:space="preserve"> FORMTEXT </w:instrTex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separate"/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end"/>
            </w:r>
            <w:bookmarkEnd w:id="37"/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 xml:space="preserve"> </w: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statusText w:type="text" w:val="Número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Text2"/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instrText xml:space="preserve"> FORMTEXT </w:instrTex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separate"/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end"/>
            </w:r>
            <w:bookmarkEnd w:id="38"/>
          </w:p>
        </w:tc>
      </w:tr>
      <w:tr w:rsidR="00E834B6" w:rsidRPr="00400692" w:rsidTr="00DF1AA4"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TELÈFON</w:t>
            </w:r>
          </w:p>
        </w:tc>
        <w:tc>
          <w:tcPr>
            <w:tcW w:w="5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4B6" w:rsidRPr="00D119D3" w:rsidRDefault="00085A3C" w:rsidP="007725A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39" w:name="Text3"/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instrText xml:space="preserve"> FORMTEXT </w:instrTex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separate"/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="007725AD">
              <w:rPr>
                <w:rFonts w:asciiTheme="minorHAnsi" w:eastAsia="Times New Roman" w:hAnsiTheme="minorHAnsi" w:cstheme="minorHAnsi"/>
                <w:b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end"/>
            </w:r>
            <w:bookmarkEnd w:id="39"/>
          </w:p>
        </w:tc>
      </w:tr>
      <w:tr w:rsidR="00E834B6" w:rsidRPr="00400692" w:rsidTr="00DF1AA4">
        <w:trPr>
          <w:trHeight w:val="139"/>
        </w:trPr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WEB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489454912"/>
            <w:placeholder>
              <w:docPart w:val="AB1F2984E8B64490A9B446A5ECC20769"/>
            </w:placeholder>
            <w:showingPlcHdr/>
            <w:text w:multiLine="1"/>
          </w:sdtPr>
          <w:sdtEndPr/>
          <w:sdtContent>
            <w:tc>
              <w:tcPr>
                <w:tcW w:w="555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085A3C" w:rsidP="00085A3C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Style w:val="Textdelcontenidor"/>
                  </w:rPr>
                  <w:t>Pàgina web i xarxes</w:t>
                </w:r>
              </w:p>
            </w:tc>
          </w:sdtContent>
        </w:sdt>
      </w:tr>
      <w:tr w:rsidR="00E834B6" w:rsidRPr="00400692" w:rsidTr="00DF1AA4">
        <w:tc>
          <w:tcPr>
            <w:tcW w:w="31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CORREU ELECTRÒNIC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-1543906777"/>
            <w:placeholder>
              <w:docPart w:val="D44DF344B5704ABD8713338DB465D79B"/>
            </w:placeholder>
            <w:showingPlcHdr/>
          </w:sdtPr>
          <w:sdtEndPr/>
          <w:sdtContent>
            <w:tc>
              <w:tcPr>
                <w:tcW w:w="555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085A3C" w:rsidP="00085A3C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Style w:val="Textdelcontenidor"/>
                  </w:rPr>
                  <w:t>Correu electrònic.</w:t>
                </w:r>
              </w:p>
            </w:tc>
          </w:sdtContent>
        </w:sdt>
      </w:tr>
      <w:tr w:rsidR="00E834B6" w:rsidRPr="00400692" w:rsidTr="00D119D3">
        <w:trPr>
          <w:trHeight w:val="111"/>
        </w:trPr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t>BREU DESCRIPCIÓ ENTITAT</w:t>
            </w:r>
          </w:p>
        </w:tc>
      </w:tr>
      <w:tr w:rsidR="00E834B6" w:rsidRPr="00400692" w:rsidTr="00C66DA0">
        <w:trPr>
          <w:trHeight w:val="608"/>
        </w:trPr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theme="minorHAnsi"/>
                <w:b/>
                <w:lang w:eastAsia="ca-ES"/>
              </w:rPr>
              <w:id w:val="2010557064"/>
              <w:placeholder>
                <w:docPart w:val="1668310485F345568928C004517F505D"/>
              </w:placeholder>
              <w:showingPlcHdr/>
            </w:sdtPr>
            <w:sdtEndPr/>
            <w:sdtContent>
              <w:p w:rsidR="00E834B6" w:rsidRPr="00487C66" w:rsidRDefault="00487C66" w:rsidP="00487C66">
                <w:pPr>
                  <w:spacing w:before="0" w:after="0" w:line="240" w:lineRule="auto"/>
                </w:pPr>
                <w:r w:rsidRPr="00487C66">
                  <w:rPr>
                    <w:rStyle w:val="Textdelcontenidor"/>
                  </w:rPr>
                  <w:t>Feu clic aquí per escriure text.</w:t>
                </w:r>
              </w:p>
            </w:sdtContent>
          </w:sdt>
        </w:tc>
      </w:tr>
    </w:tbl>
    <w:p w:rsidR="00C66DA0" w:rsidRPr="00400692" w:rsidRDefault="00C66DA0">
      <w:pPr>
        <w:spacing w:before="0"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ca-ES"/>
        </w:rPr>
      </w:pPr>
    </w:p>
    <w:tbl>
      <w:tblPr>
        <w:tblW w:w="872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8720"/>
      </w:tblGrid>
      <w:tr w:rsidR="00E834B6" w:rsidRPr="00400692" w:rsidTr="00D119D3">
        <w:tc>
          <w:tcPr>
            <w:tcW w:w="8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E834B6" w:rsidRPr="00400692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6"/>
                <w:szCs w:val="22"/>
                <w:lang w:eastAsia="ca-ES"/>
              </w:rPr>
            </w:pPr>
            <w:r w:rsidRPr="00400692">
              <w:rPr>
                <w:rFonts w:asciiTheme="minorHAnsi" w:eastAsia="Times New Roman" w:hAnsiTheme="minorHAnsi" w:cstheme="minorHAnsi"/>
                <w:b/>
                <w:bCs/>
                <w:sz w:val="26"/>
                <w:szCs w:val="22"/>
                <w:lang w:eastAsia="ca-ES"/>
              </w:rPr>
              <w:t xml:space="preserve">DADES SOBRE L’ACTIVITAT </w:t>
            </w:r>
          </w:p>
        </w:tc>
      </w:tr>
    </w:tbl>
    <w:p w:rsidR="00E834B6" w:rsidRPr="00400692" w:rsidRDefault="00E834B6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ca-ES"/>
        </w:rPr>
      </w:pPr>
    </w:p>
    <w:tbl>
      <w:tblPr>
        <w:tblW w:w="872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765"/>
        <w:gridCol w:w="4955"/>
      </w:tblGrid>
      <w:tr w:rsidR="00E834B6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C66DA0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NOM DE L'ACTIVAT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1520507841"/>
            <w:placeholder>
              <w:docPart w:val="D79C997EAE4849AD9E438D3AF0A56A82"/>
            </w:placeholder>
            <w:showingPlcHdr/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98583F" w:rsidP="0098583F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Style w:val="Textdelcontenidor"/>
                    <w:rFonts w:asciiTheme="minorHAnsi" w:hAnsiTheme="minorHAnsi" w:cstheme="minorHAnsi"/>
                  </w:rPr>
                  <w:t>Nom de l’activitat</w:t>
                </w:r>
              </w:p>
            </w:tc>
          </w:sdtContent>
        </w:sdt>
      </w:tr>
      <w:tr w:rsidR="00E834B6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C66DA0" w:rsidRDefault="002071C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 xml:space="preserve">NOM </w:t>
            </w:r>
            <w:r w:rsidR="0098583F"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 xml:space="preserve">RESPONSABLE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569935209"/>
            <w:placeholder>
              <w:docPart w:val="818E91A2E7F04C3F9CA17ADCC8C00D81"/>
            </w:placeholder>
            <w:showingPlcHdr/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98583F" w:rsidP="0098583F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Style w:val="Textdelcontenidor"/>
                    <w:rFonts w:asciiTheme="minorHAnsi" w:hAnsiTheme="minorHAnsi" w:cstheme="minorHAnsi"/>
                  </w:rPr>
                  <w:t>Nom del responsable</w:t>
                </w:r>
              </w:p>
            </w:tc>
          </w:sdtContent>
        </w:sdt>
      </w:tr>
      <w:tr w:rsidR="00E834B6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C66DA0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 xml:space="preserve">TELÈFON RESPONSABLE 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4B6" w:rsidRPr="00D119D3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0" w:name="Text4"/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instrText xml:space="preserve"> FORMTEXT </w:instrTex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separate"/>
            </w:r>
            <w:r w:rsidRPr="00D119D3">
              <w:rPr>
                <w:rFonts w:asciiTheme="minorHAnsi" w:eastAsia="Times New Roman" w:hAnsiTheme="minorHAnsi" w:cstheme="minorHAnsi"/>
                <w:b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b/>
                <w:lang w:eastAsia="ca-ES"/>
              </w:rPr>
              <w:fldChar w:fldCharType="end"/>
            </w:r>
            <w:bookmarkEnd w:id="40"/>
          </w:p>
        </w:tc>
      </w:tr>
      <w:tr w:rsidR="00E834B6" w:rsidRPr="00400692" w:rsidTr="00DF1AA4">
        <w:trPr>
          <w:trHeight w:val="108"/>
        </w:trPr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C66DA0" w:rsidRDefault="0098583F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COR</w:t>
            </w:r>
            <w:r w:rsidR="002071CB"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REU ELECTRÒNIC RESPONSABLE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lang w:eastAsia="ca-ES"/>
            </w:rPr>
            <w:id w:val="1189179197"/>
            <w:placeholder>
              <w:docPart w:val="A60FE5ADC92B4C7F96AEA0EB3CC321BE"/>
            </w:placeholder>
            <w:showingPlcHdr/>
            <w:text/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98583F" w:rsidP="0098583F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lang w:eastAsia="ca-ES"/>
                  </w:rPr>
                </w:pPr>
                <w:r w:rsidRPr="00D119D3">
                  <w:rPr>
                    <w:rStyle w:val="Textdelcontenidor"/>
                    <w:rFonts w:asciiTheme="minorHAnsi" w:hAnsiTheme="minorHAnsi" w:cstheme="minorHAnsi"/>
                  </w:rPr>
                  <w:t>Correu electrònic</w:t>
                </w:r>
              </w:p>
            </w:tc>
          </w:sdtContent>
        </w:sdt>
      </w:tr>
      <w:tr w:rsidR="0098583F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98583F" w:rsidRPr="00C66DA0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TIPUS D’ACTE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583F" w:rsidRPr="00D119D3" w:rsidRDefault="002B43F2" w:rsidP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ca-ES"/>
                </w:rPr>
                <w:id w:val="-1596863516"/>
                <w:placeholder>
                  <w:docPart w:val="A86A32447F194B53BABD0CBA7673F7FB"/>
                </w:placeholder>
                <w:showingPlcHdr/>
                <w:dropDownList>
                  <w:listItem w:displayText="Puntual" w:value="Puntual"/>
                  <w:listItem w:displayText="Periòdic" w:value="Periòdic"/>
                </w:dropDownList>
              </w:sdtPr>
              <w:sdtEndPr/>
              <w:sdtContent>
                <w:r w:rsidR="0098583F" w:rsidRPr="00D119D3">
                  <w:rPr>
                    <w:rStyle w:val="Textdelcontenidor"/>
                    <w:rFonts w:asciiTheme="minorHAnsi" w:hAnsiTheme="minorHAnsi" w:cstheme="minorHAnsi"/>
                  </w:rPr>
                  <w:t>Trieu un element.</w:t>
                </w:r>
              </w:sdtContent>
            </w:sdt>
            <w:r w:rsidR="0098583F" w:rsidRPr="00D119D3">
              <w:rPr>
                <w:rFonts w:asciiTheme="minorHAnsi" w:eastAsia="Times New Roman" w:hAnsiTheme="minorHAnsi" w:cstheme="minorHAnsi"/>
                <w:lang w:eastAsia="ca-ES"/>
              </w:rPr>
              <w:t xml:space="preserve"> </w:t>
            </w:r>
          </w:p>
        </w:tc>
      </w:tr>
      <w:tr w:rsidR="00E834B6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E834B6" w:rsidRPr="00C66DA0" w:rsidRDefault="0098583F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DATA O DATA D’INICI</w:t>
            </w:r>
          </w:p>
        </w:tc>
        <w:sdt>
          <w:sdtPr>
            <w:rPr>
              <w:rFonts w:asciiTheme="minorHAnsi" w:eastAsia="Times New Roman" w:hAnsiTheme="minorHAnsi" w:cstheme="minorHAnsi"/>
              <w:lang w:eastAsia="ca-ES"/>
            </w:rPr>
            <w:id w:val="345452442"/>
            <w:placeholder>
              <w:docPart w:val="AEBCFAA198C947FAB17D9BDC95DB8117"/>
            </w:placeholder>
            <w:showingPlcHdr/>
            <w:date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E834B6" w:rsidRPr="00D119D3" w:rsidRDefault="0098583F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lang w:eastAsia="ca-ES"/>
                  </w:rPr>
                </w:pPr>
                <w:r w:rsidRPr="00D119D3">
                  <w:rPr>
                    <w:rStyle w:val="Textdelcontenidor"/>
                    <w:rFonts w:asciiTheme="minorHAnsi" w:hAnsiTheme="minorHAnsi" w:cstheme="minorHAnsi"/>
                  </w:rPr>
                  <w:t>Feu clic aquí per escriure una data.</w:t>
                </w:r>
              </w:p>
            </w:tc>
          </w:sdtContent>
        </w:sdt>
      </w:tr>
      <w:tr w:rsidR="00487C66" w:rsidRPr="00400692" w:rsidTr="00DF1AA4">
        <w:trPr>
          <w:trHeight w:val="334"/>
        </w:trPr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487C66" w:rsidRPr="00C66DA0" w:rsidRDefault="00487C6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DATA FINAL</w:t>
            </w:r>
          </w:p>
        </w:tc>
        <w:sdt>
          <w:sdtPr>
            <w:rPr>
              <w:rFonts w:asciiTheme="minorHAnsi" w:hAnsiTheme="minorHAnsi" w:cstheme="minorHAnsi"/>
              <w:color w:val="000000"/>
              <w:highlight w:val="white"/>
            </w:rPr>
            <w:id w:val="547028320"/>
            <w:placeholder>
              <w:docPart w:val="82FC7E93594644A19A0484FD5E22B0AD"/>
            </w:placeholder>
            <w:showingPlcHdr/>
            <w:date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487C66" w:rsidRDefault="00487C66" w:rsidP="002B2E29">
                <w:pPr>
                  <w:spacing w:before="0" w:after="0" w:line="240" w:lineRule="auto"/>
                  <w:rPr>
                    <w:rFonts w:asciiTheme="minorHAnsi" w:hAnsiTheme="minorHAnsi" w:cstheme="minorHAnsi"/>
                    <w:color w:val="000000"/>
                    <w:highlight w:val="white"/>
                  </w:rPr>
                </w:pPr>
                <w:r w:rsidRPr="00304BEC">
                  <w:rPr>
                    <w:rStyle w:val="Textdelcontenidor"/>
                  </w:rPr>
                  <w:t>Feu clic aquí per escriure una data.</w:t>
                </w:r>
              </w:p>
            </w:tc>
          </w:sdtContent>
        </w:sdt>
      </w:tr>
      <w:tr w:rsidR="002B2E29" w:rsidRPr="00400692" w:rsidTr="00DF1AA4">
        <w:trPr>
          <w:trHeight w:val="334"/>
        </w:trPr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2B2E29" w:rsidRPr="00C66DA0" w:rsidRDefault="002B2E2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DIA O DIES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B2E29" w:rsidRPr="00D119D3" w:rsidRDefault="002B43F2" w:rsidP="002B2E2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highlight w:val="whit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highlight w:val="white"/>
                </w:rPr>
                <w:id w:val="18637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29" w:rsidRPr="00D119D3">
                  <w:rPr>
                    <w:rFonts w:ascii="MS Gothic" w:eastAsia="MS Gothic" w:hAnsi="MS Gothic" w:cs="MS Gothic" w:hint="eastAsia"/>
                    <w:color w:val="000000"/>
                    <w:highlight w:val="white"/>
                  </w:rPr>
                  <w:t>☐</w:t>
                </w:r>
              </w:sdtContent>
            </w:sdt>
            <w:r w:rsidR="002B2E29" w:rsidRPr="00D119D3">
              <w:rPr>
                <w:rFonts w:asciiTheme="minorHAnsi" w:hAnsiTheme="minorHAnsi" w:cstheme="minorHAnsi"/>
                <w:color w:val="000000"/>
                <w:highlight w:val="white"/>
              </w:rPr>
              <w:t xml:space="preserve">Dilluns       </w:t>
            </w:r>
            <w:sdt>
              <w:sdtPr>
                <w:rPr>
                  <w:rFonts w:asciiTheme="minorHAnsi" w:hAnsiTheme="minorHAnsi" w:cstheme="minorHAnsi"/>
                  <w:color w:val="000000"/>
                  <w:highlight w:val="white"/>
                </w:rPr>
                <w:id w:val="2365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29" w:rsidRPr="00D119D3">
                  <w:rPr>
                    <w:rFonts w:ascii="MS Gothic" w:eastAsia="MS Gothic" w:hAnsi="MS Gothic" w:cs="MS Gothic" w:hint="eastAsia"/>
                    <w:color w:val="000000"/>
                    <w:highlight w:val="white"/>
                  </w:rPr>
                  <w:t>☐</w:t>
                </w:r>
              </w:sdtContent>
            </w:sdt>
            <w:r w:rsidR="002B2E29" w:rsidRPr="00D119D3">
              <w:rPr>
                <w:rFonts w:asciiTheme="minorHAnsi" w:hAnsiTheme="minorHAnsi" w:cstheme="minorHAnsi"/>
                <w:color w:val="000000"/>
                <w:highlight w:val="white"/>
              </w:rPr>
              <w:t xml:space="preserve">Dimarts      </w:t>
            </w:r>
            <w:sdt>
              <w:sdtPr>
                <w:rPr>
                  <w:rFonts w:asciiTheme="minorHAnsi" w:hAnsiTheme="minorHAnsi" w:cstheme="minorHAnsi"/>
                  <w:color w:val="000000"/>
                  <w:highlight w:val="white"/>
                </w:rPr>
                <w:id w:val="-42510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29" w:rsidRPr="00D119D3">
                  <w:rPr>
                    <w:rFonts w:ascii="MS Gothic" w:eastAsia="MS Gothic" w:hAnsi="MS Gothic" w:cs="MS Gothic" w:hint="eastAsia"/>
                    <w:color w:val="000000"/>
                    <w:highlight w:val="white"/>
                  </w:rPr>
                  <w:t>☐</w:t>
                </w:r>
              </w:sdtContent>
            </w:sdt>
            <w:r w:rsidR="002B2E29" w:rsidRPr="00D119D3">
              <w:rPr>
                <w:rFonts w:asciiTheme="minorHAnsi" w:hAnsiTheme="minorHAnsi" w:cstheme="minorHAnsi"/>
                <w:color w:val="000000"/>
                <w:highlight w:val="white"/>
              </w:rPr>
              <w:t xml:space="preserve">Dimecres       </w:t>
            </w:r>
            <w:sdt>
              <w:sdtPr>
                <w:rPr>
                  <w:rFonts w:asciiTheme="minorHAnsi" w:hAnsiTheme="minorHAnsi" w:cstheme="minorHAnsi"/>
                  <w:color w:val="000000"/>
                  <w:highlight w:val="white"/>
                </w:rPr>
                <w:id w:val="-6360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29" w:rsidRPr="00D119D3">
                  <w:rPr>
                    <w:rFonts w:ascii="MS Gothic" w:eastAsia="MS Gothic" w:hAnsi="MS Gothic" w:cs="MS Gothic" w:hint="eastAsia"/>
                    <w:color w:val="000000"/>
                    <w:highlight w:val="white"/>
                  </w:rPr>
                  <w:t>☐</w:t>
                </w:r>
              </w:sdtContent>
            </w:sdt>
            <w:r w:rsidR="002B2E29" w:rsidRPr="00D119D3">
              <w:rPr>
                <w:rFonts w:asciiTheme="minorHAnsi" w:hAnsiTheme="minorHAnsi" w:cstheme="minorHAnsi"/>
                <w:color w:val="000000"/>
                <w:highlight w:val="white"/>
              </w:rPr>
              <w:t>Dijous</w:t>
            </w:r>
          </w:p>
          <w:p w:rsidR="002B2E29" w:rsidRPr="00D119D3" w:rsidRDefault="002B43F2" w:rsidP="002B2E2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highlight w:val="whit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highlight w:val="white"/>
                </w:rPr>
                <w:id w:val="18185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29" w:rsidRPr="00D119D3">
                  <w:rPr>
                    <w:rFonts w:ascii="MS Gothic" w:eastAsia="MS Gothic" w:hAnsi="MS Gothic" w:cs="MS Gothic" w:hint="eastAsia"/>
                    <w:color w:val="000000"/>
                    <w:highlight w:val="white"/>
                  </w:rPr>
                  <w:t>☐</w:t>
                </w:r>
              </w:sdtContent>
            </w:sdt>
            <w:r w:rsidR="002B2E29" w:rsidRPr="00D119D3">
              <w:rPr>
                <w:rFonts w:asciiTheme="minorHAnsi" w:hAnsiTheme="minorHAnsi" w:cstheme="minorHAnsi"/>
                <w:color w:val="000000"/>
                <w:highlight w:val="white"/>
              </w:rPr>
              <w:t xml:space="preserve">Divendres  </w:t>
            </w:r>
            <w:sdt>
              <w:sdtPr>
                <w:rPr>
                  <w:rFonts w:asciiTheme="minorHAnsi" w:hAnsiTheme="minorHAnsi" w:cstheme="minorHAnsi"/>
                  <w:color w:val="000000"/>
                  <w:highlight w:val="white"/>
                </w:rPr>
                <w:id w:val="-5832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29" w:rsidRPr="00D119D3">
                  <w:rPr>
                    <w:rFonts w:ascii="MS Gothic" w:eastAsia="MS Gothic" w:hAnsi="MS Gothic" w:cs="MS Gothic" w:hint="eastAsia"/>
                    <w:color w:val="000000"/>
                    <w:highlight w:val="white"/>
                  </w:rPr>
                  <w:t>☐</w:t>
                </w:r>
              </w:sdtContent>
            </w:sdt>
            <w:r w:rsidR="002B2E29" w:rsidRPr="00D119D3">
              <w:rPr>
                <w:rFonts w:asciiTheme="minorHAnsi" w:hAnsiTheme="minorHAnsi" w:cstheme="minorHAnsi"/>
                <w:color w:val="000000"/>
                <w:highlight w:val="white"/>
              </w:rPr>
              <w:t xml:space="preserve">Dissabte    </w:t>
            </w:r>
            <w:sdt>
              <w:sdtPr>
                <w:rPr>
                  <w:rFonts w:asciiTheme="minorHAnsi" w:hAnsiTheme="minorHAnsi" w:cstheme="minorHAnsi"/>
                  <w:color w:val="000000"/>
                  <w:highlight w:val="white"/>
                </w:rPr>
                <w:id w:val="11754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29" w:rsidRPr="00D119D3">
                  <w:rPr>
                    <w:rFonts w:ascii="MS Gothic" w:eastAsia="MS Gothic" w:hAnsi="MS Gothic" w:cs="MS Gothic" w:hint="eastAsia"/>
                    <w:color w:val="000000"/>
                    <w:highlight w:val="white"/>
                  </w:rPr>
                  <w:t>☐</w:t>
                </w:r>
              </w:sdtContent>
            </w:sdt>
            <w:r w:rsidR="002B2E29" w:rsidRPr="00D119D3">
              <w:rPr>
                <w:rFonts w:asciiTheme="minorHAnsi" w:hAnsiTheme="minorHAnsi" w:cstheme="minorHAnsi"/>
                <w:color w:val="000000"/>
                <w:highlight w:val="white"/>
              </w:rPr>
              <w:t>Diumenge</w:t>
            </w:r>
          </w:p>
        </w:tc>
      </w:tr>
      <w:tr w:rsidR="002071CB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2071CB" w:rsidRPr="00C66DA0" w:rsidRDefault="002071CB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HORARI (INCLOU MUNTATGE I DESMUNTATGE)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1CB" w:rsidRPr="00D119D3" w:rsidRDefault="002071CB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D119D3">
              <w:rPr>
                <w:rFonts w:asciiTheme="minorHAnsi" w:hAnsiTheme="minorHAnsi" w:cstheme="minorHAnsi"/>
                <w:color w:val="000000"/>
                <w:highlight w:val="whit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1" w:name="Text7"/>
            <w:r w:rsidRPr="00D119D3">
              <w:rPr>
                <w:rFonts w:asciiTheme="minorHAnsi" w:hAnsiTheme="minorHAnsi" w:cstheme="minorHAnsi"/>
                <w:color w:val="000000"/>
                <w:highlight w:val="white"/>
              </w:rPr>
              <w:instrText xml:space="preserve"> FORMTEXT </w:instrText>
            </w:r>
            <w:r w:rsidRPr="00D119D3">
              <w:rPr>
                <w:rFonts w:asciiTheme="minorHAnsi" w:hAnsiTheme="minorHAnsi" w:cstheme="minorHAnsi"/>
                <w:color w:val="000000"/>
                <w:highlight w:val="white"/>
              </w:rPr>
            </w:r>
            <w:r w:rsidRPr="00D119D3">
              <w:rPr>
                <w:rFonts w:asciiTheme="minorHAnsi" w:hAnsiTheme="minorHAnsi" w:cstheme="minorHAnsi"/>
                <w:color w:val="000000"/>
                <w:highlight w:val="white"/>
              </w:rPr>
              <w:fldChar w:fldCharType="separate"/>
            </w:r>
            <w:r w:rsidRPr="00D119D3">
              <w:rPr>
                <w:rFonts w:asciiTheme="minorHAnsi" w:hAnsiTheme="minorHAnsi" w:cstheme="minorHAnsi"/>
                <w:noProof/>
                <w:color w:val="000000"/>
                <w:highlight w:val="white"/>
              </w:rPr>
              <w:t> </w:t>
            </w:r>
            <w:r w:rsidRPr="00D119D3">
              <w:rPr>
                <w:rFonts w:asciiTheme="minorHAnsi" w:hAnsiTheme="minorHAnsi" w:cstheme="minorHAnsi"/>
                <w:noProof/>
                <w:color w:val="000000"/>
                <w:highlight w:val="white"/>
              </w:rPr>
              <w:t> </w:t>
            </w:r>
            <w:r w:rsidRPr="00D119D3">
              <w:rPr>
                <w:rFonts w:asciiTheme="minorHAnsi" w:hAnsiTheme="minorHAnsi" w:cstheme="minorHAnsi"/>
                <w:noProof/>
                <w:color w:val="000000"/>
                <w:highlight w:val="white"/>
              </w:rPr>
              <w:t> </w:t>
            </w:r>
            <w:r w:rsidRPr="00D119D3">
              <w:rPr>
                <w:rFonts w:asciiTheme="minorHAnsi" w:hAnsiTheme="minorHAnsi" w:cstheme="minorHAnsi"/>
                <w:noProof/>
                <w:color w:val="000000"/>
                <w:highlight w:val="white"/>
              </w:rPr>
              <w:t> </w:t>
            </w:r>
            <w:r w:rsidRPr="00D119D3">
              <w:rPr>
                <w:rFonts w:asciiTheme="minorHAnsi" w:hAnsiTheme="minorHAnsi" w:cstheme="minorHAnsi"/>
                <w:noProof/>
                <w:color w:val="000000"/>
                <w:highlight w:val="white"/>
              </w:rPr>
              <w:t> </w:t>
            </w:r>
            <w:r w:rsidRPr="00D119D3">
              <w:rPr>
                <w:rFonts w:asciiTheme="minorHAnsi" w:hAnsiTheme="minorHAnsi" w:cstheme="minorHAnsi"/>
                <w:color w:val="000000"/>
                <w:highlight w:val="white"/>
              </w:rPr>
              <w:fldChar w:fldCharType="end"/>
            </w:r>
            <w:bookmarkEnd w:id="41"/>
            <w:r w:rsidR="00DF1AA4">
              <w:rPr>
                <w:rFonts w:asciiTheme="minorHAnsi" w:hAnsiTheme="minorHAnsi" w:cstheme="minorHAnsi"/>
                <w:color w:val="000000"/>
                <w:highlight w:val="white"/>
              </w:rPr>
              <w:t xml:space="preserve">- </w:t>
            </w:r>
            <w:r w:rsidR="00DF1AA4" w:rsidRPr="00DF1AA4">
              <w:rPr>
                <w:rFonts w:asciiTheme="minorHAnsi" w:hAnsiTheme="minorHAnsi" w:cstheme="minorHAnsi"/>
                <w:color w:val="000000"/>
                <w:highlight w:val="white"/>
                <w:shd w:val="clear" w:color="auto" w:fill="B8CCE4" w:themeFill="accent1" w:themeFillTint="6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2" w:name="Text11"/>
            <w:r w:rsidR="00DF1AA4" w:rsidRPr="00DF1AA4">
              <w:rPr>
                <w:rFonts w:asciiTheme="minorHAnsi" w:hAnsiTheme="minorHAnsi" w:cstheme="minorHAnsi"/>
                <w:color w:val="000000"/>
                <w:highlight w:val="white"/>
                <w:shd w:val="clear" w:color="auto" w:fill="B8CCE4" w:themeFill="accent1" w:themeFillTint="66"/>
              </w:rPr>
              <w:instrText xml:space="preserve"> FORMTEXT </w:instrText>
            </w:r>
            <w:r w:rsidR="00DF1AA4" w:rsidRPr="00DF1AA4">
              <w:rPr>
                <w:rFonts w:asciiTheme="minorHAnsi" w:hAnsiTheme="minorHAnsi" w:cstheme="minorHAnsi"/>
                <w:color w:val="000000"/>
                <w:highlight w:val="white"/>
                <w:shd w:val="clear" w:color="auto" w:fill="B8CCE4" w:themeFill="accent1" w:themeFillTint="66"/>
              </w:rPr>
            </w:r>
            <w:r w:rsidR="00DF1AA4" w:rsidRPr="00DF1AA4">
              <w:rPr>
                <w:rFonts w:asciiTheme="minorHAnsi" w:hAnsiTheme="minorHAnsi" w:cstheme="minorHAnsi"/>
                <w:color w:val="000000"/>
                <w:highlight w:val="white"/>
                <w:shd w:val="clear" w:color="auto" w:fill="B8CCE4" w:themeFill="accent1" w:themeFillTint="66"/>
              </w:rPr>
              <w:fldChar w:fldCharType="separate"/>
            </w:r>
            <w:r w:rsidR="00DF1AA4" w:rsidRPr="00DF1AA4">
              <w:rPr>
                <w:rFonts w:asciiTheme="minorHAnsi" w:hAnsiTheme="minorHAnsi" w:cstheme="minorHAnsi"/>
                <w:noProof/>
                <w:color w:val="000000"/>
                <w:highlight w:val="white"/>
                <w:shd w:val="clear" w:color="auto" w:fill="B8CCE4" w:themeFill="accent1" w:themeFillTint="66"/>
              </w:rPr>
              <w:t> </w:t>
            </w:r>
            <w:r w:rsidR="00DF1AA4" w:rsidRPr="00DF1AA4">
              <w:rPr>
                <w:rFonts w:asciiTheme="minorHAnsi" w:hAnsiTheme="minorHAnsi" w:cstheme="minorHAnsi"/>
                <w:noProof/>
                <w:color w:val="000000"/>
                <w:highlight w:val="white"/>
                <w:shd w:val="clear" w:color="auto" w:fill="B8CCE4" w:themeFill="accent1" w:themeFillTint="66"/>
              </w:rPr>
              <w:t> </w:t>
            </w:r>
            <w:r w:rsidR="00DF1AA4" w:rsidRPr="00DF1AA4">
              <w:rPr>
                <w:rFonts w:asciiTheme="minorHAnsi" w:hAnsiTheme="minorHAnsi" w:cstheme="minorHAnsi"/>
                <w:noProof/>
                <w:color w:val="000000"/>
                <w:highlight w:val="white"/>
                <w:shd w:val="clear" w:color="auto" w:fill="B8CCE4" w:themeFill="accent1" w:themeFillTint="66"/>
              </w:rPr>
              <w:t> </w:t>
            </w:r>
            <w:r w:rsidR="00DF1AA4" w:rsidRPr="00DF1AA4">
              <w:rPr>
                <w:rFonts w:asciiTheme="minorHAnsi" w:hAnsiTheme="minorHAnsi" w:cstheme="minorHAnsi"/>
                <w:noProof/>
                <w:color w:val="000000"/>
                <w:highlight w:val="white"/>
                <w:shd w:val="clear" w:color="auto" w:fill="B8CCE4" w:themeFill="accent1" w:themeFillTint="66"/>
              </w:rPr>
              <w:t> </w:t>
            </w:r>
            <w:r w:rsidR="00DF1AA4" w:rsidRPr="00DF1AA4">
              <w:rPr>
                <w:rFonts w:asciiTheme="minorHAnsi" w:hAnsiTheme="minorHAnsi" w:cstheme="minorHAnsi"/>
                <w:noProof/>
                <w:color w:val="000000"/>
                <w:highlight w:val="white"/>
                <w:shd w:val="clear" w:color="auto" w:fill="B8CCE4" w:themeFill="accent1" w:themeFillTint="66"/>
              </w:rPr>
              <w:t> </w:t>
            </w:r>
            <w:r w:rsidR="00DF1AA4" w:rsidRPr="00DF1AA4">
              <w:rPr>
                <w:rFonts w:asciiTheme="minorHAnsi" w:hAnsiTheme="minorHAnsi" w:cstheme="minorHAnsi"/>
                <w:color w:val="000000"/>
                <w:highlight w:val="white"/>
                <w:shd w:val="clear" w:color="auto" w:fill="B8CCE4" w:themeFill="accent1" w:themeFillTint="66"/>
              </w:rPr>
              <w:fldChar w:fldCharType="end"/>
            </w:r>
            <w:bookmarkEnd w:id="42"/>
          </w:p>
        </w:tc>
      </w:tr>
      <w:tr w:rsidR="002071CB" w:rsidRPr="00400692" w:rsidTr="00DF1AA4">
        <w:trPr>
          <w:trHeight w:val="323"/>
        </w:trPr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2071CB" w:rsidRPr="00C66DA0" w:rsidRDefault="002071C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ASSISTÈNCIA PREVISTA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1CB" w:rsidRPr="00D119D3" w:rsidRDefault="002071C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lang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6"/>
            <w:r w:rsidRPr="00D119D3">
              <w:rPr>
                <w:rFonts w:asciiTheme="minorHAnsi" w:eastAsia="Times New Roman" w:hAnsiTheme="minorHAnsi" w:cstheme="minorHAnsi"/>
                <w:lang w:eastAsia="ca-ES"/>
              </w:rPr>
              <w:instrText xml:space="preserve"> FORMTEXT </w:instrText>
            </w:r>
            <w:r w:rsidRPr="00D119D3">
              <w:rPr>
                <w:rFonts w:asciiTheme="minorHAnsi" w:eastAsia="Times New Roman" w:hAnsiTheme="minorHAnsi" w:cstheme="minorHAnsi"/>
                <w:lang w:eastAsia="ca-ES"/>
              </w:rPr>
            </w:r>
            <w:r w:rsidRPr="00D119D3">
              <w:rPr>
                <w:rFonts w:asciiTheme="minorHAnsi" w:eastAsia="Times New Roman" w:hAnsiTheme="minorHAnsi" w:cstheme="minorHAnsi"/>
                <w:lang w:eastAsia="ca-ES"/>
              </w:rPr>
              <w:fldChar w:fldCharType="separate"/>
            </w:r>
            <w:r w:rsidRPr="00D119D3">
              <w:rPr>
                <w:rFonts w:asciiTheme="minorHAnsi" w:eastAsia="Times New Roman" w:hAnsiTheme="minorHAnsi" w:cstheme="minorHAnsi"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noProof/>
                <w:lang w:eastAsia="ca-ES"/>
              </w:rPr>
              <w:t> </w:t>
            </w:r>
            <w:r w:rsidRPr="00D119D3">
              <w:rPr>
                <w:rFonts w:asciiTheme="minorHAnsi" w:eastAsia="Times New Roman" w:hAnsiTheme="minorHAnsi" w:cstheme="minorHAnsi"/>
                <w:lang w:eastAsia="ca-ES"/>
              </w:rPr>
              <w:fldChar w:fldCharType="end"/>
            </w:r>
            <w:bookmarkEnd w:id="43"/>
            <w:r w:rsidR="003B266C" w:rsidRPr="00D119D3">
              <w:rPr>
                <w:rFonts w:asciiTheme="minorHAnsi" w:eastAsia="Times New Roman" w:hAnsiTheme="minorHAnsi" w:cstheme="minorHAnsi"/>
                <w:lang w:eastAsia="ca-ES"/>
              </w:rPr>
              <w:t xml:space="preserve"> persones</w:t>
            </w:r>
          </w:p>
        </w:tc>
      </w:tr>
      <w:tr w:rsidR="002071CB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2071CB" w:rsidRPr="00C66DA0" w:rsidRDefault="002071C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PREU ACTIVITAT</w:t>
            </w:r>
          </w:p>
        </w:tc>
        <w:bookmarkStart w:id="44" w:name="__UnoMark__3226_993709559" w:displacedByCustomXml="next"/>
        <w:bookmarkEnd w:id="44" w:displacedByCustomXml="next"/>
        <w:sdt>
          <w:sdtPr>
            <w:rPr>
              <w:rFonts w:asciiTheme="minorHAnsi" w:hAnsiTheme="minorHAnsi" w:cstheme="minorHAnsi"/>
            </w:rPr>
            <w:id w:val="-382249750"/>
            <w:showingPlcHdr/>
            <w:dropDownList>
              <w:listItem w:displayText="Gratuïta" w:value="Gratuïta"/>
              <w:listItem w:displayText="De pagament" w:value="De pagament"/>
            </w:dropDownList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2071CB" w:rsidRPr="00400692" w:rsidRDefault="002071CB" w:rsidP="002071CB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2071CB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2071CB" w:rsidRPr="00C66DA0" w:rsidRDefault="002071C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ACTIVITAT OBERTA AL PÚBLIC</w:t>
            </w:r>
          </w:p>
        </w:tc>
        <w:bookmarkStart w:id="45" w:name="__UnoMark__1900_2671757800" w:displacedByCustomXml="next"/>
        <w:bookmarkEnd w:id="45" w:displacedByCustomXml="next"/>
        <w:bookmarkStart w:id="46" w:name="__UnoMark__1907_2671757800" w:displacedByCustomXml="next"/>
        <w:bookmarkEnd w:id="46" w:displacedByCustomXml="next"/>
        <w:sdt>
          <w:sdtPr>
            <w:rPr>
              <w:rFonts w:asciiTheme="minorHAnsi" w:hAnsiTheme="minorHAnsi" w:cstheme="minorHAnsi"/>
            </w:rPr>
            <w:id w:val="-175736580"/>
            <w:showingPlcHdr/>
            <w:dropDownList>
              <w:listItem w:displayText="Oberta" w:value="Oberta"/>
              <w:listItem w:displayText="Interna" w:value="Interna"/>
            </w:dropDownList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2071CB" w:rsidRPr="00400692" w:rsidRDefault="002071CB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3B266C" w:rsidRPr="00400692" w:rsidTr="00DF1AA4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</w:tcPr>
          <w:p w:rsidR="003B266C" w:rsidRPr="00C66DA0" w:rsidRDefault="003B266C" w:rsidP="00D119D3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lang w:eastAsia="ca-ES"/>
              </w:rPr>
            </w:pPr>
            <w:r w:rsidRPr="00C66DA0">
              <w:rPr>
                <w:rFonts w:asciiTheme="minorHAnsi" w:eastAsia="Times New Roman" w:hAnsiTheme="minorHAnsi" w:cstheme="minorHAnsi"/>
                <w:b/>
                <w:lang w:eastAsia="ca-ES"/>
              </w:rPr>
              <w:t>EN CAS DE LLOGUER, CALDRÀ FACTURA</w:t>
            </w:r>
          </w:p>
        </w:tc>
        <w:sdt>
          <w:sdtPr>
            <w:id w:val="991137848"/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3B266C" w:rsidRPr="003B266C" w:rsidRDefault="003B266C" w:rsidP="00D119D3">
                <w:pPr>
                  <w:spacing w:before="0" w:after="0" w:line="240" w:lineRule="auto"/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2071CB" w:rsidRPr="00400692" w:rsidTr="00D119D3">
        <w:trPr>
          <w:trHeight w:val="111"/>
        </w:trPr>
        <w:tc>
          <w:tcPr>
            <w:tcW w:w="8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2071CB" w:rsidRPr="00400692" w:rsidRDefault="002071CB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40069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a-ES"/>
              </w:rPr>
              <w:t xml:space="preserve">BREU </w:t>
            </w:r>
            <w:bookmarkStart w:id="47" w:name="__UnoMark__1608_2671757800"/>
            <w:bookmarkEnd w:id="47"/>
            <w:r w:rsidRPr="0040069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a-ES"/>
              </w:rPr>
              <w:t>DESCRIPCIÓ</w:t>
            </w:r>
            <w:bookmarkStart w:id="48" w:name="__UnoMark__1595_2671757800"/>
            <w:bookmarkEnd w:id="48"/>
            <w:r w:rsidRPr="0040069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a-ES"/>
              </w:rPr>
              <w:t xml:space="preserve"> </w:t>
            </w:r>
            <w:bookmarkStart w:id="49" w:name="__UnoMark__1610_2671757800"/>
            <w:bookmarkEnd w:id="49"/>
            <w:r w:rsidRPr="0040069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ca-ES"/>
              </w:rPr>
              <w:t>ACTIVITAT</w:t>
            </w:r>
            <w:bookmarkStart w:id="50" w:name="__UnoMark__1589_2671757800"/>
            <w:bookmarkStart w:id="51" w:name="__UnoMark__1590_2671757800"/>
            <w:bookmarkEnd w:id="50"/>
            <w:bookmarkEnd w:id="51"/>
          </w:p>
        </w:tc>
      </w:tr>
      <w:tr w:rsidR="002071CB" w:rsidRPr="00400692" w:rsidTr="00C66DA0">
        <w:trPr>
          <w:trHeight w:val="1029"/>
        </w:trPr>
        <w:sdt>
          <w:sdtPr>
            <w:rPr>
              <w:rFonts w:asciiTheme="minorHAnsi" w:eastAsia="Times New Roman" w:hAnsiTheme="minorHAnsi" w:cstheme="minorHAnsi"/>
              <w:b/>
              <w:sz w:val="22"/>
              <w:szCs w:val="22"/>
              <w:lang w:eastAsia="ca-ES"/>
            </w:rPr>
            <w:id w:val="1740358544"/>
            <w:showingPlcHdr/>
          </w:sdtPr>
          <w:sdtEndPr/>
          <w:sdtContent>
            <w:tc>
              <w:tcPr>
                <w:tcW w:w="8720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2071CB" w:rsidRPr="00400692" w:rsidRDefault="00487C66" w:rsidP="00487C66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sz w:val="22"/>
                    <w:szCs w:val="22"/>
                    <w:lang w:eastAsia="ca-ES"/>
                  </w:rPr>
                </w:pPr>
                <w:r w:rsidRPr="00487C66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C66DA0" w:rsidRDefault="00C66DA0">
      <w:pPr>
        <w:spacing w:before="0" w:after="0" w:line="240" w:lineRule="auto"/>
        <w:rPr>
          <w:rFonts w:asciiTheme="minorHAnsi" w:eastAsia="Times New Roman" w:hAnsiTheme="minorHAnsi" w:cstheme="minorHAnsi"/>
          <w:sz w:val="22"/>
          <w:szCs w:val="22"/>
          <w:lang w:eastAsia="ca-ES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ca-ES"/>
        </w:rPr>
        <w:br w:type="page"/>
      </w:r>
    </w:p>
    <w:tbl>
      <w:tblPr>
        <w:tblW w:w="872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765"/>
        <w:gridCol w:w="4955"/>
      </w:tblGrid>
      <w:tr w:rsidR="00875300" w:rsidRPr="00400692" w:rsidTr="00875300">
        <w:trPr>
          <w:trHeight w:val="225"/>
        </w:trPr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 w:themeFill="accent1" w:themeFillTint="99"/>
          </w:tcPr>
          <w:p w:rsidR="00875300" w:rsidRPr="00875300" w:rsidRDefault="00875300">
            <w:pPr>
              <w:spacing w:before="0"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875300">
              <w:rPr>
                <w:rFonts w:asciiTheme="minorHAnsi" w:hAnsiTheme="minorHAnsi" w:cstheme="minorHAnsi"/>
                <w:b/>
                <w:szCs w:val="22"/>
              </w:rPr>
              <w:lastRenderedPageBreak/>
              <w:t>TIPUS DE SALA SOL·LICITAD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44614146"/>
            <w:showingPlcHdr/>
            <w:dropDownList>
              <w:listItem w:value="Trieu un element."/>
              <w:listItem w:displayText="Diàfana o d'expressió corporal" w:value="Diàfana o d'expressió corporal"/>
              <w:listItem w:displayText="Amb taules o de treball" w:value="Amb taules o de treball"/>
              <w:listItem w:displayText="Pati" w:value="Pati"/>
              <w:listItem w:displayText="Cuina" w:value="Cuina"/>
              <w:listItem w:displayText="Espai expositiu" w:value="Espai expositiu"/>
              <w:listItem w:displayText="Sala d'actes (només per actes)" w:value="Sala d'actes (només per actes)"/>
              <w:listItem w:displayText="Paret vertical (dansa vertical)" w:value="Paret vertical (dansa vertical)"/>
            </w:dropDownList>
          </w:sdtPr>
          <w:sdtEndPr/>
          <w:sdtContent>
            <w:tc>
              <w:tcPr>
                <w:tcW w:w="495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 w:themeFill="background1"/>
              </w:tcPr>
              <w:p w:rsidR="00875300" w:rsidRPr="00D119D3" w:rsidRDefault="00875300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A7189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875300" w:rsidRPr="00400692" w:rsidTr="00D119D3">
        <w:trPr>
          <w:trHeight w:val="225"/>
        </w:trPr>
        <w:tc>
          <w:tcPr>
            <w:tcW w:w="8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875300" w:rsidRPr="00D119D3" w:rsidRDefault="00875300" w:rsidP="00875300">
            <w:pPr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a-ES"/>
              </w:rPr>
              <w:t>NECESSITATS TÈCNIQUES I MATERIALS</w:t>
            </w:r>
          </w:p>
        </w:tc>
      </w:tr>
      <w:bookmarkStart w:id="52" w:name="__DdeLink__1941_19011277644"/>
      <w:bookmarkStart w:id="53" w:name="__DdeLink__418_295497377"/>
      <w:tr w:rsidR="00875300" w:rsidRPr="00400692" w:rsidTr="002B2E29">
        <w:tc>
          <w:tcPr>
            <w:tcW w:w="3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19747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M</w:t>
            </w:r>
            <w:bookmarkEnd w:id="52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IRALLS</w:t>
            </w:r>
            <w:bookmarkEnd w:id="53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( 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4" w:name="Text9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instrText xml:space="preserve"> FORMTEXT </w:instrTex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separate"/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end"/>
            </w:r>
            <w:bookmarkEnd w:id="54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)</w:t>
            </w:r>
          </w:p>
          <w:bookmarkStart w:id="55" w:name="__DdeLink__1941_19011277645"/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3924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P</w:t>
            </w:r>
            <w:bookmarkEnd w:id="55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I</w:t>
            </w:r>
            <w:bookmarkStart w:id="56" w:name="__UnoMark__2675_1790048232"/>
            <w:bookmarkEnd w:id="56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SSARRA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( 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7" w:name="Text15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instrText xml:space="preserve"> FORMTEXT </w:instrTex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separate"/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end"/>
            </w:r>
            <w:bookmarkEnd w:id="57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)</w:t>
            </w:r>
          </w:p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3186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TAULES 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( 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8" w:name="Text8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instrText xml:space="preserve"> FORMTEXT </w:instrTex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separate"/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end"/>
            </w:r>
            <w:bookmarkEnd w:id="58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)</w:t>
            </w:r>
          </w:p>
          <w:p w:rsidR="00875300" w:rsidRPr="002B2E29" w:rsidRDefault="002B43F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15330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CADIRES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( 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9" w:name="Text14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instrText xml:space="preserve"> FORMTEXT </w:instrTex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separate"/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end"/>
            </w:r>
            <w:bookmarkEnd w:id="59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)</w:t>
            </w:r>
          </w:p>
          <w:p w:rsidR="00875300" w:rsidRPr="002B2E29" w:rsidRDefault="002B43F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2402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CABLE ETHERNET</w:t>
            </w:r>
          </w:p>
          <w:bookmarkStart w:id="60" w:name="__DdeLink__1941_1901127764321"/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4060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P</w:t>
            </w:r>
            <w:bookmarkEnd w:id="60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ORTÀTIL</w:t>
            </w:r>
          </w:p>
          <w:p w:rsidR="00875300" w:rsidRPr="002B2E29" w:rsidRDefault="002B43F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2714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PROJECTOR</w:t>
            </w:r>
          </w:p>
          <w:p w:rsidR="00875300" w:rsidRPr="002B2E29" w:rsidRDefault="002B43F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7212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MICROFON</w:t>
            </w:r>
            <w:bookmarkStart w:id="61" w:name="__UnoMark__3283_267175780021"/>
            <w:bookmarkEnd w:id="61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S (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instrText xml:space="preserve"> FORMTEXT </w:instrTex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separate"/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end"/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), PEUS (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instrText xml:space="preserve"> FORMTEXT </w:instrTex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separate"/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noProof/>
                <w:sz w:val="22"/>
                <w:szCs w:val="22"/>
                <w:lang w:eastAsia="ca-ES"/>
              </w:rPr>
              <w:t> </w:t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fldChar w:fldCharType="end"/>
            </w:r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)</w:t>
            </w:r>
          </w:p>
          <w:p w:rsidR="00875300" w:rsidRDefault="002B43F2" w:rsidP="002A15E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1461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AMPLIFICACIÓ SO</w:t>
            </w:r>
          </w:p>
          <w:p w:rsidR="00875300" w:rsidRPr="002A15EE" w:rsidRDefault="002B43F2" w:rsidP="002A15E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3727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ALTAVEU PORTÀTIL</w:t>
            </w:r>
          </w:p>
        </w:tc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5300" w:rsidRPr="002B2E29" w:rsidRDefault="002B43F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7742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DVD/BLUERAY</w:t>
            </w:r>
          </w:p>
          <w:bookmarkStart w:id="62" w:name="__UnoMark__2675_179004823221"/>
          <w:bookmarkEnd w:id="62"/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3350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FOCUS</w:t>
            </w:r>
          </w:p>
          <w:p w:rsidR="00875300" w:rsidRPr="002B2E29" w:rsidRDefault="002B43F2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18956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EMMAGATZEMATGE</w:t>
            </w:r>
          </w:p>
          <w:bookmarkStart w:id="63" w:name="__DdeLink__1941_1901127764322"/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16725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bookmarkEnd w:id="63"/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CUINA</w:t>
            </w:r>
          </w:p>
          <w:bookmarkStart w:id="64" w:name="__DdeLink__1941_19011277643221"/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9243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P</w:t>
            </w:r>
            <w:bookmarkEnd w:id="64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ICA</w:t>
            </w:r>
          </w:p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6734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PAR</w:t>
            </w:r>
            <w:bookmarkStart w:id="65" w:name="__UnoMark__4554_1118731138"/>
            <w:bookmarkEnd w:id="65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Q</w:t>
            </w:r>
            <w:bookmarkStart w:id="66" w:name="__UnoMark__4555_1118731138"/>
            <w:bookmarkEnd w:id="66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U</w:t>
            </w:r>
            <w:bookmarkStart w:id="67" w:name="__UnoMark__4556_1118731138"/>
            <w:bookmarkEnd w:id="67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E</w:t>
            </w:r>
            <w:bookmarkStart w:id="68" w:name="__UnoMark__4557_1118731138"/>
            <w:bookmarkEnd w:id="68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T</w:t>
            </w:r>
          </w:p>
          <w:bookmarkStart w:id="69" w:name="__UnoMark__2675_17900482322"/>
          <w:bookmarkStart w:id="70" w:name="__UnoMark__4860_1118731138"/>
          <w:bookmarkEnd w:id="69"/>
          <w:bookmarkEnd w:id="70"/>
          <w:p w:rsidR="00875300" w:rsidRPr="002B2E29" w:rsidRDefault="002B43F2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47510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ANELL MAG</w:t>
            </w:r>
            <w:bookmarkStart w:id="71" w:name="__UnoMark__4870_1118731138"/>
            <w:bookmarkEnd w:id="71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NÈTIC (NOMÉS SA</w:t>
            </w:r>
            <w:bookmarkStart w:id="72" w:name="__UnoMark__4885_1118731138"/>
            <w:bookmarkEnd w:id="72"/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LA D’ACTES)</w:t>
            </w:r>
          </w:p>
          <w:p w:rsidR="00875300" w:rsidRDefault="002B43F2" w:rsidP="003B266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5533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 w:rsidRPr="002B2E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PARET VERTICAL (DANSA VERTICAL) </w:t>
            </w:r>
          </w:p>
          <w:p w:rsidR="00875300" w:rsidRDefault="002B43F2" w:rsidP="003B266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19645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PIANO O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-1186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 xml:space="preserve"> TECLAT</w:t>
            </w:r>
          </w:p>
          <w:p w:rsidR="00875300" w:rsidRPr="002A15EE" w:rsidRDefault="002B43F2" w:rsidP="003B266C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2"/>
                  <w:szCs w:val="22"/>
                  <w:lang w:eastAsia="ca-ES"/>
                </w:rPr>
                <w:id w:val="15575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00" w:rsidRPr="002B2E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ca-ES"/>
                  </w:rPr>
                  <w:t>☐</w:t>
                </w:r>
              </w:sdtContent>
            </w:sdt>
            <w:r w:rsidR="0087530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ca-ES"/>
              </w:rPr>
              <w:t>FARISTOL</w:t>
            </w:r>
          </w:p>
        </w:tc>
      </w:tr>
      <w:tr w:rsidR="00875300" w:rsidRPr="00400692" w:rsidTr="00D119D3">
        <w:trPr>
          <w:trHeight w:val="225"/>
        </w:trPr>
        <w:tc>
          <w:tcPr>
            <w:tcW w:w="8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 w:themeFill="accent1" w:themeFillTint="33"/>
          </w:tcPr>
          <w:p w:rsidR="00875300" w:rsidRPr="00D119D3" w:rsidRDefault="00875300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a-ES"/>
              </w:rPr>
            </w:pPr>
            <w:r w:rsidRPr="00D119D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a-ES"/>
              </w:rPr>
              <w:t>ALTRES</w:t>
            </w:r>
          </w:p>
        </w:tc>
      </w:tr>
      <w:tr w:rsidR="00875300" w:rsidRPr="00400692">
        <w:bookmarkStart w:id="73" w:name="__UnoMark__6218_1118731138" w:displacedByCustomXml="next"/>
        <w:bookmarkEnd w:id="73" w:displacedByCustomXml="next"/>
        <w:sdt>
          <w:sdtPr>
            <w:rPr>
              <w:rFonts w:asciiTheme="minorHAnsi" w:eastAsia="Times New Roman" w:hAnsiTheme="minorHAnsi" w:cstheme="minorHAnsi"/>
              <w:b/>
              <w:bCs/>
              <w:sz w:val="22"/>
              <w:szCs w:val="22"/>
              <w:lang w:eastAsia="ca-ES"/>
            </w:rPr>
            <w:id w:val="-1549910154"/>
            <w:showingPlcHdr/>
            <w:text/>
          </w:sdtPr>
          <w:sdtEndPr/>
          <w:sdtContent>
            <w:tc>
              <w:tcPr>
                <w:tcW w:w="8720" w:type="dxa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</w:tcPr>
              <w:p w:rsidR="00875300" w:rsidRPr="00400692" w:rsidRDefault="00875300">
                <w:pPr>
                  <w:spacing w:before="0"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sz w:val="22"/>
                    <w:szCs w:val="22"/>
                    <w:lang w:eastAsia="ca-ES"/>
                  </w:rPr>
                </w:pPr>
                <w:r w:rsidRPr="00487C66">
                  <w:rPr>
                    <w:rStyle w:val="Textdelcontenidor"/>
                  </w:rPr>
                  <w:t>Feu clic aquí per escriure text.</w:t>
                </w:r>
              </w:p>
            </w:tc>
          </w:sdtContent>
        </w:sdt>
      </w:tr>
    </w:tbl>
    <w:p w:rsidR="00E834B6" w:rsidRPr="00C66DA0" w:rsidRDefault="0098583F" w:rsidP="006E5D6A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66DA0">
        <w:rPr>
          <w:rFonts w:asciiTheme="minorHAnsi" w:hAnsiTheme="minorHAnsi" w:cstheme="minorHAnsi"/>
        </w:rPr>
        <w:t>Qui signa manifesta conèixer les condicions d’ús per a la utilització d’espais del Centre Cívic El Sortidor i es compromet a complir-les.</w:t>
      </w:r>
    </w:p>
    <w:p w:rsidR="00C66DA0" w:rsidRPr="00C66DA0" w:rsidRDefault="00C66DA0" w:rsidP="006E5D6A">
      <w:pPr>
        <w:spacing w:before="120" w:after="0" w:line="240" w:lineRule="auto"/>
        <w:jc w:val="both"/>
        <w:rPr>
          <w:rFonts w:cs="Calibri"/>
          <w:color w:val="000000"/>
          <w:highlight w:val="white"/>
        </w:rPr>
      </w:pPr>
      <w:r w:rsidRPr="00C66DA0">
        <w:rPr>
          <w:rFonts w:cs="Calibri"/>
          <w:color w:val="000000"/>
          <w:highlight w:val="white"/>
        </w:rPr>
        <w:t>De conformitat amb el Reglament Europeu de Privacitat 679/2016 i la Llei Orgànica, us informem que les vostres dades personals s’incorporaran al fitxer de dades de Gestió i ús d’equipaments, locals i espais municipals del que és titular l’Ajuntament de Barcelona amb la finalitat de la gestió de les activitats i dels usuaris dels equipaments municipals. Podeu exercitar els drets d’accés, rectificació, cancel•lació i oposició, adreçant-vos per escrit al Registre General de l’Ajuntament: Pl. Sant Jaume 1, 08002 Barcelona, indicant clarament en l’assumpte Exercici de Dret RGPD.</w:t>
      </w:r>
      <w:r>
        <w:rPr>
          <w:rFonts w:cs="Calibri"/>
          <w:color w:val="000000"/>
          <w:highlight w:val="white"/>
        </w:rPr>
        <w:t xml:space="preserve"> </w:t>
      </w:r>
      <w:r w:rsidRPr="00C66DA0">
        <w:rPr>
          <w:rFonts w:cs="Calibri"/>
          <w:color w:val="000000"/>
          <w:highlight w:val="white"/>
        </w:rPr>
        <w:t>L’encarregat de la gestió de les dades com a gestor del centre és Calaix de Cultura S.L. i el seu delegat de Protecció de Dades és UNIVER IURIS S.L. (www.uneon.es). Calaix de Cultura c. Diputació 185, pral. 1a. 08011 de Barcelona. calaixdecultura@calaixdecultura.cat</w:t>
      </w:r>
    </w:p>
    <w:p w:rsidR="00E834B6" w:rsidRDefault="0098583F" w:rsidP="006E5D6A">
      <w:pPr>
        <w:spacing w:before="120" w:after="0" w:line="240" w:lineRule="auto"/>
        <w:rPr>
          <w:rFonts w:asciiTheme="minorHAnsi" w:hAnsiTheme="minorHAnsi" w:cstheme="minorHAnsi"/>
        </w:rPr>
      </w:pPr>
      <w:r w:rsidRPr="0044293F">
        <w:rPr>
          <w:rFonts w:asciiTheme="minorHAnsi" w:hAnsiTheme="minorHAnsi" w:cstheme="minorHAnsi"/>
        </w:rPr>
        <w:t xml:space="preserve">Barcelona, </w:t>
      </w:r>
      <w:sdt>
        <w:sdtPr>
          <w:rPr>
            <w:rFonts w:asciiTheme="minorHAnsi" w:hAnsiTheme="minorHAnsi" w:cstheme="minorHAnsi"/>
          </w:rPr>
          <w:id w:val="1417206168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88260C" w:rsidRPr="001E26C6">
            <w:rPr>
              <w:rStyle w:val="Textdelcontenidor"/>
            </w:rPr>
            <w:t>Feu clic aquí per escriure una data.</w:t>
          </w:r>
        </w:sdtContent>
      </w:sdt>
      <w:r w:rsidR="00145929">
        <w:rPr>
          <w:rFonts w:asciiTheme="minorHAnsi" w:hAnsiTheme="minorHAnsi" w:cstheme="minorHAnsi"/>
        </w:rPr>
        <w:tab/>
      </w:r>
      <w:r w:rsidRPr="0044293F">
        <w:rPr>
          <w:rFonts w:asciiTheme="minorHAnsi" w:hAnsiTheme="minorHAnsi" w:cstheme="minorHAnsi"/>
        </w:rPr>
        <w:tab/>
      </w:r>
      <w:r w:rsidRPr="0044293F">
        <w:rPr>
          <w:rFonts w:asciiTheme="minorHAnsi" w:hAnsiTheme="minorHAnsi" w:cstheme="minorHAnsi"/>
        </w:rPr>
        <w:tab/>
        <w:t>Signatura</w:t>
      </w:r>
    </w:p>
    <w:p w:rsidR="00E834B6" w:rsidRPr="00400692" w:rsidRDefault="0088260C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826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5799395"/>
          <w:showingPlcHdr/>
          <w:picture/>
        </w:sdtPr>
        <w:sdtEndPr/>
        <w:sdtContent>
          <w:r>
            <w:rPr>
              <w:rFonts w:asciiTheme="minorHAnsi" w:hAnsiTheme="minorHAnsi" w:cstheme="minorHAnsi"/>
              <w:noProof/>
              <w:lang w:eastAsia="ca-ES"/>
            </w:rPr>
            <w:drawing>
              <wp:inline distT="0" distB="0" distL="0" distR="0" wp14:anchorId="590D3DD3" wp14:editId="6C099EB7">
                <wp:extent cx="876300" cy="876300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66DA0" w:rsidRDefault="0088260C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14459712"/>
          <w:showingPlcHdr/>
          <w:text/>
        </w:sdtPr>
        <w:sdtEndPr/>
        <w:sdtContent>
          <w:r w:rsidRPr="001E26C6">
            <w:rPr>
              <w:rStyle w:val="Textdelcontenidor"/>
            </w:rPr>
            <w:t>Feu clic aquí per escriure text.</w:t>
          </w:r>
        </w:sdtContent>
      </w:sdt>
    </w:p>
    <w:p w:rsidR="00C66DA0" w:rsidRPr="00400692" w:rsidRDefault="00C66DA0">
      <w:pPr>
        <w:spacing w:before="0" w:after="0" w:line="240" w:lineRule="auto"/>
        <w:rPr>
          <w:rFonts w:asciiTheme="minorHAnsi" w:hAnsiTheme="minorHAnsi" w:cstheme="minorHAns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772504" w:rsidTr="00772504">
        <w:tc>
          <w:tcPr>
            <w:tcW w:w="8644" w:type="dxa"/>
            <w:gridSpan w:val="2"/>
            <w:shd w:val="clear" w:color="auto" w:fill="95B3D7" w:themeFill="accent1" w:themeFillTint="99"/>
          </w:tcPr>
          <w:p w:rsidR="00772504" w:rsidRPr="00772504" w:rsidRDefault="00772504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72504">
              <w:rPr>
                <w:rFonts w:asciiTheme="minorHAnsi" w:hAnsiTheme="minorHAnsi" w:cstheme="minorHAnsi"/>
                <w:b/>
              </w:rPr>
              <w:t>A OMPLIR PEL CENTRE CÍVIC</w:t>
            </w:r>
          </w:p>
        </w:tc>
      </w:tr>
      <w:tr w:rsidR="00772504" w:rsidTr="00EF1BC6">
        <w:tc>
          <w:tcPr>
            <w:tcW w:w="3652" w:type="dxa"/>
          </w:tcPr>
          <w:p w:rsidR="00772504" w:rsidRPr="00DF1AA4" w:rsidRDefault="00772504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DF1AA4">
              <w:rPr>
                <w:rFonts w:asciiTheme="minorHAnsi" w:hAnsiTheme="minorHAnsi" w:cstheme="minorHAnsi"/>
                <w:b/>
              </w:rPr>
              <w:t>SALA ASSIGNADA</w:t>
            </w:r>
          </w:p>
        </w:tc>
        <w:sdt>
          <w:sdtPr>
            <w:rPr>
              <w:rFonts w:asciiTheme="minorHAnsi" w:hAnsiTheme="minorHAnsi" w:cstheme="minorHAnsi"/>
            </w:rPr>
            <w:id w:val="2056889235"/>
            <w:showingPlcHdr/>
            <w:dropDownList>
              <w:listItem w:value="Trieu un element."/>
              <w:listItem w:displayText="Samfaina" w:value="Samfaina"/>
              <w:listItem w:displayText="Balandra" w:value="Balandra"/>
              <w:listItem w:displayText="Allipebre" w:value="Allipebre"/>
              <w:listItem w:displayText="Xató" w:value="Xató"/>
              <w:listItem w:displayText="Anxovada" w:value="Anxovada"/>
              <w:listItem w:displayText="Romesco" w:value="Romesco"/>
              <w:listItem w:displayText="Olivada" w:value="Olivada"/>
              <w:listItem w:displayText="Vinagreta" w:value="Vinagreta"/>
              <w:listItem w:displayText="Allioli" w:value="Allioli"/>
              <w:listItem w:displayText="Salvitxada" w:value="Salvitxada"/>
            </w:dropDownList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772504" w:rsidRDefault="00772504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772504" w:rsidTr="00EF1BC6">
        <w:tc>
          <w:tcPr>
            <w:tcW w:w="3652" w:type="dxa"/>
          </w:tcPr>
          <w:p w:rsidR="00772504" w:rsidRPr="00DF1AA4" w:rsidRDefault="00EF1BC6" w:rsidP="00487C66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US D’ESDEVENIMENT</w:t>
            </w:r>
          </w:p>
        </w:tc>
        <w:sdt>
          <w:sdtPr>
            <w:rPr>
              <w:rFonts w:asciiTheme="minorHAnsi" w:hAnsiTheme="minorHAnsi" w:cstheme="minorHAnsi"/>
            </w:rPr>
            <w:id w:val="-1724058030"/>
            <w:showingPlcHdr/>
            <w:dropDownList>
              <w:listItem w:value="Trieu un element."/>
              <w:listItem w:displayText="Taller extern" w:value="Taller extern"/>
              <w:listItem w:displayText="Itinerari" w:value="Itinerari"/>
              <w:listItem w:displayText="Ús intern" w:value="Ús intern"/>
              <w:listItem w:displayText="Cessió general" w:value="Cessió general"/>
              <w:listItem w:displayText="Suport a la creació musical" w:value="Suport a la creació musical"/>
              <w:listItem w:displayText="Suport a la creació escèniques" w:value="Suport a la creació escèniques"/>
              <w:listItem w:displayText="Suport a la creació audiovisual" w:value="Suport a la creació audiovisual"/>
              <w:listItem w:displayText="Suport a la cultura popular" w:value="Suport a la cultura popular"/>
              <w:listItem w:displayText="Suport a la creació nous formats" w:value="Suport a la creació nous formats"/>
              <w:listItem w:displayText="Suport a la creació altres" w:value="Suport a la creació altres"/>
              <w:listItem w:displayText="Lloguer Música" w:value="Lloguer Música"/>
              <w:listItem w:displayText="Lloguer Escènic" w:value="Lloguer Escènic"/>
              <w:listItem w:displayText="Lloguer Audiovisual" w:value="Lloguer Audiovisual"/>
              <w:listItem w:displayText="Lloguer Cultura Popular" w:value="Lloguer Cultura Popular"/>
              <w:listItem w:displayText="Lloguer Nous Formats" w:value="Lloguer Nous Formats"/>
              <w:listItem w:displayText="Exposicions" w:value="Exposicions"/>
              <w:listItem w:displayText="Mostres" w:value="Mostres"/>
              <w:listItem w:displayText="Xerrades" w:value="Xerrades"/>
              <w:listItem w:displayText="Altres usos no culturals" w:value="Altres usos no culturals"/>
              <w:listItem w:displayText="Cessió de la cuina" w:value="Cessió de la cuina"/>
            </w:dropDownList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772504" w:rsidRDefault="00EF1BC6" w:rsidP="00487C66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772504" w:rsidTr="00EF1BC6">
        <w:tc>
          <w:tcPr>
            <w:tcW w:w="3652" w:type="dxa"/>
          </w:tcPr>
          <w:p w:rsidR="00772504" w:rsidRPr="00DF1AA4" w:rsidRDefault="00EF1BC6" w:rsidP="00487C66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SERGERIA</w:t>
            </w:r>
          </w:p>
        </w:tc>
        <w:sdt>
          <w:sdtPr>
            <w:rPr>
              <w:rFonts w:asciiTheme="minorHAnsi" w:hAnsiTheme="minorHAnsi" w:cstheme="minorHAnsi"/>
            </w:rPr>
            <w:id w:val="118040420"/>
            <w:showingPlcHdr/>
            <w:text/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772504" w:rsidRDefault="00487C66" w:rsidP="00487C66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487C66">
                  <w:rPr>
                    <w:rFonts w:asciiTheme="minorHAnsi" w:hAnsiTheme="minorHAnsi" w:cstheme="minorHAnsi"/>
                    <w:color w:val="808080" w:themeColor="background1" w:themeShade="80"/>
                  </w:rPr>
                  <w:t>Introduïu l’horari</w:t>
                </w:r>
              </w:p>
            </w:tc>
          </w:sdtContent>
        </w:sdt>
      </w:tr>
      <w:tr w:rsidR="00772504" w:rsidTr="00EF1BC6">
        <w:tc>
          <w:tcPr>
            <w:tcW w:w="3652" w:type="dxa"/>
          </w:tcPr>
          <w:p w:rsidR="00772504" w:rsidRPr="00DF1AA4" w:rsidRDefault="00EF1BC6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TEJA</w:t>
            </w:r>
          </w:p>
        </w:tc>
        <w:sdt>
          <w:sdtPr>
            <w:rPr>
              <w:rFonts w:asciiTheme="minorHAnsi" w:hAnsiTheme="minorHAnsi" w:cstheme="minorHAnsi"/>
            </w:rPr>
            <w:id w:val="557523273"/>
            <w:showingPlcHdr/>
            <w:text/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772504" w:rsidRDefault="00EF1BC6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487C66">
                  <w:rPr>
                    <w:rFonts w:asciiTheme="minorHAnsi" w:hAnsiTheme="minorHAnsi" w:cstheme="minorHAnsi"/>
                    <w:color w:val="808080" w:themeColor="background1" w:themeShade="80"/>
                  </w:rPr>
                  <w:t>Introduïu l’horari</w:t>
                </w:r>
              </w:p>
            </w:tc>
          </w:sdtContent>
        </w:sdt>
      </w:tr>
      <w:tr w:rsidR="00772504" w:rsidTr="00772504">
        <w:tc>
          <w:tcPr>
            <w:tcW w:w="8644" w:type="dxa"/>
            <w:gridSpan w:val="2"/>
          </w:tcPr>
          <w:p w:rsidR="00772504" w:rsidRPr="00DF1AA4" w:rsidRDefault="00772504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DF1AA4">
              <w:rPr>
                <w:rFonts w:asciiTheme="minorHAnsi" w:hAnsiTheme="minorHAnsi" w:cstheme="minorHAnsi"/>
                <w:b/>
              </w:rPr>
              <w:t>OBSERVACIONS</w:t>
            </w:r>
          </w:p>
        </w:tc>
      </w:tr>
      <w:tr w:rsidR="00772504" w:rsidTr="00DF1AA4">
        <w:tc>
          <w:tcPr>
            <w:tcW w:w="8644" w:type="dxa"/>
            <w:gridSpan w:val="2"/>
            <w:shd w:val="clear" w:color="auto" w:fill="B8CCE4" w:themeFill="accent1" w:themeFillTint="66"/>
          </w:tcPr>
          <w:sdt>
            <w:sdtPr>
              <w:rPr>
                <w:rFonts w:asciiTheme="minorHAnsi" w:hAnsiTheme="minorHAnsi" w:cstheme="minorHAnsi"/>
              </w:rPr>
              <w:id w:val="41180742"/>
              <w:showingPlcHdr/>
            </w:sdtPr>
            <w:sdtEndPr/>
            <w:sdtContent>
              <w:p w:rsidR="0044293F" w:rsidRDefault="00487C66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304BEC">
                  <w:rPr>
                    <w:rStyle w:val="Textdelcontenidor"/>
                  </w:rPr>
                  <w:t>Feu clic aquí per escriure text.</w:t>
                </w:r>
              </w:p>
            </w:sdtContent>
          </w:sdt>
        </w:tc>
      </w:tr>
    </w:tbl>
    <w:p w:rsidR="00487C66" w:rsidRDefault="00487C66">
      <w:pPr>
        <w:spacing w:before="0" w:after="0" w:line="240" w:lineRule="auto"/>
        <w:rPr>
          <w:rFonts w:asciiTheme="minorHAnsi" w:hAnsiTheme="minorHAnsi" w:cstheme="minorHAnsi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DF1AA4" w:rsidTr="00EF1BC6">
        <w:tc>
          <w:tcPr>
            <w:tcW w:w="3652" w:type="dxa"/>
          </w:tcPr>
          <w:p w:rsidR="00DF1AA4" w:rsidRPr="00BD79F0" w:rsidRDefault="00DF1AA4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BD79F0">
              <w:rPr>
                <w:rFonts w:asciiTheme="minorHAnsi" w:hAnsiTheme="minorHAnsi" w:cstheme="minorHAnsi"/>
                <w:b/>
              </w:rPr>
              <w:t>TIPUS DE CLIENT</w:t>
            </w:r>
          </w:p>
        </w:tc>
        <w:sdt>
          <w:sdtPr>
            <w:rPr>
              <w:rFonts w:asciiTheme="minorHAnsi" w:hAnsiTheme="minorHAnsi" w:cstheme="minorHAnsi"/>
            </w:rPr>
            <w:id w:val="-463428935"/>
            <w:showingPlcHdr/>
            <w:dropDownList>
              <w:listItem w:value="Trieu un element."/>
              <w:listItem w:displayText="Entitat o associació del Poble-sec" w:value="Entitat o associació del Poble-sec"/>
              <w:listItem w:displayText="Entitat o associació sense ànim de lucre" w:value="Entitat o associació sense ànim de lucre"/>
              <w:listItem w:displayText="Institucions i organismes municipals" w:value="Institucions i organismes municipals"/>
              <w:listItem w:displayText="Residències Balandra" w:value="Residències Balandra"/>
              <w:listItem w:displayText="Suport a la creació" w:value="Suport a la creació"/>
              <w:listItem w:displayText="Empresa" w:value="Empresa"/>
              <w:listItem w:displayText="Particular i altres" w:value="Particular i altres"/>
            </w:dropDownList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DF1AA4" w:rsidRDefault="00DF1AA4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DF1AA4" w:rsidTr="00EF1BC6">
        <w:tc>
          <w:tcPr>
            <w:tcW w:w="3652" w:type="dxa"/>
          </w:tcPr>
          <w:p w:rsidR="00DF1AA4" w:rsidRPr="00BD79F0" w:rsidRDefault="00DF1AA4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BD79F0">
              <w:rPr>
                <w:rFonts w:asciiTheme="minorHAnsi" w:hAnsiTheme="minorHAnsi" w:cstheme="minorHAnsi"/>
                <w:b/>
              </w:rPr>
              <w:t>ÀMBIT</w:t>
            </w:r>
          </w:p>
        </w:tc>
        <w:sdt>
          <w:sdtPr>
            <w:rPr>
              <w:rFonts w:asciiTheme="minorHAnsi" w:hAnsiTheme="minorHAnsi" w:cstheme="minorHAnsi"/>
            </w:rPr>
            <w:id w:val="-814865213"/>
            <w:showingPlcHdr/>
            <w:dropDownList>
              <w:listItem w:value="Trieu un element."/>
              <w:listItem w:displayText="Ciutat" w:value="Ciutat"/>
              <w:listItem w:displayText="Territori" w:value="Territori"/>
            </w:dropDownList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DF1AA4" w:rsidRDefault="00DF1AA4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DF1AA4" w:rsidTr="00EF1BC6">
        <w:tc>
          <w:tcPr>
            <w:tcW w:w="3652" w:type="dxa"/>
          </w:tcPr>
          <w:p w:rsidR="00DF1AA4" w:rsidRPr="00BD79F0" w:rsidRDefault="00DF1AA4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BD79F0">
              <w:rPr>
                <w:rFonts w:asciiTheme="minorHAnsi" w:hAnsiTheme="minorHAnsi" w:cstheme="minorHAnsi"/>
                <w:b/>
              </w:rPr>
              <w:t>CATEGORIA</w:t>
            </w:r>
          </w:p>
        </w:tc>
        <w:sdt>
          <w:sdtPr>
            <w:rPr>
              <w:rFonts w:asciiTheme="minorHAnsi" w:hAnsiTheme="minorHAnsi" w:cstheme="minorHAnsi"/>
            </w:rPr>
            <w:id w:val="-456730254"/>
            <w:showingPlcHdr/>
            <w:dropDownList>
              <w:listItem w:value="Trieu un element."/>
              <w:listItem w:displayText="cessió gratuïta" w:value="cessió gratuïta"/>
              <w:listItem w:displayText="Sense ànim de lucre" w:value="Sense ànim de lucre"/>
              <w:listItem w:displayText="Particular o empresa" w:value="Particular o empresa"/>
              <w:listItem w:displayText="suport a la creació entitat" w:value="suport a la creació entitat"/>
              <w:listItem w:displayText="suport a la creació empresa" w:value="suport a la creació empresa"/>
            </w:dropDownList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DF1AA4" w:rsidRDefault="00DF1AA4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  <w:tr w:rsidR="00DF1AA4" w:rsidTr="00EF1BC6">
        <w:tc>
          <w:tcPr>
            <w:tcW w:w="3652" w:type="dxa"/>
          </w:tcPr>
          <w:p w:rsidR="00DF1AA4" w:rsidRPr="00BD79F0" w:rsidRDefault="00BD79F0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BD79F0">
              <w:rPr>
                <w:rFonts w:asciiTheme="minorHAnsi" w:hAnsiTheme="minorHAnsi" w:cstheme="minorHAnsi"/>
                <w:b/>
              </w:rPr>
              <w:t>TARIFA APLICADA</w:t>
            </w:r>
          </w:p>
        </w:tc>
        <w:sdt>
          <w:sdtPr>
            <w:rPr>
              <w:rFonts w:asciiTheme="minorHAnsi" w:hAnsiTheme="minorHAnsi" w:cstheme="minorHAnsi"/>
            </w:rPr>
            <w:id w:val="1716395279"/>
            <w:showingPlcHdr/>
            <w:dropDownList>
              <w:listItem w:value="Trieu un element."/>
              <w:listItem w:displayText="Entitat-Associació del Poble-sec" w:value="Entitat-Associació del Poble-sec"/>
              <w:listItem w:displayText="Entitat- associació sense ànim de lucre" w:value="Entitat- associació sense ànim de lucre"/>
              <w:listItem w:displayText="Suport a la creació - entitat" w:value="Suport a la creació - entitat"/>
              <w:listItem w:displayText="Suport a la creació - empresa" w:value="Suport a la creació - empresa"/>
              <w:listItem w:displayText="Interès privat - empresa" w:value="Interès privat - empresa"/>
            </w:dropDownList>
          </w:sdtPr>
          <w:sdtEndPr/>
          <w:sdtContent>
            <w:tc>
              <w:tcPr>
                <w:tcW w:w="4992" w:type="dxa"/>
                <w:shd w:val="clear" w:color="auto" w:fill="B8CCE4" w:themeFill="accent1" w:themeFillTint="66"/>
              </w:tcPr>
              <w:p w:rsidR="00DF1AA4" w:rsidRDefault="00BD79F0">
                <w:pPr>
                  <w:spacing w:before="0" w:after="0" w:line="240" w:lineRule="auto"/>
                  <w:rPr>
                    <w:rFonts w:asciiTheme="minorHAnsi" w:hAnsiTheme="minorHAnsi" w:cstheme="minorHAnsi"/>
                  </w:rPr>
                </w:pPr>
                <w:r w:rsidRPr="005F65A0">
                  <w:rPr>
                    <w:rStyle w:val="Textdelcontenidor"/>
                  </w:rPr>
                  <w:t>Trieu un element.</w:t>
                </w:r>
              </w:p>
            </w:tc>
          </w:sdtContent>
        </w:sdt>
      </w:tr>
    </w:tbl>
    <w:p w:rsidR="00E834B6" w:rsidRPr="00400692" w:rsidRDefault="00E834B6" w:rsidP="00875300">
      <w:pPr>
        <w:spacing w:before="0" w:after="0" w:line="240" w:lineRule="auto"/>
        <w:rPr>
          <w:rFonts w:asciiTheme="minorHAnsi" w:hAnsiTheme="minorHAnsi" w:cstheme="minorHAnsi"/>
        </w:rPr>
      </w:pPr>
    </w:p>
    <w:sectPr w:rsidR="00E834B6" w:rsidRPr="00400692" w:rsidSect="0090602B">
      <w:headerReference w:type="default" r:id="rId11"/>
      <w:footerReference w:type="default" r:id="rId12"/>
      <w:pgSz w:w="11906" w:h="16838"/>
      <w:pgMar w:top="528" w:right="1701" w:bottom="1417" w:left="1701" w:header="708" w:footer="708" w:gutter="0"/>
      <w:cols w:space="708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F2" w:rsidRDefault="002B43F2">
      <w:pPr>
        <w:spacing w:before="0" w:after="0" w:line="240" w:lineRule="auto"/>
      </w:pPr>
      <w:r>
        <w:separator/>
      </w:r>
    </w:p>
  </w:endnote>
  <w:endnote w:type="continuationSeparator" w:id="0">
    <w:p w:rsidR="002B43F2" w:rsidRDefault="002B43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29" w:rsidRDefault="00432A29">
    <w:pPr>
      <w:pStyle w:val="Peu"/>
    </w:pPr>
    <w:r>
      <w:rPr>
        <w:noProof/>
        <w:lang w:val="ca-ES" w:eastAsia="ca-ES"/>
      </w:rPr>
      <w:drawing>
        <wp:inline distT="0" distB="0" distL="0" distR="0" wp14:anchorId="59406A59" wp14:editId="173CBF10">
          <wp:extent cx="1047750" cy="400050"/>
          <wp:effectExtent l="0" t="0" r="0" b="0"/>
          <wp:docPr id="3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ca-ES" w:eastAsia="ca-ES"/>
      </w:rPr>
      <w:tab/>
    </w:r>
    <w:r w:rsidR="00145929">
      <w:rPr>
        <w:noProof/>
        <w:lang w:val="ca-ES" w:eastAsia="ca-ES"/>
      </w:rPr>
      <w:drawing>
        <wp:inline distT="0" distB="0" distL="0" distR="0" wp14:anchorId="107A7D6A" wp14:editId="462A129D">
          <wp:extent cx="2276475" cy="441572"/>
          <wp:effectExtent l="0" t="0" r="0" b="0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s_d_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60" cy="444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F2" w:rsidRDefault="002B43F2">
      <w:pPr>
        <w:spacing w:before="0" w:after="0" w:line="240" w:lineRule="auto"/>
      </w:pPr>
      <w:r>
        <w:separator/>
      </w:r>
    </w:p>
  </w:footnote>
  <w:footnote w:type="continuationSeparator" w:id="0">
    <w:p w:rsidR="002B43F2" w:rsidRDefault="002B43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4644" w:type="dxa"/>
      <w:tblLook w:val="04A0" w:firstRow="1" w:lastRow="0" w:firstColumn="1" w:lastColumn="0" w:noHBand="0" w:noVBand="1"/>
    </w:tblPr>
    <w:tblGrid>
      <w:gridCol w:w="1843"/>
      <w:gridCol w:w="2233"/>
    </w:tblGrid>
    <w:tr w:rsidR="00432A29" w:rsidRPr="00772504" w:rsidTr="00772504">
      <w:tc>
        <w:tcPr>
          <w:tcW w:w="4076" w:type="dxa"/>
          <w:gridSpan w:val="2"/>
          <w:shd w:val="clear" w:color="auto" w:fill="95B3D7" w:themeFill="accent1" w:themeFillTint="99"/>
        </w:tcPr>
        <w:p w:rsidR="00432A29" w:rsidRPr="00772504" w:rsidRDefault="00C54DF7">
          <w:pPr>
            <w:pStyle w:val="Capalera"/>
            <w:rPr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429AEC38" wp14:editId="4C64FCBB">
                <wp:simplePos x="0" y="0"/>
                <wp:positionH relativeFrom="column">
                  <wp:posOffset>-3091815</wp:posOffset>
                </wp:positionH>
                <wp:positionV relativeFrom="paragraph">
                  <wp:posOffset>-65405</wp:posOffset>
                </wp:positionV>
                <wp:extent cx="682413" cy="672451"/>
                <wp:effectExtent l="0" t="0" r="3810" b="0"/>
                <wp:wrapNone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C EL SORTID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13" cy="67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2A29" w:rsidRPr="00772504">
            <w:rPr>
              <w:b/>
              <w:sz w:val="16"/>
              <w:szCs w:val="16"/>
            </w:rPr>
            <w:t>A OMPLIR PEL CENTRE CÍVIC</w:t>
          </w:r>
        </w:p>
      </w:tc>
    </w:tr>
    <w:tr w:rsidR="00432A29" w:rsidRPr="00772504" w:rsidTr="00D119D3">
      <w:tc>
        <w:tcPr>
          <w:tcW w:w="1843" w:type="dxa"/>
          <w:shd w:val="clear" w:color="auto" w:fill="FFFFFF" w:themeFill="background1"/>
        </w:tcPr>
        <w:p w:rsidR="00432A29" w:rsidRPr="00772504" w:rsidRDefault="00432A29">
          <w:pPr>
            <w:pStyle w:val="Capalera"/>
            <w:rPr>
              <w:b/>
              <w:sz w:val="16"/>
              <w:szCs w:val="16"/>
            </w:rPr>
          </w:pPr>
          <w:r w:rsidRPr="00772504">
            <w:rPr>
              <w:b/>
              <w:sz w:val="16"/>
              <w:szCs w:val="16"/>
            </w:rPr>
            <w:t>Data de recepció</w:t>
          </w:r>
        </w:p>
      </w:tc>
      <w:sdt>
        <w:sdtPr>
          <w:rPr>
            <w:color w:val="808080" w:themeColor="background1" w:themeShade="80"/>
            <w:sz w:val="16"/>
            <w:szCs w:val="16"/>
          </w:rPr>
          <w:id w:val="873810245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>
          <w:rPr>
            <w:sz w:val="12"/>
          </w:rPr>
        </w:sdtEndPr>
        <w:sdtContent>
          <w:tc>
            <w:tcPr>
              <w:tcW w:w="2233" w:type="dxa"/>
              <w:shd w:val="clear" w:color="auto" w:fill="B8CCE4" w:themeFill="accent1" w:themeFillTint="66"/>
            </w:tcPr>
            <w:p w:rsidR="00432A29" w:rsidRPr="00772504" w:rsidRDefault="00487C66" w:rsidP="00487C66">
              <w:pPr>
                <w:pStyle w:val="Capalera"/>
                <w:rPr>
                  <w:sz w:val="16"/>
                  <w:szCs w:val="16"/>
                </w:rPr>
              </w:pPr>
              <w:r w:rsidRPr="00487C66">
                <w:rPr>
                  <w:color w:val="808080" w:themeColor="background1" w:themeShade="80"/>
                  <w:sz w:val="16"/>
                  <w:szCs w:val="16"/>
                </w:rPr>
                <w:t>A omplir pel Centre</w:t>
              </w:r>
            </w:p>
          </w:tc>
        </w:sdtContent>
      </w:sdt>
    </w:tr>
    <w:tr w:rsidR="00432A29" w:rsidRPr="00772504" w:rsidTr="00D119D3">
      <w:tc>
        <w:tcPr>
          <w:tcW w:w="1843" w:type="dxa"/>
          <w:shd w:val="clear" w:color="auto" w:fill="FFFFFF" w:themeFill="background1"/>
        </w:tcPr>
        <w:p w:rsidR="00432A29" w:rsidRPr="00772504" w:rsidRDefault="00432A29" w:rsidP="003B266C">
          <w:pPr>
            <w:pStyle w:val="Capalera"/>
            <w:rPr>
              <w:b/>
              <w:sz w:val="16"/>
              <w:szCs w:val="16"/>
            </w:rPr>
          </w:pPr>
          <w:r w:rsidRPr="00772504">
            <w:rPr>
              <w:b/>
              <w:sz w:val="16"/>
              <w:szCs w:val="16"/>
            </w:rPr>
            <w:t>Codi</w:t>
          </w:r>
        </w:p>
      </w:tc>
      <w:sdt>
        <w:sdtPr>
          <w:rPr>
            <w:sz w:val="16"/>
            <w:szCs w:val="16"/>
          </w:rPr>
          <w:id w:val="1790700633"/>
          <w:showingPlcHdr/>
        </w:sdtPr>
        <w:sdtEndPr/>
        <w:sdtContent>
          <w:tc>
            <w:tcPr>
              <w:tcW w:w="2233" w:type="dxa"/>
              <w:shd w:val="clear" w:color="auto" w:fill="B8CCE4" w:themeFill="accent1" w:themeFillTint="66"/>
            </w:tcPr>
            <w:p w:rsidR="00432A29" w:rsidRPr="00772504" w:rsidRDefault="00487C66" w:rsidP="00487C66">
              <w:pPr>
                <w:pStyle w:val="Capalera"/>
                <w:rPr>
                  <w:sz w:val="16"/>
                  <w:szCs w:val="16"/>
                </w:rPr>
              </w:pPr>
              <w:r w:rsidRPr="00487C66">
                <w:rPr>
                  <w:rStyle w:val="Textdelcontenidor"/>
                  <w:sz w:val="16"/>
                </w:rPr>
                <w:t>A omplir pel centre</w:t>
              </w:r>
            </w:p>
          </w:tc>
        </w:sdtContent>
      </w:sdt>
    </w:tr>
    <w:tr w:rsidR="00432A29" w:rsidRPr="00772504" w:rsidTr="00D119D3">
      <w:tc>
        <w:tcPr>
          <w:tcW w:w="1843" w:type="dxa"/>
          <w:shd w:val="clear" w:color="auto" w:fill="FFFFFF" w:themeFill="background1"/>
        </w:tcPr>
        <w:p w:rsidR="00432A29" w:rsidRPr="00772504" w:rsidRDefault="00875300">
          <w:pPr>
            <w:pStyle w:val="Capaler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lient Nou</w:t>
          </w:r>
        </w:p>
      </w:tc>
      <w:sdt>
        <w:sdtPr>
          <w:rPr>
            <w:sz w:val="16"/>
            <w:szCs w:val="16"/>
          </w:rPr>
          <w:id w:val="1526980691"/>
          <w:showingPlcHdr/>
          <w:dropDownList>
            <w:listItem w:displayText="Sí" w:value="Sí"/>
            <w:listItem w:displayText="No" w:value="No"/>
          </w:dropDownList>
        </w:sdtPr>
        <w:sdtEndPr/>
        <w:sdtContent>
          <w:tc>
            <w:tcPr>
              <w:tcW w:w="2233" w:type="dxa"/>
              <w:shd w:val="clear" w:color="auto" w:fill="B8CCE4" w:themeFill="accent1" w:themeFillTint="66"/>
            </w:tcPr>
            <w:p w:rsidR="00432A29" w:rsidRPr="00772504" w:rsidRDefault="00487C66" w:rsidP="00487C66">
              <w:pPr>
                <w:pStyle w:val="Capalera"/>
                <w:rPr>
                  <w:sz w:val="16"/>
                  <w:szCs w:val="16"/>
                </w:rPr>
              </w:pPr>
              <w:r>
                <w:rPr>
                  <w:rStyle w:val="Textdelcontenidor"/>
                  <w:sz w:val="16"/>
                  <w:szCs w:val="16"/>
                </w:rPr>
                <w:t>A omplir pel centre</w:t>
              </w:r>
            </w:p>
          </w:tc>
        </w:sdtContent>
      </w:sdt>
    </w:tr>
    <w:tr w:rsidR="00432A29" w:rsidRPr="00772504" w:rsidTr="00D119D3">
      <w:tc>
        <w:tcPr>
          <w:tcW w:w="1843" w:type="dxa"/>
          <w:shd w:val="clear" w:color="auto" w:fill="FFFFFF" w:themeFill="background1"/>
        </w:tcPr>
        <w:p w:rsidR="00432A29" w:rsidRPr="00772504" w:rsidRDefault="00875300">
          <w:pPr>
            <w:pStyle w:val="Capaler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t</w:t>
          </w:r>
        </w:p>
      </w:tc>
      <w:sdt>
        <w:sdtPr>
          <w:rPr>
            <w:sz w:val="16"/>
            <w:szCs w:val="16"/>
          </w:rPr>
          <w:id w:val="978181114"/>
          <w:showingPlcHdr/>
          <w:dropDownList>
            <w:listItem w:displayText="Acceptada" w:value="Acceptada"/>
            <w:listItem w:displayText="Rebutjada" w:value="Rebutjada"/>
            <w:listItem w:displayText="Pendent" w:value="Pendent"/>
            <w:listItem w:displayText="Anul·lada" w:value="Anul·lada"/>
          </w:dropDownList>
        </w:sdtPr>
        <w:sdtEndPr/>
        <w:sdtContent>
          <w:tc>
            <w:tcPr>
              <w:tcW w:w="2233" w:type="dxa"/>
              <w:shd w:val="clear" w:color="auto" w:fill="B8CCE4" w:themeFill="accent1" w:themeFillTint="66"/>
            </w:tcPr>
            <w:p w:rsidR="00432A29" w:rsidRPr="00772504" w:rsidRDefault="00487C66" w:rsidP="00487C66">
              <w:pPr>
                <w:pStyle w:val="Capalera"/>
                <w:rPr>
                  <w:sz w:val="16"/>
                  <w:szCs w:val="16"/>
                </w:rPr>
              </w:pPr>
              <w:r>
                <w:rPr>
                  <w:rStyle w:val="Textdelcontenidor"/>
                  <w:sz w:val="16"/>
                  <w:szCs w:val="16"/>
                </w:rPr>
                <w:t>A omplir pel centre</w:t>
              </w:r>
            </w:p>
          </w:tc>
        </w:sdtContent>
      </w:sdt>
    </w:tr>
  </w:tbl>
  <w:p w:rsidR="00432A29" w:rsidRDefault="00432A29" w:rsidP="00C54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5D61"/>
    <w:multiLevelType w:val="hybridMultilevel"/>
    <w:tmpl w:val="58B223CA"/>
    <w:lvl w:ilvl="0" w:tplc="1FA8E76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qc6wgtyGncIOs8UfcCpKtsYB54U=" w:salt="0G3pvuAX/1/Uu4vWyhUvJ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B6"/>
    <w:rsid w:val="00085A3C"/>
    <w:rsid w:val="00113053"/>
    <w:rsid w:val="00131A68"/>
    <w:rsid w:val="00141D8E"/>
    <w:rsid w:val="00145929"/>
    <w:rsid w:val="002071CB"/>
    <w:rsid w:val="00262DD8"/>
    <w:rsid w:val="002A15EE"/>
    <w:rsid w:val="002B2E29"/>
    <w:rsid w:val="002B43F2"/>
    <w:rsid w:val="00303672"/>
    <w:rsid w:val="003B266C"/>
    <w:rsid w:val="00400692"/>
    <w:rsid w:val="00432A29"/>
    <w:rsid w:val="004355D0"/>
    <w:rsid w:val="0044293F"/>
    <w:rsid w:val="00487C66"/>
    <w:rsid w:val="00670A19"/>
    <w:rsid w:val="0067619B"/>
    <w:rsid w:val="006B1AC0"/>
    <w:rsid w:val="006E5D6A"/>
    <w:rsid w:val="00755C08"/>
    <w:rsid w:val="00772504"/>
    <w:rsid w:val="007725AD"/>
    <w:rsid w:val="00774FC3"/>
    <w:rsid w:val="007B78F1"/>
    <w:rsid w:val="007E3849"/>
    <w:rsid w:val="007F4E54"/>
    <w:rsid w:val="00800357"/>
    <w:rsid w:val="00823452"/>
    <w:rsid w:val="00842A08"/>
    <w:rsid w:val="00875300"/>
    <w:rsid w:val="0088260C"/>
    <w:rsid w:val="008C1F8B"/>
    <w:rsid w:val="0090602B"/>
    <w:rsid w:val="0098583F"/>
    <w:rsid w:val="00A86B35"/>
    <w:rsid w:val="00A92671"/>
    <w:rsid w:val="00AE0BC8"/>
    <w:rsid w:val="00B92CB7"/>
    <w:rsid w:val="00BD79F0"/>
    <w:rsid w:val="00C54DF7"/>
    <w:rsid w:val="00C66DA0"/>
    <w:rsid w:val="00CF5280"/>
    <w:rsid w:val="00D119D3"/>
    <w:rsid w:val="00D476DE"/>
    <w:rsid w:val="00DF1AA4"/>
    <w:rsid w:val="00E21112"/>
    <w:rsid w:val="00E63B06"/>
    <w:rsid w:val="00E805A5"/>
    <w:rsid w:val="00E834B6"/>
    <w:rsid w:val="00E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after="200" w:line="276" w:lineRule="auto"/>
    </w:pPr>
    <w:rPr>
      <w:color w:val="00000A"/>
      <w:lang w:eastAsia="en-US"/>
    </w:rPr>
  </w:style>
  <w:style w:type="paragraph" w:styleId="Ttol1">
    <w:name w:val="heading 1"/>
    <w:basedOn w:val="Normal"/>
    <w:next w:val="Normal"/>
    <w:qFormat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after="0"/>
      <w:outlineLvl w:val="0"/>
    </w:pPr>
    <w:rPr>
      <w:rFonts w:cs="Times New Roman"/>
      <w:b/>
      <w:bCs/>
      <w:caps/>
      <w:color w:val="FFFFFF"/>
      <w:spacing w:val="15"/>
      <w:lang w:val="es-ES" w:eastAsia="es-ES"/>
    </w:rPr>
  </w:style>
  <w:style w:type="paragraph" w:styleId="Ttol2">
    <w:name w:val="heading 2"/>
    <w:basedOn w:val="Normal"/>
    <w:next w:val="Normal"/>
    <w:qFormat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spacing w:after="0"/>
      <w:outlineLvl w:val="1"/>
    </w:pPr>
    <w:rPr>
      <w:rFonts w:cs="Times New Roman"/>
      <w:caps/>
      <w:spacing w:val="15"/>
      <w:lang w:val="es-ES" w:eastAsia="es-ES"/>
    </w:rPr>
  </w:style>
  <w:style w:type="paragraph" w:styleId="Ttol3">
    <w:name w:val="heading 3"/>
    <w:basedOn w:val="Normal"/>
    <w:next w:val="Normal"/>
    <w:qFormat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rFonts w:cs="Times New Roman"/>
      <w:caps/>
      <w:color w:val="6E6E6E"/>
      <w:spacing w:val="15"/>
      <w:lang w:val="es-ES" w:eastAsia="es-ES"/>
    </w:rPr>
  </w:style>
  <w:style w:type="paragraph" w:styleId="Ttol4">
    <w:name w:val="heading 4"/>
    <w:basedOn w:val="Normal"/>
    <w:next w:val="Normal"/>
    <w:qFormat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rFonts w:cs="Times New Roman"/>
      <w:caps/>
      <w:color w:val="A5A5A5"/>
      <w:spacing w:val="10"/>
      <w:lang w:val="es-ES" w:eastAsia="es-ES"/>
    </w:rPr>
  </w:style>
  <w:style w:type="paragraph" w:styleId="Ttol5">
    <w:name w:val="heading 5"/>
    <w:basedOn w:val="Normal"/>
    <w:next w:val="Normal"/>
    <w:qFormat/>
    <w:pPr>
      <w:pBdr>
        <w:bottom w:val="single" w:sz="6" w:space="1" w:color="DDDDDD"/>
      </w:pBdr>
      <w:spacing w:before="300" w:after="0"/>
      <w:outlineLvl w:val="4"/>
    </w:pPr>
    <w:rPr>
      <w:rFonts w:cs="Times New Roman"/>
      <w:caps/>
      <w:color w:val="A5A5A5"/>
      <w:spacing w:val="10"/>
      <w:lang w:val="es-ES" w:eastAsia="es-ES"/>
    </w:rPr>
  </w:style>
  <w:style w:type="paragraph" w:styleId="Ttol6">
    <w:name w:val="heading 6"/>
    <w:basedOn w:val="Normal"/>
    <w:next w:val="Normal"/>
    <w:qFormat/>
    <w:pPr>
      <w:pBdr>
        <w:bottom w:val="dotted" w:sz="6" w:space="1" w:color="DDDDDD"/>
      </w:pBdr>
      <w:spacing w:before="300" w:after="0"/>
      <w:outlineLvl w:val="5"/>
    </w:pPr>
    <w:rPr>
      <w:rFonts w:cs="Times New Roman"/>
      <w:caps/>
      <w:color w:val="A5A5A5"/>
      <w:spacing w:val="10"/>
      <w:lang w:val="es-ES" w:eastAsia="es-ES"/>
    </w:rPr>
  </w:style>
  <w:style w:type="paragraph" w:styleId="Ttol7">
    <w:name w:val="heading 7"/>
    <w:basedOn w:val="Normal"/>
    <w:next w:val="Normal"/>
    <w:qFormat/>
    <w:pPr>
      <w:spacing w:before="300" w:after="0"/>
      <w:outlineLvl w:val="6"/>
    </w:pPr>
    <w:rPr>
      <w:rFonts w:cs="Times New Roman"/>
      <w:caps/>
      <w:color w:val="A5A5A5"/>
      <w:spacing w:val="10"/>
      <w:lang w:val="es-ES" w:eastAsia="es-ES"/>
    </w:rPr>
  </w:style>
  <w:style w:type="paragraph" w:styleId="Ttol8">
    <w:name w:val="heading 8"/>
    <w:basedOn w:val="Normal"/>
    <w:next w:val="Normal"/>
    <w:qFormat/>
    <w:pPr>
      <w:spacing w:before="300" w:after="0"/>
      <w:outlineLvl w:val="7"/>
    </w:pPr>
    <w:rPr>
      <w:rFonts w:cs="Times New Roman"/>
      <w:caps/>
      <w:spacing w:val="10"/>
      <w:sz w:val="18"/>
      <w:szCs w:val="18"/>
      <w:lang w:val="es-ES" w:eastAsia="es-ES"/>
    </w:rPr>
  </w:style>
  <w:style w:type="paragraph" w:styleId="Ttol9">
    <w:name w:val="heading 9"/>
    <w:basedOn w:val="Normal"/>
    <w:next w:val="Normal"/>
    <w:qFormat/>
    <w:pPr>
      <w:spacing w:before="300" w:after="0"/>
      <w:outlineLvl w:val="8"/>
    </w:pPr>
    <w:rPr>
      <w:rFonts w:cs="Times New Roman"/>
      <w:i/>
      <w:caps/>
      <w:spacing w:val="10"/>
      <w:sz w:val="18"/>
      <w:szCs w:val="1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qFormat/>
    <w:rPr>
      <w:caps/>
      <w:color w:val="FFFFFF"/>
      <w:spacing w:val="15"/>
      <w:highlight w:val="lightGray"/>
    </w:rPr>
  </w:style>
  <w:style w:type="character" w:customStyle="1" w:styleId="Ttol2Car">
    <w:name w:val="Títol 2 Car"/>
    <w:qFormat/>
    <w:rPr>
      <w:caps/>
      <w:spacing w:val="15"/>
      <w:highlight w:val="white"/>
    </w:rPr>
  </w:style>
  <w:style w:type="character" w:customStyle="1" w:styleId="Ttol3Car">
    <w:name w:val="Títol 3 Car"/>
    <w:qFormat/>
    <w:rPr>
      <w:caps/>
      <w:color w:val="6E6E6E"/>
      <w:spacing w:val="15"/>
    </w:rPr>
  </w:style>
  <w:style w:type="character" w:customStyle="1" w:styleId="Ttol4Car">
    <w:name w:val="Títol 4 Car"/>
    <w:qFormat/>
    <w:rPr>
      <w:caps/>
      <w:color w:val="A5A5A5"/>
      <w:spacing w:val="10"/>
    </w:rPr>
  </w:style>
  <w:style w:type="character" w:customStyle="1" w:styleId="Ttol5Car">
    <w:name w:val="Títol 5 Car"/>
    <w:qFormat/>
    <w:rPr>
      <w:caps/>
      <w:color w:val="A5A5A5"/>
      <w:spacing w:val="10"/>
    </w:rPr>
  </w:style>
  <w:style w:type="character" w:customStyle="1" w:styleId="Ttol6Car">
    <w:name w:val="Títol 6 Car"/>
    <w:qFormat/>
    <w:rPr>
      <w:caps/>
      <w:color w:val="A5A5A5"/>
      <w:spacing w:val="10"/>
    </w:rPr>
  </w:style>
  <w:style w:type="character" w:customStyle="1" w:styleId="Ttol7Car">
    <w:name w:val="Títol 7 Car"/>
    <w:qFormat/>
    <w:rPr>
      <w:caps/>
      <w:color w:val="A5A5A5"/>
      <w:spacing w:val="10"/>
    </w:rPr>
  </w:style>
  <w:style w:type="character" w:customStyle="1" w:styleId="Ttol8Car">
    <w:name w:val="Títol 8 Car"/>
    <w:qFormat/>
    <w:rPr>
      <w:caps/>
      <w:spacing w:val="10"/>
      <w:sz w:val="18"/>
    </w:rPr>
  </w:style>
  <w:style w:type="character" w:customStyle="1" w:styleId="Ttol9Car">
    <w:name w:val="Títol 9 Car"/>
    <w:qFormat/>
    <w:rPr>
      <w:i/>
      <w:caps/>
      <w:spacing w:val="10"/>
      <w:sz w:val="18"/>
    </w:rPr>
  </w:style>
  <w:style w:type="character" w:customStyle="1" w:styleId="TextdeglobusCar">
    <w:name w:val="Text de globus Car"/>
    <w:qFormat/>
    <w:rPr>
      <w:rFonts w:ascii="Tahoma" w:hAnsi="Tahoma"/>
      <w:sz w:val="16"/>
    </w:rPr>
  </w:style>
  <w:style w:type="character" w:customStyle="1" w:styleId="TtolCar">
    <w:name w:val="Títol Car"/>
    <w:qFormat/>
    <w:rPr>
      <w:caps/>
      <w:color w:val="DDDDDD"/>
      <w:spacing w:val="10"/>
      <w:kern w:val="2"/>
      <w:sz w:val="52"/>
    </w:rPr>
  </w:style>
  <w:style w:type="character" w:customStyle="1" w:styleId="SubttolCar">
    <w:name w:val="Subtítol Car"/>
    <w:qFormat/>
    <w:rPr>
      <w:caps/>
      <w:color w:val="595959"/>
      <w:spacing w:val="10"/>
      <w:sz w:val="24"/>
    </w:rPr>
  </w:style>
  <w:style w:type="character" w:styleId="Textennegreta">
    <w:name w:val="Strong"/>
    <w:qFormat/>
    <w:rPr>
      <w:rFonts w:cs="Times New Roman"/>
      <w:b/>
    </w:rPr>
  </w:style>
  <w:style w:type="character" w:styleId="mfasi">
    <w:name w:val="Emphasis"/>
    <w:qFormat/>
    <w:rPr>
      <w:rFonts w:cs="Times New Roman"/>
      <w:caps/>
      <w:color w:val="6E6E6E"/>
      <w:spacing w:val="5"/>
    </w:rPr>
  </w:style>
  <w:style w:type="character" w:customStyle="1" w:styleId="SenseespaiatCar">
    <w:name w:val="Sense espaiat Car"/>
    <w:qFormat/>
    <w:rPr>
      <w:sz w:val="20"/>
    </w:rPr>
  </w:style>
  <w:style w:type="character" w:customStyle="1" w:styleId="CitaCar">
    <w:name w:val="Cita Car"/>
    <w:qFormat/>
    <w:rPr>
      <w:i/>
      <w:sz w:val="20"/>
    </w:rPr>
  </w:style>
  <w:style w:type="character" w:customStyle="1" w:styleId="CitaintensaCar">
    <w:name w:val="Cita intensa Car"/>
    <w:qFormat/>
    <w:rPr>
      <w:i/>
      <w:color w:val="DDDDDD"/>
      <w:sz w:val="20"/>
    </w:rPr>
  </w:style>
  <w:style w:type="character" w:styleId="mfasisubtil">
    <w:name w:val="Subtle Emphasis"/>
    <w:qFormat/>
    <w:rPr>
      <w:i/>
      <w:color w:val="6E6E6E"/>
    </w:rPr>
  </w:style>
  <w:style w:type="character" w:styleId="mfasiintens">
    <w:name w:val="Intense Emphasis"/>
    <w:qFormat/>
    <w:rPr>
      <w:b/>
      <w:caps/>
      <w:color w:val="6E6E6E"/>
      <w:spacing w:val="10"/>
    </w:rPr>
  </w:style>
  <w:style w:type="character" w:styleId="Refernciasubtil">
    <w:name w:val="Subtle Reference"/>
    <w:qFormat/>
    <w:rPr>
      <w:b/>
      <w:color w:val="DDDDDD"/>
    </w:rPr>
  </w:style>
  <w:style w:type="character" w:styleId="Refernciaintensa">
    <w:name w:val="Intense Reference"/>
    <w:qFormat/>
    <w:rPr>
      <w:b/>
      <w:i/>
      <w:caps/>
      <w:color w:val="DDDDDD"/>
    </w:rPr>
  </w:style>
  <w:style w:type="character" w:styleId="Ttoldelllibre">
    <w:name w:val="Book Title"/>
    <w:qFormat/>
    <w:rPr>
      <w:b/>
      <w:i/>
      <w:spacing w:val="9"/>
    </w:rPr>
  </w:style>
  <w:style w:type="character" w:customStyle="1" w:styleId="CapaleraCar">
    <w:name w:val="Capçalera Car"/>
    <w:qFormat/>
    <w:rPr>
      <w:sz w:val="20"/>
    </w:rPr>
  </w:style>
  <w:style w:type="character" w:customStyle="1" w:styleId="PeuCar">
    <w:name w:val="Peu Car"/>
    <w:qFormat/>
    <w:rPr>
      <w:sz w:val="20"/>
    </w:rPr>
  </w:style>
  <w:style w:type="character" w:customStyle="1" w:styleId="cuerpo0020de0020textochar1">
    <w:name w:val="cuerpo_0020de_0020texto__char1"/>
    <w:qFormat/>
    <w:rPr>
      <w:rFonts w:ascii="Times New Roman" w:hAnsi="Times New Roman"/>
      <w:sz w:val="24"/>
      <w:u w:val="none"/>
      <w:effect w:val="none"/>
    </w:rPr>
  </w:style>
  <w:style w:type="character" w:customStyle="1" w:styleId="TextsenseformatCar">
    <w:name w:val="Text sense format Car"/>
    <w:qFormat/>
    <w:rPr>
      <w:rFonts w:ascii="Courier New" w:hAnsi="Courier New"/>
      <w:sz w:val="20"/>
      <w:lang w:val="ca-ES" w:eastAsia="es-ES"/>
    </w:rPr>
  </w:style>
  <w:style w:type="character" w:customStyle="1" w:styleId="SagniadetextindependentCar">
    <w:name w:val="Sagnia de text independent Car"/>
    <w:qFormat/>
    <w:rPr>
      <w:rFonts w:ascii="Arial" w:hAnsi="Arial"/>
      <w:sz w:val="20"/>
      <w:lang w:val="ca-ES" w:eastAsia="es-ES"/>
    </w:rPr>
  </w:style>
  <w:style w:type="character" w:styleId="Refernciadecomentari">
    <w:name w:val="annotation reference"/>
    <w:qFormat/>
    <w:rPr>
      <w:rFonts w:cs="Times New Roman"/>
      <w:sz w:val="16"/>
    </w:rPr>
  </w:style>
  <w:style w:type="character" w:customStyle="1" w:styleId="TextdecomentariCar">
    <w:name w:val="Text de comentari Car"/>
    <w:qFormat/>
    <w:rPr>
      <w:sz w:val="20"/>
      <w:lang w:val="ca-ES"/>
    </w:rPr>
  </w:style>
  <w:style w:type="character" w:customStyle="1" w:styleId="TemadelcomentariCar">
    <w:name w:val="Tema del comentari Car"/>
    <w:qFormat/>
    <w:rPr>
      <w:b/>
      <w:sz w:val="20"/>
      <w:lang w:val="ca-ES"/>
    </w:rPr>
  </w:style>
  <w:style w:type="character" w:styleId="Nmerodelnia">
    <w:name w:val="line number"/>
    <w:qFormat/>
    <w:rPr>
      <w:rFonts w:cs="Times New Roman"/>
    </w:rPr>
  </w:style>
  <w:style w:type="character" w:customStyle="1" w:styleId="Textindependent3Car">
    <w:name w:val="Text independent 3 Car"/>
    <w:qFormat/>
    <w:rPr>
      <w:sz w:val="16"/>
      <w:lang w:val="ca-ES"/>
    </w:rPr>
  </w:style>
  <w:style w:type="character" w:customStyle="1" w:styleId="EnlladInternet">
    <w:name w:val="Enllaç d'Internet"/>
    <w:rPr>
      <w:rFonts w:cs="Times New Roman"/>
      <w:color w:val="5F5F5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Smbolsdenumeraci">
    <w:name w:val="Símbols de numeració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independent">
    <w:name w:val="Body Text"/>
    <w:basedOn w:val="Normal"/>
    <w:pPr>
      <w:spacing w:before="0" w:after="140"/>
    </w:pPr>
  </w:style>
  <w:style w:type="paragraph" w:styleId="Llista">
    <w:name w:val="List"/>
    <w:basedOn w:val="Textindependent"/>
    <w:rPr>
      <w:rFonts w:cs="Mangal"/>
    </w:rPr>
  </w:style>
  <w:style w:type="paragraph" w:styleId="Llegenda">
    <w:name w:val="caption"/>
    <w:basedOn w:val="Normal"/>
    <w:next w:val="Normal"/>
    <w:qFormat/>
    <w:rPr>
      <w:b/>
      <w:bCs/>
      <w:color w:val="A5A5A5"/>
      <w:sz w:val="16"/>
      <w:szCs w:val="16"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Pargrafdellista">
    <w:name w:val="List Paragraph"/>
    <w:basedOn w:val="Normal"/>
    <w:qFormat/>
    <w:pPr>
      <w:ind w:left="720"/>
      <w:contextualSpacing/>
    </w:p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tol">
    <w:name w:val="Title"/>
    <w:basedOn w:val="Normal"/>
    <w:next w:val="Normal"/>
    <w:qFormat/>
    <w:pPr>
      <w:spacing w:before="720"/>
    </w:pPr>
    <w:rPr>
      <w:rFonts w:cs="Times New Roman"/>
      <w:caps/>
      <w:color w:val="DDDDDD"/>
      <w:spacing w:val="10"/>
      <w:kern w:val="2"/>
      <w:sz w:val="52"/>
      <w:szCs w:val="52"/>
      <w:lang w:val="es-ES" w:eastAsia="es-ES"/>
    </w:rPr>
  </w:style>
  <w:style w:type="paragraph" w:styleId="Subttol">
    <w:name w:val="Subtitle"/>
    <w:basedOn w:val="Normal"/>
    <w:next w:val="Normal"/>
    <w:qFormat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  <w:lang w:val="es-ES" w:eastAsia="es-ES"/>
    </w:rPr>
  </w:style>
  <w:style w:type="paragraph" w:styleId="Senseespaiat">
    <w:name w:val="No Spacing"/>
    <w:basedOn w:val="Normal"/>
    <w:qFormat/>
    <w:pPr>
      <w:spacing w:before="0" w:after="0" w:line="240" w:lineRule="auto"/>
    </w:pPr>
    <w:rPr>
      <w:rFonts w:cs="Times New Roman"/>
      <w:lang w:val="es-ES" w:eastAsia="es-ES"/>
    </w:rPr>
  </w:style>
  <w:style w:type="paragraph" w:styleId="Cita">
    <w:name w:val="Quote"/>
    <w:basedOn w:val="Normal"/>
    <w:next w:val="Normal"/>
    <w:qFormat/>
    <w:rPr>
      <w:rFonts w:cs="Times New Roman"/>
      <w:i/>
      <w:iCs/>
      <w:lang w:val="es-ES" w:eastAsia="es-ES"/>
    </w:rPr>
  </w:style>
  <w:style w:type="paragraph" w:styleId="Citaintensa">
    <w:name w:val="Intense Quote"/>
    <w:basedOn w:val="Normal"/>
    <w:next w:val="Normal"/>
    <w:qFormat/>
    <w:pPr>
      <w:pBdr>
        <w:top w:val="single" w:sz="4" w:space="10" w:color="DDDDDD"/>
        <w:left w:val="single" w:sz="4" w:space="10" w:color="DDDDDD"/>
      </w:pBdr>
      <w:spacing w:after="0"/>
      <w:ind w:left="1296" w:right="1152"/>
      <w:jc w:val="both"/>
    </w:pPr>
    <w:rPr>
      <w:rFonts w:cs="Times New Roman"/>
      <w:i/>
      <w:iCs/>
      <w:color w:val="DDDDDD"/>
      <w:lang w:val="es-ES" w:eastAsia="es-ES"/>
    </w:rPr>
  </w:style>
  <w:style w:type="paragraph" w:styleId="TtoldelIDC">
    <w:name w:val="TOC Heading"/>
    <w:basedOn w:val="Ttol1"/>
    <w:next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before="0" w:after="0" w:line="240" w:lineRule="auto"/>
    </w:pPr>
    <w:rPr>
      <w:rFonts w:cs="Times New Roman"/>
      <w:lang w:val="es-ES" w:eastAsia="es-ES"/>
    </w:rPr>
  </w:style>
  <w:style w:type="paragraph" w:styleId="Peu">
    <w:name w:val="footer"/>
    <w:basedOn w:val="Normal"/>
    <w:pPr>
      <w:tabs>
        <w:tab w:val="center" w:pos="4252"/>
        <w:tab w:val="right" w:pos="8504"/>
      </w:tabs>
      <w:spacing w:before="0" w:after="0" w:line="240" w:lineRule="auto"/>
    </w:pPr>
    <w:rPr>
      <w:rFonts w:cs="Times New Roman"/>
      <w:lang w:val="es-ES" w:eastAsia="es-ES"/>
    </w:rPr>
  </w:style>
  <w:style w:type="paragraph" w:customStyle="1" w:styleId="cuerpo0020de0020texto">
    <w:name w:val="cuerpo_0020de_0020texto"/>
    <w:basedOn w:val="Normal"/>
    <w:qFormat/>
    <w:pPr>
      <w:spacing w:before="0" w:after="12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IMES">
    <w:name w:val="TIMES"/>
    <w:basedOn w:val="Normal"/>
    <w:qFormat/>
    <w:pPr>
      <w:spacing w:before="0" w:after="0" w:line="320" w:lineRule="atLeast"/>
      <w:jc w:val="both"/>
    </w:pPr>
    <w:rPr>
      <w:rFonts w:ascii="Times New Roman" w:hAnsi="Times New Roman" w:cs="Times New Roman"/>
      <w:color w:val="000000"/>
      <w:lang w:eastAsia="es-ES"/>
    </w:rPr>
  </w:style>
  <w:style w:type="paragraph" w:styleId="Textsenseformat">
    <w:name w:val="Plain Text"/>
    <w:basedOn w:val="Normal"/>
    <w:qFormat/>
    <w:pPr>
      <w:spacing w:before="0" w:after="0" w:line="240" w:lineRule="auto"/>
    </w:pPr>
    <w:rPr>
      <w:rFonts w:ascii="Courier New" w:hAnsi="Courier New" w:cs="Times New Roman"/>
      <w:lang w:eastAsia="es-ES"/>
    </w:rPr>
  </w:style>
  <w:style w:type="paragraph" w:styleId="Sagniadetextindependent">
    <w:name w:val="Body Text Indent"/>
    <w:basedOn w:val="Normal"/>
    <w:pPr>
      <w:spacing w:before="0" w:after="0" w:line="240" w:lineRule="auto"/>
      <w:ind w:left="360"/>
    </w:pPr>
    <w:rPr>
      <w:rFonts w:ascii="Arial" w:hAnsi="Arial" w:cs="Times New Roman"/>
      <w:lang w:eastAsia="es-ES"/>
    </w:rPr>
  </w:style>
  <w:style w:type="paragraph" w:styleId="Textdecomentari">
    <w:name w:val="annotation text"/>
    <w:basedOn w:val="Normal"/>
    <w:qFormat/>
    <w:pPr>
      <w:spacing w:line="240" w:lineRule="auto"/>
    </w:pPr>
    <w:rPr>
      <w:rFonts w:cs="Times New Roman"/>
      <w:lang w:eastAsia="es-ES"/>
    </w:rPr>
  </w:style>
  <w:style w:type="paragraph" w:styleId="Temadelcomentari">
    <w:name w:val="annotation subject"/>
    <w:basedOn w:val="Textdecomentari"/>
    <w:qFormat/>
    <w:rPr>
      <w:b/>
      <w:bCs/>
    </w:rPr>
  </w:style>
  <w:style w:type="paragraph" w:styleId="Textindependent3">
    <w:name w:val="Body Text 3"/>
    <w:basedOn w:val="Normal"/>
    <w:qFormat/>
    <w:pPr>
      <w:spacing w:after="120"/>
    </w:pPr>
    <w:rPr>
      <w:rFonts w:cs="Times New Roman"/>
      <w:sz w:val="16"/>
      <w:szCs w:val="16"/>
      <w:lang w:eastAsia="es-ES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character" w:styleId="Textdelcontenidor">
    <w:name w:val="Placeholder Text"/>
    <w:basedOn w:val="Tipusdelletraperdefectedelpargraf"/>
    <w:uiPriority w:val="99"/>
    <w:semiHidden/>
    <w:rsid w:val="00400692"/>
    <w:rPr>
      <w:color w:val="808080"/>
    </w:rPr>
  </w:style>
  <w:style w:type="table" w:styleId="Taulaambquadrcula">
    <w:name w:val="Table Grid"/>
    <w:basedOn w:val="Taulanormal"/>
    <w:uiPriority w:val="59"/>
    <w:rsid w:val="003B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6B1AC0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55C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after="200" w:line="276" w:lineRule="auto"/>
    </w:pPr>
    <w:rPr>
      <w:color w:val="00000A"/>
      <w:lang w:eastAsia="en-US"/>
    </w:rPr>
  </w:style>
  <w:style w:type="paragraph" w:styleId="Ttol1">
    <w:name w:val="heading 1"/>
    <w:basedOn w:val="Normal"/>
    <w:next w:val="Normal"/>
    <w:qFormat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spacing w:after="0"/>
      <w:outlineLvl w:val="0"/>
    </w:pPr>
    <w:rPr>
      <w:rFonts w:cs="Times New Roman"/>
      <w:b/>
      <w:bCs/>
      <w:caps/>
      <w:color w:val="FFFFFF"/>
      <w:spacing w:val="15"/>
      <w:lang w:val="es-ES" w:eastAsia="es-ES"/>
    </w:rPr>
  </w:style>
  <w:style w:type="paragraph" w:styleId="Ttol2">
    <w:name w:val="heading 2"/>
    <w:basedOn w:val="Normal"/>
    <w:next w:val="Normal"/>
    <w:qFormat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spacing w:after="0"/>
      <w:outlineLvl w:val="1"/>
    </w:pPr>
    <w:rPr>
      <w:rFonts w:cs="Times New Roman"/>
      <w:caps/>
      <w:spacing w:val="15"/>
      <w:lang w:val="es-ES" w:eastAsia="es-ES"/>
    </w:rPr>
  </w:style>
  <w:style w:type="paragraph" w:styleId="Ttol3">
    <w:name w:val="heading 3"/>
    <w:basedOn w:val="Normal"/>
    <w:next w:val="Normal"/>
    <w:qFormat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rFonts w:cs="Times New Roman"/>
      <w:caps/>
      <w:color w:val="6E6E6E"/>
      <w:spacing w:val="15"/>
      <w:lang w:val="es-ES" w:eastAsia="es-ES"/>
    </w:rPr>
  </w:style>
  <w:style w:type="paragraph" w:styleId="Ttol4">
    <w:name w:val="heading 4"/>
    <w:basedOn w:val="Normal"/>
    <w:next w:val="Normal"/>
    <w:qFormat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rFonts w:cs="Times New Roman"/>
      <w:caps/>
      <w:color w:val="A5A5A5"/>
      <w:spacing w:val="10"/>
      <w:lang w:val="es-ES" w:eastAsia="es-ES"/>
    </w:rPr>
  </w:style>
  <w:style w:type="paragraph" w:styleId="Ttol5">
    <w:name w:val="heading 5"/>
    <w:basedOn w:val="Normal"/>
    <w:next w:val="Normal"/>
    <w:qFormat/>
    <w:pPr>
      <w:pBdr>
        <w:bottom w:val="single" w:sz="6" w:space="1" w:color="DDDDDD"/>
      </w:pBdr>
      <w:spacing w:before="300" w:after="0"/>
      <w:outlineLvl w:val="4"/>
    </w:pPr>
    <w:rPr>
      <w:rFonts w:cs="Times New Roman"/>
      <w:caps/>
      <w:color w:val="A5A5A5"/>
      <w:spacing w:val="10"/>
      <w:lang w:val="es-ES" w:eastAsia="es-ES"/>
    </w:rPr>
  </w:style>
  <w:style w:type="paragraph" w:styleId="Ttol6">
    <w:name w:val="heading 6"/>
    <w:basedOn w:val="Normal"/>
    <w:next w:val="Normal"/>
    <w:qFormat/>
    <w:pPr>
      <w:pBdr>
        <w:bottom w:val="dotted" w:sz="6" w:space="1" w:color="DDDDDD"/>
      </w:pBdr>
      <w:spacing w:before="300" w:after="0"/>
      <w:outlineLvl w:val="5"/>
    </w:pPr>
    <w:rPr>
      <w:rFonts w:cs="Times New Roman"/>
      <w:caps/>
      <w:color w:val="A5A5A5"/>
      <w:spacing w:val="10"/>
      <w:lang w:val="es-ES" w:eastAsia="es-ES"/>
    </w:rPr>
  </w:style>
  <w:style w:type="paragraph" w:styleId="Ttol7">
    <w:name w:val="heading 7"/>
    <w:basedOn w:val="Normal"/>
    <w:next w:val="Normal"/>
    <w:qFormat/>
    <w:pPr>
      <w:spacing w:before="300" w:after="0"/>
      <w:outlineLvl w:val="6"/>
    </w:pPr>
    <w:rPr>
      <w:rFonts w:cs="Times New Roman"/>
      <w:caps/>
      <w:color w:val="A5A5A5"/>
      <w:spacing w:val="10"/>
      <w:lang w:val="es-ES" w:eastAsia="es-ES"/>
    </w:rPr>
  </w:style>
  <w:style w:type="paragraph" w:styleId="Ttol8">
    <w:name w:val="heading 8"/>
    <w:basedOn w:val="Normal"/>
    <w:next w:val="Normal"/>
    <w:qFormat/>
    <w:pPr>
      <w:spacing w:before="300" w:after="0"/>
      <w:outlineLvl w:val="7"/>
    </w:pPr>
    <w:rPr>
      <w:rFonts w:cs="Times New Roman"/>
      <w:caps/>
      <w:spacing w:val="10"/>
      <w:sz w:val="18"/>
      <w:szCs w:val="18"/>
      <w:lang w:val="es-ES" w:eastAsia="es-ES"/>
    </w:rPr>
  </w:style>
  <w:style w:type="paragraph" w:styleId="Ttol9">
    <w:name w:val="heading 9"/>
    <w:basedOn w:val="Normal"/>
    <w:next w:val="Normal"/>
    <w:qFormat/>
    <w:pPr>
      <w:spacing w:before="300" w:after="0"/>
      <w:outlineLvl w:val="8"/>
    </w:pPr>
    <w:rPr>
      <w:rFonts w:cs="Times New Roman"/>
      <w:i/>
      <w:caps/>
      <w:spacing w:val="10"/>
      <w:sz w:val="18"/>
      <w:szCs w:val="1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qFormat/>
    <w:rPr>
      <w:caps/>
      <w:color w:val="FFFFFF"/>
      <w:spacing w:val="15"/>
      <w:highlight w:val="lightGray"/>
    </w:rPr>
  </w:style>
  <w:style w:type="character" w:customStyle="1" w:styleId="Ttol2Car">
    <w:name w:val="Títol 2 Car"/>
    <w:qFormat/>
    <w:rPr>
      <w:caps/>
      <w:spacing w:val="15"/>
      <w:highlight w:val="white"/>
    </w:rPr>
  </w:style>
  <w:style w:type="character" w:customStyle="1" w:styleId="Ttol3Car">
    <w:name w:val="Títol 3 Car"/>
    <w:qFormat/>
    <w:rPr>
      <w:caps/>
      <w:color w:val="6E6E6E"/>
      <w:spacing w:val="15"/>
    </w:rPr>
  </w:style>
  <w:style w:type="character" w:customStyle="1" w:styleId="Ttol4Car">
    <w:name w:val="Títol 4 Car"/>
    <w:qFormat/>
    <w:rPr>
      <w:caps/>
      <w:color w:val="A5A5A5"/>
      <w:spacing w:val="10"/>
    </w:rPr>
  </w:style>
  <w:style w:type="character" w:customStyle="1" w:styleId="Ttol5Car">
    <w:name w:val="Títol 5 Car"/>
    <w:qFormat/>
    <w:rPr>
      <w:caps/>
      <w:color w:val="A5A5A5"/>
      <w:spacing w:val="10"/>
    </w:rPr>
  </w:style>
  <w:style w:type="character" w:customStyle="1" w:styleId="Ttol6Car">
    <w:name w:val="Títol 6 Car"/>
    <w:qFormat/>
    <w:rPr>
      <w:caps/>
      <w:color w:val="A5A5A5"/>
      <w:spacing w:val="10"/>
    </w:rPr>
  </w:style>
  <w:style w:type="character" w:customStyle="1" w:styleId="Ttol7Car">
    <w:name w:val="Títol 7 Car"/>
    <w:qFormat/>
    <w:rPr>
      <w:caps/>
      <w:color w:val="A5A5A5"/>
      <w:spacing w:val="10"/>
    </w:rPr>
  </w:style>
  <w:style w:type="character" w:customStyle="1" w:styleId="Ttol8Car">
    <w:name w:val="Títol 8 Car"/>
    <w:qFormat/>
    <w:rPr>
      <w:caps/>
      <w:spacing w:val="10"/>
      <w:sz w:val="18"/>
    </w:rPr>
  </w:style>
  <w:style w:type="character" w:customStyle="1" w:styleId="Ttol9Car">
    <w:name w:val="Títol 9 Car"/>
    <w:qFormat/>
    <w:rPr>
      <w:i/>
      <w:caps/>
      <w:spacing w:val="10"/>
      <w:sz w:val="18"/>
    </w:rPr>
  </w:style>
  <w:style w:type="character" w:customStyle="1" w:styleId="TextdeglobusCar">
    <w:name w:val="Text de globus Car"/>
    <w:qFormat/>
    <w:rPr>
      <w:rFonts w:ascii="Tahoma" w:hAnsi="Tahoma"/>
      <w:sz w:val="16"/>
    </w:rPr>
  </w:style>
  <w:style w:type="character" w:customStyle="1" w:styleId="TtolCar">
    <w:name w:val="Títol Car"/>
    <w:qFormat/>
    <w:rPr>
      <w:caps/>
      <w:color w:val="DDDDDD"/>
      <w:spacing w:val="10"/>
      <w:kern w:val="2"/>
      <w:sz w:val="52"/>
    </w:rPr>
  </w:style>
  <w:style w:type="character" w:customStyle="1" w:styleId="SubttolCar">
    <w:name w:val="Subtítol Car"/>
    <w:qFormat/>
    <w:rPr>
      <w:caps/>
      <w:color w:val="595959"/>
      <w:spacing w:val="10"/>
      <w:sz w:val="24"/>
    </w:rPr>
  </w:style>
  <w:style w:type="character" w:styleId="Textennegreta">
    <w:name w:val="Strong"/>
    <w:qFormat/>
    <w:rPr>
      <w:rFonts w:cs="Times New Roman"/>
      <w:b/>
    </w:rPr>
  </w:style>
  <w:style w:type="character" w:styleId="mfasi">
    <w:name w:val="Emphasis"/>
    <w:qFormat/>
    <w:rPr>
      <w:rFonts w:cs="Times New Roman"/>
      <w:caps/>
      <w:color w:val="6E6E6E"/>
      <w:spacing w:val="5"/>
    </w:rPr>
  </w:style>
  <w:style w:type="character" w:customStyle="1" w:styleId="SenseespaiatCar">
    <w:name w:val="Sense espaiat Car"/>
    <w:qFormat/>
    <w:rPr>
      <w:sz w:val="20"/>
    </w:rPr>
  </w:style>
  <w:style w:type="character" w:customStyle="1" w:styleId="CitaCar">
    <w:name w:val="Cita Car"/>
    <w:qFormat/>
    <w:rPr>
      <w:i/>
      <w:sz w:val="20"/>
    </w:rPr>
  </w:style>
  <w:style w:type="character" w:customStyle="1" w:styleId="CitaintensaCar">
    <w:name w:val="Cita intensa Car"/>
    <w:qFormat/>
    <w:rPr>
      <w:i/>
      <w:color w:val="DDDDDD"/>
      <w:sz w:val="20"/>
    </w:rPr>
  </w:style>
  <w:style w:type="character" w:styleId="mfasisubtil">
    <w:name w:val="Subtle Emphasis"/>
    <w:qFormat/>
    <w:rPr>
      <w:i/>
      <w:color w:val="6E6E6E"/>
    </w:rPr>
  </w:style>
  <w:style w:type="character" w:styleId="mfasiintens">
    <w:name w:val="Intense Emphasis"/>
    <w:qFormat/>
    <w:rPr>
      <w:b/>
      <w:caps/>
      <w:color w:val="6E6E6E"/>
      <w:spacing w:val="10"/>
    </w:rPr>
  </w:style>
  <w:style w:type="character" w:styleId="Refernciasubtil">
    <w:name w:val="Subtle Reference"/>
    <w:qFormat/>
    <w:rPr>
      <w:b/>
      <w:color w:val="DDDDDD"/>
    </w:rPr>
  </w:style>
  <w:style w:type="character" w:styleId="Refernciaintensa">
    <w:name w:val="Intense Reference"/>
    <w:qFormat/>
    <w:rPr>
      <w:b/>
      <w:i/>
      <w:caps/>
      <w:color w:val="DDDDDD"/>
    </w:rPr>
  </w:style>
  <w:style w:type="character" w:styleId="Ttoldelllibre">
    <w:name w:val="Book Title"/>
    <w:qFormat/>
    <w:rPr>
      <w:b/>
      <w:i/>
      <w:spacing w:val="9"/>
    </w:rPr>
  </w:style>
  <w:style w:type="character" w:customStyle="1" w:styleId="CapaleraCar">
    <w:name w:val="Capçalera Car"/>
    <w:qFormat/>
    <w:rPr>
      <w:sz w:val="20"/>
    </w:rPr>
  </w:style>
  <w:style w:type="character" w:customStyle="1" w:styleId="PeuCar">
    <w:name w:val="Peu Car"/>
    <w:qFormat/>
    <w:rPr>
      <w:sz w:val="20"/>
    </w:rPr>
  </w:style>
  <w:style w:type="character" w:customStyle="1" w:styleId="cuerpo0020de0020textochar1">
    <w:name w:val="cuerpo_0020de_0020texto__char1"/>
    <w:qFormat/>
    <w:rPr>
      <w:rFonts w:ascii="Times New Roman" w:hAnsi="Times New Roman"/>
      <w:sz w:val="24"/>
      <w:u w:val="none"/>
      <w:effect w:val="none"/>
    </w:rPr>
  </w:style>
  <w:style w:type="character" w:customStyle="1" w:styleId="TextsenseformatCar">
    <w:name w:val="Text sense format Car"/>
    <w:qFormat/>
    <w:rPr>
      <w:rFonts w:ascii="Courier New" w:hAnsi="Courier New"/>
      <w:sz w:val="20"/>
      <w:lang w:val="ca-ES" w:eastAsia="es-ES"/>
    </w:rPr>
  </w:style>
  <w:style w:type="character" w:customStyle="1" w:styleId="SagniadetextindependentCar">
    <w:name w:val="Sagnia de text independent Car"/>
    <w:qFormat/>
    <w:rPr>
      <w:rFonts w:ascii="Arial" w:hAnsi="Arial"/>
      <w:sz w:val="20"/>
      <w:lang w:val="ca-ES" w:eastAsia="es-ES"/>
    </w:rPr>
  </w:style>
  <w:style w:type="character" w:styleId="Refernciadecomentari">
    <w:name w:val="annotation reference"/>
    <w:qFormat/>
    <w:rPr>
      <w:rFonts w:cs="Times New Roman"/>
      <w:sz w:val="16"/>
    </w:rPr>
  </w:style>
  <w:style w:type="character" w:customStyle="1" w:styleId="TextdecomentariCar">
    <w:name w:val="Text de comentari Car"/>
    <w:qFormat/>
    <w:rPr>
      <w:sz w:val="20"/>
      <w:lang w:val="ca-ES"/>
    </w:rPr>
  </w:style>
  <w:style w:type="character" w:customStyle="1" w:styleId="TemadelcomentariCar">
    <w:name w:val="Tema del comentari Car"/>
    <w:qFormat/>
    <w:rPr>
      <w:b/>
      <w:sz w:val="20"/>
      <w:lang w:val="ca-ES"/>
    </w:rPr>
  </w:style>
  <w:style w:type="character" w:styleId="Nmerodelnia">
    <w:name w:val="line number"/>
    <w:qFormat/>
    <w:rPr>
      <w:rFonts w:cs="Times New Roman"/>
    </w:rPr>
  </w:style>
  <w:style w:type="character" w:customStyle="1" w:styleId="Textindependent3Car">
    <w:name w:val="Text independent 3 Car"/>
    <w:qFormat/>
    <w:rPr>
      <w:sz w:val="16"/>
      <w:lang w:val="ca-ES"/>
    </w:rPr>
  </w:style>
  <w:style w:type="character" w:customStyle="1" w:styleId="EnlladInternet">
    <w:name w:val="Enllaç d'Internet"/>
    <w:rPr>
      <w:rFonts w:cs="Times New Roman"/>
      <w:color w:val="5F5F5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Smbolsdenumeraci">
    <w:name w:val="Símbols de numeració"/>
    <w:qFormat/>
  </w:style>
  <w:style w:type="paragraph" w:customStyle="1" w:styleId="Encapalament">
    <w:name w:val="Encapçalament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independent">
    <w:name w:val="Body Text"/>
    <w:basedOn w:val="Normal"/>
    <w:pPr>
      <w:spacing w:before="0" w:after="140"/>
    </w:pPr>
  </w:style>
  <w:style w:type="paragraph" w:styleId="Llista">
    <w:name w:val="List"/>
    <w:basedOn w:val="Textindependent"/>
    <w:rPr>
      <w:rFonts w:cs="Mangal"/>
    </w:rPr>
  </w:style>
  <w:style w:type="paragraph" w:styleId="Llegenda">
    <w:name w:val="caption"/>
    <w:basedOn w:val="Normal"/>
    <w:next w:val="Normal"/>
    <w:qFormat/>
    <w:rPr>
      <w:b/>
      <w:bCs/>
      <w:color w:val="A5A5A5"/>
      <w:sz w:val="16"/>
      <w:szCs w:val="16"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Pargrafdellista">
    <w:name w:val="List Paragraph"/>
    <w:basedOn w:val="Normal"/>
    <w:qFormat/>
    <w:pPr>
      <w:ind w:left="720"/>
      <w:contextualSpacing/>
    </w:pPr>
  </w:style>
  <w:style w:type="paragraph" w:styleId="Textdeglobus">
    <w:name w:val="Balloon Text"/>
    <w:basedOn w:val="Normal"/>
    <w:qFormat/>
    <w:pPr>
      <w:spacing w:after="0" w:line="240" w:lineRule="auto"/>
    </w:pPr>
    <w:rPr>
      <w:rFonts w:ascii="Tahoma" w:hAnsi="Tahoma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tol">
    <w:name w:val="Title"/>
    <w:basedOn w:val="Normal"/>
    <w:next w:val="Normal"/>
    <w:qFormat/>
    <w:pPr>
      <w:spacing w:before="720"/>
    </w:pPr>
    <w:rPr>
      <w:rFonts w:cs="Times New Roman"/>
      <w:caps/>
      <w:color w:val="DDDDDD"/>
      <w:spacing w:val="10"/>
      <w:kern w:val="2"/>
      <w:sz w:val="52"/>
      <w:szCs w:val="52"/>
      <w:lang w:val="es-ES" w:eastAsia="es-ES"/>
    </w:rPr>
  </w:style>
  <w:style w:type="paragraph" w:styleId="Subttol">
    <w:name w:val="Subtitle"/>
    <w:basedOn w:val="Normal"/>
    <w:next w:val="Normal"/>
    <w:qFormat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  <w:lang w:val="es-ES" w:eastAsia="es-ES"/>
    </w:rPr>
  </w:style>
  <w:style w:type="paragraph" w:styleId="Senseespaiat">
    <w:name w:val="No Spacing"/>
    <w:basedOn w:val="Normal"/>
    <w:qFormat/>
    <w:pPr>
      <w:spacing w:before="0" w:after="0" w:line="240" w:lineRule="auto"/>
    </w:pPr>
    <w:rPr>
      <w:rFonts w:cs="Times New Roman"/>
      <w:lang w:val="es-ES" w:eastAsia="es-ES"/>
    </w:rPr>
  </w:style>
  <w:style w:type="paragraph" w:styleId="Cita">
    <w:name w:val="Quote"/>
    <w:basedOn w:val="Normal"/>
    <w:next w:val="Normal"/>
    <w:qFormat/>
    <w:rPr>
      <w:rFonts w:cs="Times New Roman"/>
      <w:i/>
      <w:iCs/>
      <w:lang w:val="es-ES" w:eastAsia="es-ES"/>
    </w:rPr>
  </w:style>
  <w:style w:type="paragraph" w:styleId="Citaintensa">
    <w:name w:val="Intense Quote"/>
    <w:basedOn w:val="Normal"/>
    <w:next w:val="Normal"/>
    <w:qFormat/>
    <w:pPr>
      <w:pBdr>
        <w:top w:val="single" w:sz="4" w:space="10" w:color="DDDDDD"/>
        <w:left w:val="single" w:sz="4" w:space="10" w:color="DDDDDD"/>
      </w:pBdr>
      <w:spacing w:after="0"/>
      <w:ind w:left="1296" w:right="1152"/>
      <w:jc w:val="both"/>
    </w:pPr>
    <w:rPr>
      <w:rFonts w:cs="Times New Roman"/>
      <w:i/>
      <w:iCs/>
      <w:color w:val="DDDDDD"/>
      <w:lang w:val="es-ES" w:eastAsia="es-ES"/>
    </w:rPr>
  </w:style>
  <w:style w:type="paragraph" w:styleId="TtoldelIDC">
    <w:name w:val="TOC Heading"/>
    <w:basedOn w:val="Ttol1"/>
    <w:next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before="0" w:after="0" w:line="240" w:lineRule="auto"/>
    </w:pPr>
    <w:rPr>
      <w:rFonts w:cs="Times New Roman"/>
      <w:lang w:val="es-ES" w:eastAsia="es-ES"/>
    </w:rPr>
  </w:style>
  <w:style w:type="paragraph" w:styleId="Peu">
    <w:name w:val="footer"/>
    <w:basedOn w:val="Normal"/>
    <w:pPr>
      <w:tabs>
        <w:tab w:val="center" w:pos="4252"/>
        <w:tab w:val="right" w:pos="8504"/>
      </w:tabs>
      <w:spacing w:before="0" w:after="0" w:line="240" w:lineRule="auto"/>
    </w:pPr>
    <w:rPr>
      <w:rFonts w:cs="Times New Roman"/>
      <w:lang w:val="es-ES" w:eastAsia="es-ES"/>
    </w:rPr>
  </w:style>
  <w:style w:type="paragraph" w:customStyle="1" w:styleId="cuerpo0020de0020texto">
    <w:name w:val="cuerpo_0020de_0020texto"/>
    <w:basedOn w:val="Normal"/>
    <w:qFormat/>
    <w:pPr>
      <w:spacing w:before="0" w:after="12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TIMES">
    <w:name w:val="TIMES"/>
    <w:basedOn w:val="Normal"/>
    <w:qFormat/>
    <w:pPr>
      <w:spacing w:before="0" w:after="0" w:line="320" w:lineRule="atLeast"/>
      <w:jc w:val="both"/>
    </w:pPr>
    <w:rPr>
      <w:rFonts w:ascii="Times New Roman" w:hAnsi="Times New Roman" w:cs="Times New Roman"/>
      <w:color w:val="000000"/>
      <w:lang w:eastAsia="es-ES"/>
    </w:rPr>
  </w:style>
  <w:style w:type="paragraph" w:styleId="Textsenseformat">
    <w:name w:val="Plain Text"/>
    <w:basedOn w:val="Normal"/>
    <w:qFormat/>
    <w:pPr>
      <w:spacing w:before="0" w:after="0" w:line="240" w:lineRule="auto"/>
    </w:pPr>
    <w:rPr>
      <w:rFonts w:ascii="Courier New" w:hAnsi="Courier New" w:cs="Times New Roman"/>
      <w:lang w:eastAsia="es-ES"/>
    </w:rPr>
  </w:style>
  <w:style w:type="paragraph" w:styleId="Sagniadetextindependent">
    <w:name w:val="Body Text Indent"/>
    <w:basedOn w:val="Normal"/>
    <w:pPr>
      <w:spacing w:before="0" w:after="0" w:line="240" w:lineRule="auto"/>
      <w:ind w:left="360"/>
    </w:pPr>
    <w:rPr>
      <w:rFonts w:ascii="Arial" w:hAnsi="Arial" w:cs="Times New Roman"/>
      <w:lang w:eastAsia="es-ES"/>
    </w:rPr>
  </w:style>
  <w:style w:type="paragraph" w:styleId="Textdecomentari">
    <w:name w:val="annotation text"/>
    <w:basedOn w:val="Normal"/>
    <w:qFormat/>
    <w:pPr>
      <w:spacing w:line="240" w:lineRule="auto"/>
    </w:pPr>
    <w:rPr>
      <w:rFonts w:cs="Times New Roman"/>
      <w:lang w:eastAsia="es-ES"/>
    </w:rPr>
  </w:style>
  <w:style w:type="paragraph" w:styleId="Temadelcomentari">
    <w:name w:val="annotation subject"/>
    <w:basedOn w:val="Textdecomentari"/>
    <w:qFormat/>
    <w:rPr>
      <w:b/>
      <w:bCs/>
    </w:rPr>
  </w:style>
  <w:style w:type="paragraph" w:styleId="Textindependent3">
    <w:name w:val="Body Text 3"/>
    <w:basedOn w:val="Normal"/>
    <w:qFormat/>
    <w:pPr>
      <w:spacing w:after="120"/>
    </w:pPr>
    <w:rPr>
      <w:rFonts w:cs="Times New Roman"/>
      <w:sz w:val="16"/>
      <w:szCs w:val="16"/>
      <w:lang w:eastAsia="es-ES"/>
    </w:rPr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character" w:styleId="Textdelcontenidor">
    <w:name w:val="Placeholder Text"/>
    <w:basedOn w:val="Tipusdelletraperdefectedelpargraf"/>
    <w:uiPriority w:val="99"/>
    <w:semiHidden/>
    <w:rsid w:val="00400692"/>
    <w:rPr>
      <w:color w:val="808080"/>
    </w:rPr>
  </w:style>
  <w:style w:type="table" w:styleId="Taulaambquadrcula">
    <w:name w:val="Table Grid"/>
    <w:basedOn w:val="Taulanormal"/>
    <w:uiPriority w:val="59"/>
    <w:rsid w:val="003B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6B1AC0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55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ccivics/files/1640765207_Normativa_2022%20(1)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BEC9816D4D4478BBB8AD28068F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D8FB-502C-42AD-9BBA-FE93D6B056D5}"/>
      </w:docPartPr>
      <w:docPartBody>
        <w:p w:rsidR="00D10B16" w:rsidRDefault="00003C15" w:rsidP="00003C15">
          <w:pPr>
            <w:pStyle w:val="23BEC9816D4D4478BBB8AD28068FC20931"/>
          </w:pPr>
          <w:r w:rsidRPr="00D119D3">
            <w:rPr>
              <w:rFonts w:asciiTheme="minorHAnsi" w:eastAsia="Times New Roman" w:hAnsiTheme="minorHAnsi" w:cstheme="minorHAnsi"/>
              <w:color w:val="808080" w:themeColor="background1" w:themeShade="80"/>
              <w:lang w:eastAsia="ca-ES"/>
            </w:rPr>
            <w:t>nom de l’entitat</w:t>
          </w:r>
        </w:p>
      </w:docPartBody>
    </w:docPart>
    <w:docPart>
      <w:docPartPr>
        <w:name w:val="BA6A143D30FA450BA9CA3FCE2091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1631-317B-4D22-83D1-B81C05CAF7DF}"/>
      </w:docPartPr>
      <w:docPartBody>
        <w:p w:rsidR="00D10B16" w:rsidRDefault="00003C15" w:rsidP="00003C15">
          <w:pPr>
            <w:pStyle w:val="BA6A143D30FA450BA9CA3FCE20918BC331"/>
          </w:pPr>
          <w:r w:rsidRPr="00D119D3">
            <w:rPr>
              <w:rStyle w:val="Textdelcontenidor"/>
            </w:rPr>
            <w:t>adreça</w:t>
          </w:r>
        </w:p>
      </w:docPartBody>
    </w:docPart>
    <w:docPart>
      <w:docPartPr>
        <w:name w:val="561DD47459C34642B760A53469C5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44FD-D252-428B-B2E2-C8AD2C071032}"/>
      </w:docPartPr>
      <w:docPartBody>
        <w:p w:rsidR="00D10B16" w:rsidRDefault="00003C15" w:rsidP="00003C15">
          <w:pPr>
            <w:pStyle w:val="561DD47459C34642B760A53469C531C331"/>
          </w:pPr>
          <w:r w:rsidRPr="00D119D3">
            <w:rPr>
              <w:rFonts w:asciiTheme="minorHAnsi" w:eastAsia="Times New Roman" w:hAnsiTheme="minorHAnsi" w:cstheme="minorHAnsi"/>
              <w:color w:val="808080" w:themeColor="background1" w:themeShade="80"/>
              <w:lang w:eastAsia="ca-ES"/>
            </w:rPr>
            <w:t>codi postal</w:t>
          </w:r>
        </w:p>
      </w:docPartBody>
    </w:docPart>
    <w:docPart>
      <w:docPartPr>
        <w:name w:val="AB1F2984E8B64490A9B446A5ECC2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345-BCF9-4B7A-8AC8-F65BFCAB1663}"/>
      </w:docPartPr>
      <w:docPartBody>
        <w:p w:rsidR="00D10B16" w:rsidRDefault="00003C15" w:rsidP="00003C15">
          <w:pPr>
            <w:pStyle w:val="AB1F2984E8B64490A9B446A5ECC2076931"/>
          </w:pPr>
          <w:r w:rsidRPr="00D119D3">
            <w:rPr>
              <w:rStyle w:val="Textdelcontenidor"/>
            </w:rPr>
            <w:t>Pàgina web i xarxes</w:t>
          </w:r>
        </w:p>
      </w:docPartBody>
    </w:docPart>
    <w:docPart>
      <w:docPartPr>
        <w:name w:val="D44DF344B5704ABD8713338DB465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37AE-E663-4D70-9E42-484E7796F3FC}"/>
      </w:docPartPr>
      <w:docPartBody>
        <w:p w:rsidR="00D10B16" w:rsidRDefault="00003C15" w:rsidP="00003C15">
          <w:pPr>
            <w:pStyle w:val="D44DF344B5704ABD8713338DB465D79B31"/>
          </w:pPr>
          <w:r w:rsidRPr="00D119D3">
            <w:rPr>
              <w:rStyle w:val="Textdelcontenidor"/>
            </w:rPr>
            <w:t>Correu electrònic.</w:t>
          </w:r>
        </w:p>
      </w:docPartBody>
    </w:docPart>
    <w:docPart>
      <w:docPartPr>
        <w:name w:val="1668310485F345568928C004517F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4E60-F348-4EB3-AC4D-A019E7A2396D}"/>
      </w:docPartPr>
      <w:docPartBody>
        <w:p w:rsidR="00D10B16" w:rsidRDefault="00003C15" w:rsidP="00003C15">
          <w:pPr>
            <w:pStyle w:val="1668310485F345568928C004517F505D30"/>
          </w:pPr>
          <w:r w:rsidRPr="00487C66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79C997EAE4849AD9E438D3AF0A5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C932-B478-4E71-AB88-43C9AC79F8D6}"/>
      </w:docPartPr>
      <w:docPartBody>
        <w:p w:rsidR="00D10B16" w:rsidRDefault="00003C15" w:rsidP="00003C15">
          <w:pPr>
            <w:pStyle w:val="D79C997EAE4849AD9E438D3AF0A56A8230"/>
          </w:pPr>
          <w:r w:rsidRPr="00D119D3">
            <w:rPr>
              <w:rStyle w:val="Textdelcontenidor"/>
              <w:rFonts w:asciiTheme="minorHAnsi" w:hAnsiTheme="minorHAnsi" w:cstheme="minorHAnsi"/>
            </w:rPr>
            <w:t>Nom de l’activitat</w:t>
          </w:r>
        </w:p>
      </w:docPartBody>
    </w:docPart>
    <w:docPart>
      <w:docPartPr>
        <w:name w:val="818E91A2E7F04C3F9CA17ADCC8C0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6D73-E699-470B-BAC2-BC7AE95E6DB7}"/>
      </w:docPartPr>
      <w:docPartBody>
        <w:p w:rsidR="00D10B16" w:rsidRDefault="00003C15" w:rsidP="00003C15">
          <w:pPr>
            <w:pStyle w:val="818E91A2E7F04C3F9CA17ADCC8C00D8130"/>
          </w:pPr>
          <w:r w:rsidRPr="00D119D3">
            <w:rPr>
              <w:rStyle w:val="Textdelcontenidor"/>
              <w:rFonts w:asciiTheme="minorHAnsi" w:hAnsiTheme="minorHAnsi" w:cstheme="minorHAnsi"/>
            </w:rPr>
            <w:t>Nom del responsable</w:t>
          </w:r>
        </w:p>
      </w:docPartBody>
    </w:docPart>
    <w:docPart>
      <w:docPartPr>
        <w:name w:val="A60FE5ADC92B4C7F96AEA0EB3CC3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7162-05B1-4BC0-B649-625C2BD17589}"/>
      </w:docPartPr>
      <w:docPartBody>
        <w:p w:rsidR="00D10B16" w:rsidRDefault="00003C15" w:rsidP="00003C15">
          <w:pPr>
            <w:pStyle w:val="A60FE5ADC92B4C7F96AEA0EB3CC321BE30"/>
          </w:pPr>
          <w:r w:rsidRPr="00D119D3">
            <w:rPr>
              <w:rStyle w:val="Textdelcontenidor"/>
              <w:rFonts w:asciiTheme="minorHAnsi" w:hAnsiTheme="minorHAnsi" w:cstheme="minorHAnsi"/>
            </w:rPr>
            <w:t>Correu electrònic</w:t>
          </w:r>
        </w:p>
      </w:docPartBody>
    </w:docPart>
    <w:docPart>
      <w:docPartPr>
        <w:name w:val="AEBCFAA198C947FAB17D9BDC95DB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6683-B79D-4457-AD49-947E36AFE9D9}"/>
      </w:docPartPr>
      <w:docPartBody>
        <w:p w:rsidR="00D10B16" w:rsidRDefault="00003C15" w:rsidP="00003C15">
          <w:pPr>
            <w:pStyle w:val="AEBCFAA198C947FAB17D9BDC95DB811730"/>
          </w:pPr>
          <w:r w:rsidRPr="00D119D3">
            <w:rPr>
              <w:rStyle w:val="Textdelcontenidor"/>
              <w:rFonts w:asciiTheme="minorHAnsi" w:hAnsiTheme="minorHAnsi" w:cstheme="minorHAnsi"/>
            </w:rPr>
            <w:t>Feu clic aquí per escriure una data.</w:t>
          </w:r>
        </w:p>
      </w:docPartBody>
    </w:docPart>
    <w:docPart>
      <w:docPartPr>
        <w:name w:val="A86A32447F194B53BABD0CBA7673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47D3-43C9-4A8D-9C51-058D22CE326A}"/>
      </w:docPartPr>
      <w:docPartBody>
        <w:p w:rsidR="00D10B16" w:rsidRDefault="00003C15" w:rsidP="00003C15">
          <w:pPr>
            <w:pStyle w:val="A86A32447F194B53BABD0CBA7673F7FB28"/>
          </w:pPr>
          <w:r w:rsidRPr="00D119D3">
            <w:rPr>
              <w:rStyle w:val="Textdelcontenidor"/>
              <w:rFonts w:asciiTheme="minorHAnsi" w:hAnsiTheme="minorHAnsi" w:cstheme="minorHAnsi"/>
            </w:rPr>
            <w:t>Trieu un element.</w:t>
          </w:r>
        </w:p>
      </w:docPartBody>
    </w:docPart>
    <w:docPart>
      <w:docPartPr>
        <w:name w:val="82FC7E93594644A19A0484FD5E22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A8C9-83B1-47BD-AEFC-E2F2ABAE66DE}"/>
      </w:docPartPr>
      <w:docPartBody>
        <w:p w:rsidR="00F16D18" w:rsidRDefault="00003C15" w:rsidP="00003C15">
          <w:pPr>
            <w:pStyle w:val="82FC7E93594644A19A0484FD5E22B0AD10"/>
          </w:pPr>
          <w:r w:rsidRPr="00304BEC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91CCC4EC58BB4DDC80CE371C3543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6B24-FE2E-419D-A971-98D60BC93046}"/>
      </w:docPartPr>
      <w:docPartBody>
        <w:p w:rsidR="00ED1656" w:rsidRDefault="00003C15" w:rsidP="00003C15">
          <w:pPr>
            <w:pStyle w:val="91CCC4EC58BB4DDC80CE371C354346125"/>
          </w:pPr>
          <w:r>
            <w:rPr>
              <w:rStyle w:val="Textdelcontenidor"/>
            </w:rPr>
            <w:t>localit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6"/>
    <w:rsid w:val="00003C15"/>
    <w:rsid w:val="00004882"/>
    <w:rsid w:val="003B79EC"/>
    <w:rsid w:val="006B5E3C"/>
    <w:rsid w:val="006B6F5D"/>
    <w:rsid w:val="00751CE2"/>
    <w:rsid w:val="00771F70"/>
    <w:rsid w:val="00D10B16"/>
    <w:rsid w:val="00EC66F4"/>
    <w:rsid w:val="00ED1656"/>
    <w:rsid w:val="00F079C0"/>
    <w:rsid w:val="00F1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03C15"/>
    <w:rPr>
      <w:color w:val="808080"/>
    </w:rPr>
  </w:style>
  <w:style w:type="paragraph" w:customStyle="1" w:styleId="23BEC9816D4D4478BBB8AD28068FC209">
    <w:name w:val="23BEC9816D4D4478BBB8AD28068FC20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">
    <w:name w:val="BA6A143D30FA450BA9CA3FCE20918BC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">
    <w:name w:val="561DD47459C34642B760A53469C531C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">
    <w:name w:val="AB1F2984E8B64490A9B446A5ECC2076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">
    <w:name w:val="D44DF344B5704ABD8713338DB465D79B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">
    <w:name w:val="1668310485F345568928C004517F505D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">
    <w:name w:val="23BEC9816D4D4478BBB8AD28068FC209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">
    <w:name w:val="BA6A143D30FA450BA9CA3FCE20918BC3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">
    <w:name w:val="561DD47459C34642B760A53469C531C3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">
    <w:name w:val="AB1F2984E8B64490A9B446A5ECC20769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">
    <w:name w:val="D44DF344B5704ABD8713338DB465D79B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">
    <w:name w:val="1668310485F345568928C004517F505D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">
    <w:name w:val="D79C997EAE4849AD9E438D3AF0A56A8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">
    <w:name w:val="818E91A2E7F04C3F9CA17ADCC8C00D8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">
    <w:name w:val="A60FE5ADC92B4C7F96AEA0EB3CC321BE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">
    <w:name w:val="AEBCFAA198C947FAB17D9BDC95DB81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2">
    <w:name w:val="23BEC9816D4D4478BBB8AD28068FC209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">
    <w:name w:val="BA6A143D30FA450BA9CA3FCE20918BC3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">
    <w:name w:val="561DD47459C34642B760A53469C531C3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">
    <w:name w:val="AB1F2984E8B64490A9B446A5ECC20769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">
    <w:name w:val="D44DF344B5704ABD8713338DB465D79B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">
    <w:name w:val="1668310485F345568928C004517F505D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">
    <w:name w:val="D79C997EAE4849AD9E438D3AF0A56A82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">
    <w:name w:val="818E91A2E7F04C3F9CA17ADCC8C00D8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">
    <w:name w:val="A60FE5ADC92B4C7F96AEA0EB3CC321BE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">
    <w:name w:val="AEBCFAA198C947FAB17D9BDC95DB8117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3">
    <w:name w:val="23BEC9816D4D4478BBB8AD28068FC209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3">
    <w:name w:val="BA6A143D30FA450BA9CA3FCE20918BC3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3">
    <w:name w:val="561DD47459C34642B760A53469C531C3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3">
    <w:name w:val="AB1F2984E8B64490A9B446A5ECC20769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3">
    <w:name w:val="D44DF344B5704ABD8713338DB465D79B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3">
    <w:name w:val="1668310485F345568928C004517F505D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">
    <w:name w:val="D79C997EAE4849AD9E438D3AF0A56A82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">
    <w:name w:val="818E91A2E7F04C3F9CA17ADCC8C00D8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">
    <w:name w:val="A60FE5ADC92B4C7F96AEA0EB3CC321BE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">
    <w:name w:val="A86A32447F194B53BABD0CBA7673F7FB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">
    <w:name w:val="AEBCFAA198C947FAB17D9BDC95DB8117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4">
    <w:name w:val="23BEC9816D4D4478BBB8AD28068FC209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4">
    <w:name w:val="BA6A143D30FA450BA9CA3FCE20918BC3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4">
    <w:name w:val="561DD47459C34642B760A53469C531C3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4">
    <w:name w:val="AB1F2984E8B64490A9B446A5ECC20769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4">
    <w:name w:val="D44DF344B5704ABD8713338DB465D79B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4">
    <w:name w:val="1668310485F345568928C004517F505D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3">
    <w:name w:val="D79C997EAE4849AD9E438D3AF0A56A82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3">
    <w:name w:val="818E91A2E7F04C3F9CA17ADCC8C00D8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3">
    <w:name w:val="A60FE5ADC92B4C7F96AEA0EB3CC321BE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">
    <w:name w:val="A86A32447F194B53BABD0CBA7673F7FB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3">
    <w:name w:val="AEBCFAA198C947FAB17D9BDC95DB8117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5">
    <w:name w:val="23BEC9816D4D4478BBB8AD28068FC209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5">
    <w:name w:val="BA6A143D30FA450BA9CA3FCE20918BC3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5">
    <w:name w:val="561DD47459C34642B760A53469C531C3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5">
    <w:name w:val="AB1F2984E8B64490A9B446A5ECC20769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5">
    <w:name w:val="D44DF344B5704ABD8713338DB465D79B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5">
    <w:name w:val="1668310485F345568928C004517F505D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4">
    <w:name w:val="D79C997EAE4849AD9E438D3AF0A56A82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4">
    <w:name w:val="818E91A2E7F04C3F9CA17ADCC8C00D8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4">
    <w:name w:val="A60FE5ADC92B4C7F96AEA0EB3CC321BE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">
    <w:name w:val="A86A32447F194B53BABD0CBA7673F7FB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4">
    <w:name w:val="AEBCFAA198C947FAB17D9BDC95DB8117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F00F6FF778F4A82AF0C1560DECE50A8">
    <w:name w:val="DF00F6FF778F4A82AF0C1560DECE50A8"/>
    <w:rsid w:val="00D10B16"/>
  </w:style>
  <w:style w:type="paragraph" w:customStyle="1" w:styleId="7C07F64A46354524AC02E1ACFC0B1E75">
    <w:name w:val="7C07F64A46354524AC02E1ACFC0B1E75"/>
    <w:rsid w:val="00D10B16"/>
  </w:style>
  <w:style w:type="paragraph" w:customStyle="1" w:styleId="64E6ABD0E32C40CC8BB9A310595697D2">
    <w:name w:val="64E6ABD0E32C40CC8BB9A310595697D2"/>
    <w:rsid w:val="00D10B16"/>
  </w:style>
  <w:style w:type="paragraph" w:customStyle="1" w:styleId="DFADF4239918452AA605D7BC2DD1B0C3">
    <w:name w:val="DFADF4239918452AA605D7BC2DD1B0C3"/>
    <w:rsid w:val="00D10B16"/>
  </w:style>
  <w:style w:type="paragraph" w:customStyle="1" w:styleId="189216EA337D47FBBE868EAFE591B526">
    <w:name w:val="189216EA337D47FBBE868EAFE591B526"/>
    <w:rsid w:val="00D10B16"/>
  </w:style>
  <w:style w:type="paragraph" w:customStyle="1" w:styleId="23BEC9816D4D4478BBB8AD28068FC2096">
    <w:name w:val="23BEC9816D4D4478BBB8AD28068FC209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6">
    <w:name w:val="BA6A143D30FA450BA9CA3FCE20918BC3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6">
    <w:name w:val="561DD47459C34642B760A53469C531C3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6">
    <w:name w:val="AB1F2984E8B64490A9B446A5ECC20769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6">
    <w:name w:val="D44DF344B5704ABD8713338DB465D79B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6">
    <w:name w:val="1668310485F345568928C004517F505D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5">
    <w:name w:val="D79C997EAE4849AD9E438D3AF0A56A82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5">
    <w:name w:val="818E91A2E7F04C3F9CA17ADCC8C00D8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5">
    <w:name w:val="A60FE5ADC92B4C7F96AEA0EB3CC321BE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3">
    <w:name w:val="A86A32447F194B53BABD0CBA7673F7FB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5">
    <w:name w:val="AEBCFAA198C947FAB17D9BDC95DB8117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7">
    <w:name w:val="23BEC9816D4D4478BBB8AD28068FC209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7">
    <w:name w:val="BA6A143D30FA450BA9CA3FCE20918BC3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7">
    <w:name w:val="561DD47459C34642B760A53469C531C3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7">
    <w:name w:val="AB1F2984E8B64490A9B446A5ECC20769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7">
    <w:name w:val="D44DF344B5704ABD8713338DB465D79B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7">
    <w:name w:val="1668310485F345568928C004517F505D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6">
    <w:name w:val="D79C997EAE4849AD9E438D3AF0A56A82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6">
    <w:name w:val="818E91A2E7F04C3F9CA17ADCC8C00D8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6">
    <w:name w:val="A60FE5ADC92B4C7F96AEA0EB3CC321BE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4">
    <w:name w:val="A86A32447F194B53BABD0CBA7673F7FB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6">
    <w:name w:val="AEBCFAA198C947FAB17D9BDC95DB8117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8">
    <w:name w:val="23BEC9816D4D4478BBB8AD28068FC209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8">
    <w:name w:val="BA6A143D30FA450BA9CA3FCE20918BC3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8">
    <w:name w:val="561DD47459C34642B760A53469C531C3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8">
    <w:name w:val="AB1F2984E8B64490A9B446A5ECC20769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8">
    <w:name w:val="D44DF344B5704ABD8713338DB465D79B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8">
    <w:name w:val="1668310485F345568928C004517F505D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7">
    <w:name w:val="D79C997EAE4849AD9E438D3AF0A56A82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7">
    <w:name w:val="818E91A2E7F04C3F9CA17ADCC8C00D8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7">
    <w:name w:val="A60FE5ADC92B4C7F96AEA0EB3CC321BE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5">
    <w:name w:val="A86A32447F194B53BABD0CBA7673F7FB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7">
    <w:name w:val="AEBCFAA198C947FAB17D9BDC95DB8117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9">
    <w:name w:val="23BEC9816D4D4478BBB8AD28068FC209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9">
    <w:name w:val="BA6A143D30FA450BA9CA3FCE20918BC3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9">
    <w:name w:val="561DD47459C34642B760A53469C531C3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9">
    <w:name w:val="AB1F2984E8B64490A9B446A5ECC20769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9">
    <w:name w:val="D44DF344B5704ABD8713338DB465D79B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9">
    <w:name w:val="1668310485F345568928C004517F505D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8">
    <w:name w:val="D79C997EAE4849AD9E438D3AF0A56A82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8">
    <w:name w:val="818E91A2E7F04C3F9CA17ADCC8C00D8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8">
    <w:name w:val="A60FE5ADC92B4C7F96AEA0EB3CC321BE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6">
    <w:name w:val="A86A32447F194B53BABD0CBA7673F7FB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8">
    <w:name w:val="AEBCFAA198C947FAB17D9BDC95DB8117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0">
    <w:name w:val="23BEC9816D4D4478BBB8AD28068FC209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0">
    <w:name w:val="BA6A143D30FA450BA9CA3FCE20918BC3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0">
    <w:name w:val="561DD47459C34642B760A53469C531C3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0">
    <w:name w:val="AB1F2984E8B64490A9B446A5ECC20769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0">
    <w:name w:val="D44DF344B5704ABD8713338DB465D79B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0">
    <w:name w:val="1668310485F345568928C004517F505D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9">
    <w:name w:val="D79C997EAE4849AD9E438D3AF0A56A82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9">
    <w:name w:val="818E91A2E7F04C3F9CA17ADCC8C00D8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9">
    <w:name w:val="A60FE5ADC92B4C7F96AEA0EB3CC321BE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7">
    <w:name w:val="A86A32447F194B53BABD0CBA7673F7FB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9">
    <w:name w:val="AEBCFAA198C947FAB17D9BDC95DB8117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1">
    <w:name w:val="23BEC9816D4D4478BBB8AD28068FC209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1">
    <w:name w:val="BA6A143D30FA450BA9CA3FCE20918BC3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1">
    <w:name w:val="561DD47459C34642B760A53469C531C3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1">
    <w:name w:val="AB1F2984E8B64490A9B446A5ECC20769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1">
    <w:name w:val="D44DF344B5704ABD8713338DB465D79B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1">
    <w:name w:val="1668310485F345568928C004517F505D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0">
    <w:name w:val="D79C997EAE4849AD9E438D3AF0A56A82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0">
    <w:name w:val="818E91A2E7F04C3F9CA17ADCC8C00D81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0">
    <w:name w:val="A60FE5ADC92B4C7F96AEA0EB3CC321BE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8">
    <w:name w:val="A86A32447F194B53BABD0CBA7673F7FB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0">
    <w:name w:val="AEBCFAA198C947FAB17D9BDC95DB8117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2">
    <w:name w:val="23BEC9816D4D4478BBB8AD28068FC209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2">
    <w:name w:val="BA6A143D30FA450BA9CA3FCE20918BC3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2">
    <w:name w:val="561DD47459C34642B760A53469C531C3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2">
    <w:name w:val="AB1F2984E8B64490A9B446A5ECC20769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2">
    <w:name w:val="D44DF344B5704ABD8713338DB465D79B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2">
    <w:name w:val="1668310485F345568928C004517F505D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1">
    <w:name w:val="D79C997EAE4849AD9E438D3AF0A56A82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1">
    <w:name w:val="818E91A2E7F04C3F9CA17ADCC8C00D81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1">
    <w:name w:val="A60FE5ADC92B4C7F96AEA0EB3CC321BE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9">
    <w:name w:val="A86A32447F194B53BABD0CBA7673F7FB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1">
    <w:name w:val="AEBCFAA198C947FAB17D9BDC95DB8117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40345CEA92C4A3BAE729F518F1490ED">
    <w:name w:val="640345CEA92C4A3BAE729F518F1490ED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3">
    <w:name w:val="23BEC9816D4D4478BBB8AD28068FC209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3">
    <w:name w:val="BA6A143D30FA450BA9CA3FCE20918BC3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3">
    <w:name w:val="561DD47459C34642B760A53469C531C3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3">
    <w:name w:val="AB1F2984E8B64490A9B446A5ECC20769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3">
    <w:name w:val="D44DF344B5704ABD8713338DB465D79B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3">
    <w:name w:val="1668310485F345568928C004517F505D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2">
    <w:name w:val="D79C997EAE4849AD9E438D3AF0A56A82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2">
    <w:name w:val="818E91A2E7F04C3F9CA17ADCC8C00D81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2">
    <w:name w:val="A60FE5ADC92B4C7F96AEA0EB3CC321BE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0">
    <w:name w:val="A86A32447F194B53BABD0CBA7673F7FB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2">
    <w:name w:val="AEBCFAA198C947FAB17D9BDC95DB8117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40345CEA92C4A3BAE729F518F1490ED1">
    <w:name w:val="640345CEA92C4A3BAE729F518F1490ED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AC0E5C20D64FA097FD43564797CF71">
    <w:name w:val="BAAC0E5C20D64FA097FD43564797CF7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">
    <w:name w:val="C8CF4294C4304A62A6B89288E16981D5"/>
    <w:rsid w:val="00D10B16"/>
  </w:style>
  <w:style w:type="paragraph" w:customStyle="1" w:styleId="CC96AA8AC7E249A0AA4154F3E856D23A">
    <w:name w:val="CC96AA8AC7E249A0AA4154F3E856D23A"/>
    <w:rsid w:val="00D10B16"/>
  </w:style>
  <w:style w:type="paragraph" w:customStyle="1" w:styleId="23BEC9816D4D4478BBB8AD28068FC20914">
    <w:name w:val="23BEC9816D4D4478BBB8AD28068FC209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4">
    <w:name w:val="BA6A143D30FA450BA9CA3FCE20918BC3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4">
    <w:name w:val="561DD47459C34642B760A53469C531C3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4">
    <w:name w:val="AB1F2984E8B64490A9B446A5ECC20769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4">
    <w:name w:val="D44DF344B5704ABD8713338DB465D79B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4">
    <w:name w:val="1668310485F345568928C004517F505D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3">
    <w:name w:val="D79C997EAE4849AD9E438D3AF0A56A82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3">
    <w:name w:val="818E91A2E7F04C3F9CA17ADCC8C00D81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3">
    <w:name w:val="A60FE5ADC92B4C7F96AEA0EB3CC321BE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1">
    <w:name w:val="A86A32447F194B53BABD0CBA7673F7FB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3">
    <w:name w:val="AEBCFAA198C947FAB17D9BDC95DB8117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">
    <w:name w:val="C8CF4294C4304A62A6B89288E16981D5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">
    <w:name w:val="CC96AA8AC7E249A0AA4154F3E856D23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">
    <w:name w:val="13F57F35A58144E29A73EA048C8D9C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0A823BFAD1B46D395D839D4798BEF45">
    <w:name w:val="F0A823BFAD1B46D395D839D4798BEF45"/>
    <w:rsid w:val="00D10B16"/>
  </w:style>
  <w:style w:type="paragraph" w:customStyle="1" w:styleId="0B6047AF561F493CA24D283BD7713BC8">
    <w:name w:val="0B6047AF561F493CA24D283BD7713BC8"/>
    <w:rsid w:val="00D10B16"/>
  </w:style>
  <w:style w:type="paragraph" w:customStyle="1" w:styleId="23BEC9816D4D4478BBB8AD28068FC20915">
    <w:name w:val="23BEC9816D4D4478BBB8AD28068FC209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5">
    <w:name w:val="BA6A143D30FA450BA9CA3FCE20918BC3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5">
    <w:name w:val="561DD47459C34642B760A53469C531C3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5">
    <w:name w:val="AB1F2984E8B64490A9B446A5ECC20769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5">
    <w:name w:val="D44DF344B5704ABD8713338DB465D79B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5">
    <w:name w:val="1668310485F345568928C004517F505D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4">
    <w:name w:val="D79C997EAE4849AD9E438D3AF0A56A82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4">
    <w:name w:val="818E91A2E7F04C3F9CA17ADCC8C00D81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4">
    <w:name w:val="A60FE5ADC92B4C7F96AEA0EB3CC321BE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2">
    <w:name w:val="A86A32447F194B53BABD0CBA7673F7FB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4">
    <w:name w:val="AEBCFAA198C947FAB17D9BDC95DB8117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2">
    <w:name w:val="C8CF4294C4304A62A6B89288E16981D5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2">
    <w:name w:val="CC96AA8AC7E249A0AA4154F3E856D23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">
    <w:name w:val="981F5E17E0294F3B819F7B5AFFDBD3D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1">
    <w:name w:val="13F57F35A58144E29A73EA048C8D9C12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">
    <w:name w:val="7D85F8794FFC44CCB5F660C56175B6CB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6">
    <w:name w:val="23BEC9816D4D4478BBB8AD28068FC209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6">
    <w:name w:val="BA6A143D30FA450BA9CA3FCE20918BC3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6">
    <w:name w:val="561DD47459C34642B760A53469C531C3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6">
    <w:name w:val="AB1F2984E8B64490A9B446A5ECC20769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6">
    <w:name w:val="D44DF344B5704ABD8713338DB465D79B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6">
    <w:name w:val="1668310485F345568928C004517F505D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5">
    <w:name w:val="D79C997EAE4849AD9E438D3AF0A56A82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5">
    <w:name w:val="818E91A2E7F04C3F9CA17ADCC8C00D81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5">
    <w:name w:val="A60FE5ADC92B4C7F96AEA0EB3CC321BE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3">
    <w:name w:val="A86A32447F194B53BABD0CBA7673F7FB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5">
    <w:name w:val="AEBCFAA198C947FAB17D9BDC95DB8117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3">
    <w:name w:val="C8CF4294C4304A62A6B89288E16981D5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3">
    <w:name w:val="CC96AA8AC7E249A0AA4154F3E856D23A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1">
    <w:name w:val="981F5E17E0294F3B819F7B5AFFDBD3D7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2">
    <w:name w:val="13F57F35A58144E29A73EA048C8D9C12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1">
    <w:name w:val="7D85F8794FFC44CCB5F660C56175B6CB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">
    <w:name w:val="0E51FBE3CADF4E938C8E7F20DFBB87BD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">
    <w:name w:val="7139904858D94B12815898BAA3D2425C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17">
    <w:name w:val="23BEC9816D4D4478BBB8AD28068FC209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7">
    <w:name w:val="BA6A143D30FA450BA9CA3FCE20918BC3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7">
    <w:name w:val="561DD47459C34642B760A53469C531C3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7">
    <w:name w:val="AB1F2984E8B64490A9B446A5ECC20769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7">
    <w:name w:val="D44DF344B5704ABD8713338DB465D79B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7">
    <w:name w:val="1668310485F345568928C004517F505D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6">
    <w:name w:val="D79C997EAE4849AD9E438D3AF0A56A82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6">
    <w:name w:val="818E91A2E7F04C3F9CA17ADCC8C00D81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6">
    <w:name w:val="A60FE5ADC92B4C7F96AEA0EB3CC321BE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4">
    <w:name w:val="A86A32447F194B53BABD0CBA7673F7FB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6">
    <w:name w:val="AEBCFAA198C947FAB17D9BDC95DB8117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4">
    <w:name w:val="C8CF4294C4304A62A6B89288E16981D5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4">
    <w:name w:val="CC96AA8AC7E249A0AA4154F3E856D23A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2">
    <w:name w:val="981F5E17E0294F3B819F7B5AFFDBD3D7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3">
    <w:name w:val="13F57F35A58144E29A73EA048C8D9C12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2">
    <w:name w:val="7D85F8794FFC44CCB5F660C56175B6CB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">
    <w:name w:val="142F74614CAC49E2B0D212DE678B800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">
    <w:name w:val="C06792FB50C640A28AE5359D7CD4622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1">
    <w:name w:val="0E51FBE3CADF4E938C8E7F20DFBB87BD1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1">
    <w:name w:val="7139904858D94B12815898BAA3D2425C1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18">
    <w:name w:val="23BEC9816D4D4478BBB8AD28068FC209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8">
    <w:name w:val="BA6A143D30FA450BA9CA3FCE20918BC3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8">
    <w:name w:val="561DD47459C34642B760A53469C531C3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8">
    <w:name w:val="AB1F2984E8B64490A9B446A5ECC20769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8">
    <w:name w:val="D44DF344B5704ABD8713338DB465D79B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8">
    <w:name w:val="1668310485F345568928C004517F505D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7">
    <w:name w:val="D79C997EAE4849AD9E438D3AF0A56A82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7">
    <w:name w:val="818E91A2E7F04C3F9CA17ADCC8C00D81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7">
    <w:name w:val="A60FE5ADC92B4C7F96AEA0EB3CC321BE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5">
    <w:name w:val="A86A32447F194B53BABD0CBA7673F7FB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7">
    <w:name w:val="AEBCFAA198C947FAB17D9BDC95DB8117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5">
    <w:name w:val="C8CF4294C4304A62A6B89288E16981D5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5">
    <w:name w:val="CC96AA8AC7E249A0AA4154F3E856D23A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3">
    <w:name w:val="981F5E17E0294F3B819F7B5AFFDBD3D7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4">
    <w:name w:val="13F57F35A58144E29A73EA048C8D9C12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3">
    <w:name w:val="7D85F8794FFC44CCB5F660C56175B6CB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1">
    <w:name w:val="142F74614CAC49E2B0D212DE678B8002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1">
    <w:name w:val="C06792FB50C640A28AE5359D7CD46229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E43A0DA3D248FBA5797EB4A0A605BA">
    <w:name w:val="F1E43A0DA3D248FBA5797EB4A0A605BA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6D7B304254353B29072F36E4F192A">
    <w:name w:val="3D86D7B304254353B29072F36E4F192A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4D06DDC31402A8F8493D9007E37C4">
    <w:name w:val="D444D06DDC31402A8F8493D9007E37C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F9458AC777245199F7810E89170509A">
    <w:name w:val="CF9458AC777245199F7810E89170509A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9329BA1A0994A74A1D1D5EDCFFA0DAF">
    <w:name w:val="69329BA1A0994A74A1D1D5EDCFFA0DAF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2">
    <w:name w:val="0E51FBE3CADF4E938C8E7F20DFBB87BD2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2">
    <w:name w:val="7139904858D94B12815898BAA3D2425C2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19">
    <w:name w:val="23BEC9816D4D4478BBB8AD28068FC209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9">
    <w:name w:val="BA6A143D30FA450BA9CA3FCE20918BC3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9">
    <w:name w:val="561DD47459C34642B760A53469C531C3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9">
    <w:name w:val="AB1F2984E8B64490A9B446A5ECC20769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9">
    <w:name w:val="D44DF344B5704ABD8713338DB465D79B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9">
    <w:name w:val="1668310485F345568928C004517F505D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8">
    <w:name w:val="D79C997EAE4849AD9E438D3AF0A56A82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8">
    <w:name w:val="818E91A2E7F04C3F9CA17ADCC8C00D81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8">
    <w:name w:val="A60FE5ADC92B4C7F96AEA0EB3CC321BE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6">
    <w:name w:val="A86A32447F194B53BABD0CBA7673F7FB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8">
    <w:name w:val="AEBCFAA198C947FAB17D9BDC95DB8117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6">
    <w:name w:val="C8CF4294C4304A62A6B89288E16981D5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6">
    <w:name w:val="CC96AA8AC7E249A0AA4154F3E856D23A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4">
    <w:name w:val="981F5E17E0294F3B819F7B5AFFDBD3D7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5">
    <w:name w:val="13F57F35A58144E29A73EA048C8D9C12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4">
    <w:name w:val="7D85F8794FFC44CCB5F660C56175B6CB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2">
    <w:name w:val="142F74614CAC49E2B0D212DE678B8002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2">
    <w:name w:val="C06792FB50C640A28AE5359D7CD46229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E43A0DA3D248FBA5797EB4A0A605BA1">
    <w:name w:val="F1E43A0DA3D248FBA5797EB4A0A605B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6D7B304254353B29072F36E4F192A1">
    <w:name w:val="3D86D7B304254353B29072F36E4F192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4D06DDC31402A8F8493D9007E37C41">
    <w:name w:val="D444D06DDC31402A8F8493D9007E37C4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F9458AC777245199F7810E89170509A1">
    <w:name w:val="CF9458AC777245199F7810E89170509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9329BA1A0994A74A1D1D5EDCFFA0DAF1">
    <w:name w:val="69329BA1A0994A74A1D1D5EDCFFA0DAF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3">
    <w:name w:val="0E51FBE3CADF4E938C8E7F20DFBB87BD3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3">
    <w:name w:val="7139904858D94B12815898BAA3D2425C3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0">
    <w:name w:val="23BEC9816D4D4478BBB8AD28068FC209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0">
    <w:name w:val="BA6A143D30FA450BA9CA3FCE20918BC3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0">
    <w:name w:val="561DD47459C34642B760A53469C531C3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0">
    <w:name w:val="AB1F2984E8B64490A9B446A5ECC20769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0">
    <w:name w:val="D44DF344B5704ABD8713338DB465D79B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0">
    <w:name w:val="1668310485F345568928C004517F505D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9">
    <w:name w:val="D79C997EAE4849AD9E438D3AF0A56A82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9">
    <w:name w:val="818E91A2E7F04C3F9CA17ADCC8C00D81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9">
    <w:name w:val="A60FE5ADC92B4C7F96AEA0EB3CC321BE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7">
    <w:name w:val="A86A32447F194B53BABD0CBA7673F7FB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9">
    <w:name w:val="AEBCFAA198C947FAB17D9BDC95DB8117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7">
    <w:name w:val="C8CF4294C4304A62A6B89288E16981D5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7">
    <w:name w:val="CC96AA8AC7E249A0AA4154F3E856D23A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5">
    <w:name w:val="981F5E17E0294F3B819F7B5AFFDBD3D7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6">
    <w:name w:val="13F57F35A58144E29A73EA048C8D9C12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5">
    <w:name w:val="7D85F8794FFC44CCB5F660C56175B6CB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3">
    <w:name w:val="142F74614CAC49E2B0D212DE678B8002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3">
    <w:name w:val="C06792FB50C640A28AE5359D7CD46229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E43A0DA3D248FBA5797EB4A0A605BA2">
    <w:name w:val="F1E43A0DA3D248FBA5797EB4A0A605B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6D7B304254353B29072F36E4F192A2">
    <w:name w:val="3D86D7B304254353B29072F36E4F192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4D06DDC31402A8F8493D9007E37C42">
    <w:name w:val="D444D06DDC31402A8F8493D9007E37C4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F9458AC777245199F7810E89170509A2">
    <w:name w:val="CF9458AC777245199F7810E89170509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9329BA1A0994A74A1D1D5EDCFFA0DAF2">
    <w:name w:val="69329BA1A0994A74A1D1D5EDCFFA0DAF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4">
    <w:name w:val="0E51FBE3CADF4E938C8E7F20DFBB87BD4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4">
    <w:name w:val="7139904858D94B12815898BAA3D2425C4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1">
    <w:name w:val="23BEC9816D4D4478BBB8AD28068FC209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1">
    <w:name w:val="BA6A143D30FA450BA9CA3FCE20918BC3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1">
    <w:name w:val="561DD47459C34642B760A53469C531C3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1">
    <w:name w:val="AB1F2984E8B64490A9B446A5ECC20769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1">
    <w:name w:val="D44DF344B5704ABD8713338DB465D79B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0">
    <w:name w:val="D79C997EAE4849AD9E438D3AF0A56A82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0">
    <w:name w:val="818E91A2E7F04C3F9CA17ADCC8C00D81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0">
    <w:name w:val="A60FE5ADC92B4C7F96AEA0EB3CC321BE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8">
    <w:name w:val="A86A32447F194B53BABD0CBA7673F7FB1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0">
    <w:name w:val="AEBCFAA198C947FAB17D9BDC95DB8117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">
    <w:name w:val="82FC7E93594644A19A0484FD5E22B0AD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8">
    <w:name w:val="C8CF4294C4304A62A6B89288E16981D5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8">
    <w:name w:val="CC96AA8AC7E249A0AA4154F3E856D23A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6">
    <w:name w:val="981F5E17E0294F3B819F7B5AFFDBD3D76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7">
    <w:name w:val="13F57F35A58144E29A73EA048C8D9C12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">
    <w:name w:val="A9CE38DA05884050BD87188909E90516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">
    <w:name w:val="4D9635A086F944F5978756AD310B278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">
    <w:name w:val="04B8667AF39F4935A7F336F59566AF4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">
    <w:name w:val="CC3B3FDB468643C29C19C64445BA908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">
    <w:name w:val="3B970D72DD0C446D939549B10CCBFD6C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">
    <w:name w:val="742058AD7B9A45379B2CC05354F735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">
    <w:name w:val="78FC3BE629FD4158B5DDF83E1DFBDB2B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">
    <w:name w:val="D3957B3605884494B44BF9DDAE99000A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">
    <w:name w:val="A20128EBD0BA4153A847361AB5750E7B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">
    <w:name w:val="0FFF90D4751D4C3388E89D4E91D8328E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2">
    <w:name w:val="23BEC9816D4D4478BBB8AD28068FC209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2">
    <w:name w:val="BA6A143D30FA450BA9CA3FCE20918BC3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2">
    <w:name w:val="561DD47459C34642B760A53469C531C3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2">
    <w:name w:val="AB1F2984E8B64490A9B446A5ECC20769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2">
    <w:name w:val="D44DF344B5704ABD8713338DB465D79B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1">
    <w:name w:val="1668310485F345568928C004517F505D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1">
    <w:name w:val="D79C997EAE4849AD9E438D3AF0A56A82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1">
    <w:name w:val="818E91A2E7F04C3F9CA17ADCC8C00D81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1">
    <w:name w:val="A60FE5ADC92B4C7F96AEA0EB3CC321BE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9">
    <w:name w:val="A86A32447F194B53BABD0CBA7673F7FB1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1">
    <w:name w:val="AEBCFAA198C947FAB17D9BDC95DB8117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1">
    <w:name w:val="82FC7E93594644A19A0484FD5E22B0AD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9">
    <w:name w:val="C8CF4294C4304A62A6B89288E16981D5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9">
    <w:name w:val="CC96AA8AC7E249A0AA4154F3E856D23A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7">
    <w:name w:val="981F5E17E0294F3B819F7B5AFFDBD3D7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8">
    <w:name w:val="13F57F35A58144E29A73EA048C8D9C12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1">
    <w:name w:val="A9CE38DA05884050BD87188909E90516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1">
    <w:name w:val="4D9635A086F944F5978756AD310B2787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1">
    <w:name w:val="04B8667AF39F4935A7F336F59566AF43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">
    <w:name w:val="AA07B266CB1C44009C641E95B62AAE5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1">
    <w:name w:val="CC3B3FDB468643C29C19C64445BA9085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1">
    <w:name w:val="3B970D72DD0C446D939549B10CCBFD6C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1">
    <w:name w:val="742058AD7B9A45379B2CC05354F7352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1">
    <w:name w:val="78FC3BE629FD4158B5DDF83E1DFBDB2B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1">
    <w:name w:val="D3957B3605884494B44BF9DDAE99000A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1">
    <w:name w:val="A20128EBD0BA4153A847361AB5750E7B1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1">
    <w:name w:val="0FFF90D4751D4C3388E89D4E91D8328E1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3">
    <w:name w:val="23BEC9816D4D4478BBB8AD28068FC209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3">
    <w:name w:val="BA6A143D30FA450BA9CA3FCE20918BC3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3">
    <w:name w:val="561DD47459C34642B760A53469C531C3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3">
    <w:name w:val="AB1F2984E8B64490A9B446A5ECC20769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3">
    <w:name w:val="D44DF344B5704ABD8713338DB465D79B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2">
    <w:name w:val="1668310485F345568928C004517F505D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2">
    <w:name w:val="D79C997EAE4849AD9E438D3AF0A56A82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2">
    <w:name w:val="818E91A2E7F04C3F9CA17ADCC8C00D81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2">
    <w:name w:val="A60FE5ADC92B4C7F96AEA0EB3CC321BE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0">
    <w:name w:val="A86A32447F194B53BABD0CBA7673F7FB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2">
    <w:name w:val="AEBCFAA198C947FAB17D9BDC95DB8117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2">
    <w:name w:val="82FC7E93594644A19A0484FD5E22B0AD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0">
    <w:name w:val="C8CF4294C4304A62A6B89288E16981D5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0">
    <w:name w:val="CC96AA8AC7E249A0AA4154F3E856D23A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8">
    <w:name w:val="981F5E17E0294F3B819F7B5AFFDBD3D7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9">
    <w:name w:val="13F57F35A58144E29A73EA048C8D9C12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2">
    <w:name w:val="A9CE38DA05884050BD87188909E90516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2">
    <w:name w:val="4D9635A086F944F5978756AD310B2787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2">
    <w:name w:val="04B8667AF39F4935A7F336F59566AF43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1">
    <w:name w:val="AA07B266CB1C44009C641E95B62AAE50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2">
    <w:name w:val="CC3B3FDB468643C29C19C64445BA9085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2">
    <w:name w:val="3B970D72DD0C446D939549B10CCBFD6C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2">
    <w:name w:val="742058AD7B9A45379B2CC05354F73521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2">
    <w:name w:val="78FC3BE629FD4158B5DDF83E1DFBDB2B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2">
    <w:name w:val="D3957B3605884494B44BF9DDAE99000A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2">
    <w:name w:val="A20128EBD0BA4153A847361AB5750E7B2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2">
    <w:name w:val="0FFF90D4751D4C3388E89D4E91D8328E2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4">
    <w:name w:val="23BEC9816D4D4478BBB8AD28068FC209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4">
    <w:name w:val="BA6A143D30FA450BA9CA3FCE20918BC3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4">
    <w:name w:val="561DD47459C34642B760A53469C531C3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4">
    <w:name w:val="AB1F2984E8B64490A9B446A5ECC20769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4">
    <w:name w:val="D44DF344B5704ABD8713338DB465D79B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3">
    <w:name w:val="1668310485F345568928C004517F505D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3">
    <w:name w:val="D79C997EAE4849AD9E438D3AF0A56A82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3">
    <w:name w:val="818E91A2E7F04C3F9CA17ADCC8C00D81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3">
    <w:name w:val="A60FE5ADC92B4C7F96AEA0EB3CC321BE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1">
    <w:name w:val="A86A32447F194B53BABD0CBA7673F7FB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3">
    <w:name w:val="AEBCFAA198C947FAB17D9BDC95DB8117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3">
    <w:name w:val="82FC7E93594644A19A0484FD5E22B0AD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1">
    <w:name w:val="C8CF4294C4304A62A6B89288E16981D5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1">
    <w:name w:val="CC96AA8AC7E249A0AA4154F3E856D23A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9">
    <w:name w:val="981F5E17E0294F3B819F7B5AFFDBD3D7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10">
    <w:name w:val="13F57F35A58144E29A73EA048C8D9C12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3">
    <w:name w:val="A9CE38DA05884050BD87188909E90516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3">
    <w:name w:val="4D9635A086F944F5978756AD310B2787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85D636C370345578CA9F3EAB2D03D37">
    <w:name w:val="585D636C370345578CA9F3EAB2D03D3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1D625383FB6434E86CA30C49DD813F9">
    <w:name w:val="41D625383FB6434E86CA30C49DD813F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3">
    <w:name w:val="04B8667AF39F4935A7F336F59566AF43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2">
    <w:name w:val="AA07B266CB1C44009C641E95B62AAE50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3">
    <w:name w:val="CC3B3FDB468643C29C19C64445BA9085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3">
    <w:name w:val="3B970D72DD0C446D939549B10CCBFD6C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3">
    <w:name w:val="742058AD7B9A45379B2CC05354F73521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3">
    <w:name w:val="78FC3BE629FD4158B5DDF83E1DFBDB2B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3">
    <w:name w:val="D3957B3605884494B44BF9DDAE99000A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3">
    <w:name w:val="A20128EBD0BA4153A847361AB5750E7B3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3">
    <w:name w:val="0FFF90D4751D4C3388E89D4E91D8328E3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5">
    <w:name w:val="23BEC9816D4D4478BBB8AD28068FC209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5">
    <w:name w:val="BA6A143D30FA450BA9CA3FCE20918BC3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5">
    <w:name w:val="561DD47459C34642B760A53469C531C3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5">
    <w:name w:val="AB1F2984E8B64490A9B446A5ECC20769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5">
    <w:name w:val="D44DF344B5704ABD8713338DB465D79B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4">
    <w:name w:val="1668310485F345568928C004517F505D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4">
    <w:name w:val="D79C997EAE4849AD9E438D3AF0A56A82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4">
    <w:name w:val="818E91A2E7F04C3F9CA17ADCC8C00D81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4">
    <w:name w:val="A60FE5ADC92B4C7F96AEA0EB3CC321BE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2">
    <w:name w:val="A86A32447F194B53BABD0CBA7673F7FB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4">
    <w:name w:val="AEBCFAA198C947FAB17D9BDC95DB8117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4">
    <w:name w:val="82FC7E93594644A19A0484FD5E22B0AD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2">
    <w:name w:val="C8CF4294C4304A62A6B89288E16981D51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2">
    <w:name w:val="CC96AA8AC7E249A0AA4154F3E856D23A1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10">
    <w:name w:val="981F5E17E0294F3B819F7B5AFFDBD3D7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11">
    <w:name w:val="13F57F35A58144E29A73EA048C8D9C12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4">
    <w:name w:val="A9CE38DA05884050BD87188909E90516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4">
    <w:name w:val="4D9635A086F944F5978756AD310B2787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85D636C370345578CA9F3EAB2D03D371">
    <w:name w:val="585D636C370345578CA9F3EAB2D03D37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1D625383FB6434E86CA30C49DD813F91">
    <w:name w:val="41D625383FB6434E86CA30C49DD813F9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4">
    <w:name w:val="04B8667AF39F4935A7F336F59566AF43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3">
    <w:name w:val="AA07B266CB1C44009C641E95B62AAE50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4">
    <w:name w:val="CC3B3FDB468643C29C19C64445BA9085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4">
    <w:name w:val="3B970D72DD0C446D939549B10CCBFD6C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4">
    <w:name w:val="742058AD7B9A45379B2CC05354F73521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4">
    <w:name w:val="78FC3BE629FD4158B5DDF83E1DFBDB2B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4">
    <w:name w:val="D3957B3605884494B44BF9DDAE99000A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5F9E66CB2704B8085349BB596BE8CA1">
    <w:name w:val="F5F9E66CB2704B8085349BB596BE8CA1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FA6A9ADEB7644178929270517D3304B">
    <w:name w:val="EFA6A9ADEB7644178929270517D3304B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A20128EBD0BA4153A847361AB5750E7B4">
    <w:name w:val="A20128EBD0BA4153A847361AB5750E7B4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4">
    <w:name w:val="0FFF90D4751D4C3388E89D4E91D8328E4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6">
    <w:name w:val="23BEC9816D4D4478BBB8AD28068FC209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6">
    <w:name w:val="BA6A143D30FA450BA9CA3FCE20918BC3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6">
    <w:name w:val="561DD47459C34642B760A53469C531C3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">
    <w:name w:val="91CCC4EC58BB4DDC80CE371C35434612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6">
    <w:name w:val="AB1F2984E8B64490A9B446A5ECC20769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6">
    <w:name w:val="D44DF344B5704ABD8713338DB465D79B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5">
    <w:name w:val="1668310485F345568928C004517F505D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5">
    <w:name w:val="D79C997EAE4849AD9E438D3AF0A56A82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5">
    <w:name w:val="818E91A2E7F04C3F9CA17ADCC8C00D81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5">
    <w:name w:val="A60FE5ADC92B4C7F96AEA0EB3CC321BE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3">
    <w:name w:val="A86A32447F194B53BABD0CBA7673F7FB23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5">
    <w:name w:val="AEBCFAA198C947FAB17D9BDC95DB8117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5">
    <w:name w:val="82FC7E93594644A19A0484FD5E22B0AD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F973EE41184BC2AA10F960BF94108C">
    <w:name w:val="AEF973EE41184BC2AA10F960BF94108C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3218CB5E147EDBB25AE6A001E2CBD">
    <w:name w:val="04B3218CB5E147EDBB25AE6A001E2CBD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59EDF445C314FA783511E54F688DD07">
    <w:name w:val="C59EDF445C314FA783511E54F688DD07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20635AF792E4067A86C97861EFE163D">
    <w:name w:val="F20635AF792E4067A86C97861EFE163D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86385E1A20B4514B9BA86F6FAEA10C9">
    <w:name w:val="F86385E1A20B4514B9BA86F6FAEA10C9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42EFBF4B5FF433DA277F0A5DC2336E6">
    <w:name w:val="B42EFBF4B5FF433DA277F0A5DC2336E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DA7A84CEA45BC8CECBBE7917285B8">
    <w:name w:val="3D8DA7A84CEA45BC8CECBBE7917285B8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1E7FDD8A65544A6928D919DC926A346">
    <w:name w:val="21E7FDD8A65544A6928D919DC926A34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78D20A3D55B42DF9E3B9D527346900D">
    <w:name w:val="578D20A3D55B42DF9E3B9D527346900D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3C2AC6968294CF7ABCCFA807E87FA87">
    <w:name w:val="F3C2AC6968294CF7ABCCFA807E87FA87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281BD180656485DBD8CFF1350950D36">
    <w:name w:val="C281BD180656485DBD8CFF1350950D3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21519283FA44857946F5D612C6F6558">
    <w:name w:val="321519283FA44857946F5D612C6F6558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ACC7057EFAF44EA82508C7D2A576D30">
    <w:name w:val="5ACC7057EFAF44EA82508C7D2A576D30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294F6A21BC74DF6AF95ED0C4AF7DEC0">
    <w:name w:val="9294F6A21BC74DF6AF95ED0C4AF7DEC0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D9C873CACDC44F9BB16021E39286B44">
    <w:name w:val="8D9C873CACDC44F9BB16021E39286B44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AF4B0FD4C949B0A9E40B574188C91F">
    <w:name w:val="F1AF4B0FD4C949B0A9E40B574188C91F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689B6C2002274806B490BF702391DBA9">
    <w:name w:val="689B6C2002274806B490BF702391DBA9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00021EF5E72429BA01F30AE6D5E9777">
    <w:name w:val="100021EF5E72429BA01F30AE6D5E9777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AEDF9AA2D86F43B2A05CE973D4771F87">
    <w:name w:val="AEDF9AA2D86F43B2A05CE973D4771F87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7">
    <w:name w:val="23BEC9816D4D4478BBB8AD28068FC209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7">
    <w:name w:val="BA6A143D30FA450BA9CA3FCE20918BC3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7">
    <w:name w:val="561DD47459C34642B760A53469C531C3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1">
    <w:name w:val="91CCC4EC58BB4DDC80CE371C354346121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7">
    <w:name w:val="AB1F2984E8B64490A9B446A5ECC20769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7">
    <w:name w:val="D44DF344B5704ABD8713338DB465D79B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6">
    <w:name w:val="1668310485F345568928C004517F505D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6">
    <w:name w:val="D79C997EAE4849AD9E438D3AF0A56A82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6">
    <w:name w:val="818E91A2E7F04C3F9CA17ADCC8C00D81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6">
    <w:name w:val="A60FE5ADC92B4C7F96AEA0EB3CC321BE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4">
    <w:name w:val="A86A32447F194B53BABD0CBA7673F7FB24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6">
    <w:name w:val="AEBCFAA198C947FAB17D9BDC95DB8117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6">
    <w:name w:val="82FC7E93594644A19A0484FD5E22B0AD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DBF09E77F444A2AB618D6ECA58E43FB">
    <w:name w:val="8DBF09E77F444A2AB618D6ECA58E43FB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0A5819ABC464140A7903C29485AD5D9">
    <w:name w:val="40A5819ABC464140A7903C29485AD5D9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F4CACB07D44AD7BE18EAC9F4EFF06E">
    <w:name w:val="20F4CACB07D44AD7BE18EAC9F4EFF06E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C51F56182844685B14CF08100A171F1">
    <w:name w:val="9C51F56182844685B14CF08100A171F1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E81F4F104614589A6D2EE367175F81E">
    <w:name w:val="DE81F4F104614589A6D2EE367175F81E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FFC305BAC2A4495BE003CACA6C1D259">
    <w:name w:val="2FFC305BAC2A4495BE003CACA6C1D259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A08E432F44471DA0FB624CA1D4E0B6">
    <w:name w:val="78A08E432F44471DA0FB624CA1D4E0B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C18F7EE2D0D4C4EBF8E1EC57DEA3AB1">
    <w:name w:val="9C18F7EE2D0D4C4EBF8E1EC57DEA3AB1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A1901185A04472096CE77025BD0CFA3">
    <w:name w:val="1A1901185A04472096CE77025BD0CFA3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08F8742FDD74C0CBB1297E8CD35E01E">
    <w:name w:val="B08F8742FDD74C0CBB1297E8CD35E01E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8B69AC075243E0BA3EE812D95BCADD">
    <w:name w:val="C48B69AC075243E0BA3EE812D95BCADD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6DB6130C61F473D827D30B858B7D957">
    <w:name w:val="76DB6130C61F473D827D30B858B7D95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274A5597F2439CBB16E5463BD8F303">
    <w:name w:val="AA274A5597F2439CBB16E5463BD8F303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0538D51D4704D4F92E7752FFA87D7FC">
    <w:name w:val="D0538D51D4704D4F92E7752FFA87D7FC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7F2772D77B24369B11D3A7731771795">
    <w:name w:val="37F2772D77B24369B11D3A7731771795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6A78C45BB224259B328B840648141F4">
    <w:name w:val="D6A78C45BB224259B328B840648141F4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A3E81AA598547799DC8B03E4D5CC982">
    <w:name w:val="1A3E81AA598547799DC8B03E4D5CC982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D29FCF28A0144D6A3261988C56199D4">
    <w:name w:val="7D29FCF28A0144D6A3261988C56199D4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680A9C235044EFC8682318ABE7CE6D4">
    <w:name w:val="1680A9C235044EFC8682318ABE7CE6D4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6770D40DE5248E6B78883E19C56E11E">
    <w:name w:val="16770D40DE5248E6B78883E19C56E11E"/>
    <w:rsid w:val="00EC66F4"/>
  </w:style>
  <w:style w:type="paragraph" w:customStyle="1" w:styleId="23BEC9816D4D4478BBB8AD28068FC20928">
    <w:name w:val="23BEC9816D4D4478BBB8AD28068FC209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8">
    <w:name w:val="BA6A143D30FA450BA9CA3FCE20918BC3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8">
    <w:name w:val="561DD47459C34642B760A53469C531C3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2">
    <w:name w:val="91CCC4EC58BB4DDC80CE371C35434612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8">
    <w:name w:val="AB1F2984E8B64490A9B446A5ECC20769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8">
    <w:name w:val="D44DF344B5704ABD8713338DB465D79B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7">
    <w:name w:val="1668310485F345568928C004517F505D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7">
    <w:name w:val="D79C997EAE4849AD9E438D3AF0A56A82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7">
    <w:name w:val="818E91A2E7F04C3F9CA17ADCC8C00D81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7">
    <w:name w:val="A60FE5ADC92B4C7F96AEA0EB3CC321BE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5">
    <w:name w:val="A86A32447F194B53BABD0CBA7673F7FB25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7">
    <w:name w:val="AEBCFAA198C947FAB17D9BDC95DB8117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7">
    <w:name w:val="82FC7E93594644A19A0484FD5E22B0AD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">
    <w:name w:val="2A1F8C6D08EE481EAF64EE5D6134C0A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">
    <w:name w:val="2AAB69B4106044BFA976ADCE0CBA9EF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">
    <w:name w:val="66F9843F24C6442997E87A9C46D9E2E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">
    <w:name w:val="6EAB5BD83901470EB5ED15F7ABA968D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">
    <w:name w:val="81088C0C88F14E49A4E41EBDCE1B7A0D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">
    <w:name w:val="C4A1C043F286449688DB8AA44EBCA59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">
    <w:name w:val="ADFAB04E17BB4FB4872C1CB89A9FB35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">
    <w:name w:val="ED03D0FC71F74AAEA078C08CF07F628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">
    <w:name w:val="8ED96662506C4D5CBBEE6CA0CF5DF7B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">
    <w:name w:val="EC17E2066DE34C61A616376C3CC5B686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">
    <w:name w:val="BE5327A941A84E689543BF363A33103D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">
    <w:name w:val="0B21A0245B6B4F71AD94AEED2EE8251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">
    <w:name w:val="F1F8DE6341514C68AD92652EDAA8A19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">
    <w:name w:val="22EB441BDF234E3180FF961F54F92E7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">
    <w:name w:val="2050C43762504C1397FD21BE51C0494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">
    <w:name w:val="03D2643BB96E4BB39EADA969BF6C29F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">
    <w:name w:val="CB0A5BD4E00441F28CA553B9EEEF8CF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">
    <w:name w:val="243EF0CBC2E44E3E9F60503016291A9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">
    <w:name w:val="28D4C0B013F4418195FEFC8B04ED8FF5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">
    <w:name w:val="FB71E4AE1D2F41EEBCDDB089CDBBE528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">
    <w:name w:val="795837EF0168435E99F598E739A10AAE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">
    <w:name w:val="E5FDF97B8854421D8992FCA9339050A8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9">
    <w:name w:val="23BEC9816D4D4478BBB8AD28068FC209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9">
    <w:name w:val="BA6A143D30FA450BA9CA3FCE20918BC3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9">
    <w:name w:val="561DD47459C34642B760A53469C531C3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3">
    <w:name w:val="91CCC4EC58BB4DDC80CE371C35434612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9">
    <w:name w:val="AB1F2984E8B64490A9B446A5ECC20769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9">
    <w:name w:val="D44DF344B5704ABD8713338DB465D79B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8">
    <w:name w:val="1668310485F345568928C004517F505D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8">
    <w:name w:val="D79C997EAE4849AD9E438D3AF0A56A82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8">
    <w:name w:val="818E91A2E7F04C3F9CA17ADCC8C00D81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8">
    <w:name w:val="A60FE5ADC92B4C7F96AEA0EB3CC321BE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6">
    <w:name w:val="A86A32447F194B53BABD0CBA7673F7FB26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8">
    <w:name w:val="AEBCFAA198C947FAB17D9BDC95DB8117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8">
    <w:name w:val="82FC7E93594644A19A0484FD5E22B0AD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1">
    <w:name w:val="2A1F8C6D08EE481EAF64EE5D6134C0A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1">
    <w:name w:val="2AAB69B4106044BFA976ADCE0CBA9EF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1">
    <w:name w:val="66F9843F24C6442997E87A9C46D9E2E0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1">
    <w:name w:val="6EAB5BD83901470EB5ED15F7ABA968D2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1">
    <w:name w:val="81088C0C88F14E49A4E41EBDCE1B7A0D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1">
    <w:name w:val="C4A1C043F286449688DB8AA44EBCA599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1">
    <w:name w:val="ADFAB04E17BB4FB4872C1CB89A9FB35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1">
    <w:name w:val="ED03D0FC71F74AAEA078C08CF07F6282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1">
    <w:name w:val="8ED96662506C4D5CBBEE6CA0CF5DF7B4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1">
    <w:name w:val="EC17E2066DE34C61A616376C3CC5B686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1">
    <w:name w:val="BE5327A941A84E689543BF363A33103D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1">
    <w:name w:val="0B21A0245B6B4F71AD94AEED2EE82514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1">
    <w:name w:val="F1F8DE6341514C68AD92652EDAA8A197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1">
    <w:name w:val="22EB441BDF234E3180FF961F54F92E77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1">
    <w:name w:val="2050C43762504C1397FD21BE51C04944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1">
    <w:name w:val="03D2643BB96E4BB39EADA969BF6C29F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1">
    <w:name w:val="CB0A5BD4E00441F28CA553B9EEEF8CF8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1">
    <w:name w:val="243EF0CBC2E44E3E9F60503016291A9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1">
    <w:name w:val="28D4C0B013F4418195FEFC8B04ED8FF5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1">
    <w:name w:val="FB71E4AE1D2F41EEBCDDB089CDBBE528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1">
    <w:name w:val="795837EF0168435E99F598E739A10AAE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1">
    <w:name w:val="E5FDF97B8854421D8992FCA9339050A8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30">
    <w:name w:val="23BEC9816D4D4478BBB8AD28068FC209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30">
    <w:name w:val="BA6A143D30FA450BA9CA3FCE20918BC3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30">
    <w:name w:val="561DD47459C34642B760A53469C531C3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4">
    <w:name w:val="91CCC4EC58BB4DDC80CE371C35434612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30">
    <w:name w:val="AB1F2984E8B64490A9B446A5ECC20769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30">
    <w:name w:val="D44DF344B5704ABD8713338DB465D79B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9">
    <w:name w:val="1668310485F345568928C004517F505D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9">
    <w:name w:val="D79C997EAE4849AD9E438D3AF0A56A82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9">
    <w:name w:val="818E91A2E7F04C3F9CA17ADCC8C00D81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9">
    <w:name w:val="A60FE5ADC92B4C7F96AEA0EB3CC321BE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7">
    <w:name w:val="A86A32447F194B53BABD0CBA7673F7FB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9">
    <w:name w:val="AEBCFAA198C947FAB17D9BDC95DB8117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9">
    <w:name w:val="82FC7E93594644A19A0484FD5E22B0AD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2">
    <w:name w:val="2A1F8C6D08EE481EAF64EE5D6134C0A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2">
    <w:name w:val="2AAB69B4106044BFA976ADCE0CBA9EF3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2">
    <w:name w:val="66F9843F24C6442997E87A9C46D9E2E0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2">
    <w:name w:val="6EAB5BD83901470EB5ED15F7ABA968D2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2">
    <w:name w:val="81088C0C88F14E49A4E41EBDCE1B7A0D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2">
    <w:name w:val="C4A1C043F286449688DB8AA44EBCA599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2">
    <w:name w:val="ADFAB04E17BB4FB4872C1CB89A9FB35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2">
    <w:name w:val="ED03D0FC71F74AAEA078C08CF07F6282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2">
    <w:name w:val="8ED96662506C4D5CBBEE6CA0CF5DF7B4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2">
    <w:name w:val="EC17E2066DE34C61A616376C3CC5B686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2">
    <w:name w:val="BE5327A941A84E689543BF363A33103D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2">
    <w:name w:val="0B21A0245B6B4F71AD94AEED2EE82514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2">
    <w:name w:val="F1F8DE6341514C68AD92652EDAA8A197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2">
    <w:name w:val="22EB441BDF234E3180FF961F54F92E77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2">
    <w:name w:val="2050C43762504C1397FD21BE51C04944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2">
    <w:name w:val="03D2643BB96E4BB39EADA969BF6C29F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2">
    <w:name w:val="CB0A5BD4E00441F28CA553B9EEEF8CF8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2">
    <w:name w:val="243EF0CBC2E44E3E9F60503016291A9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2">
    <w:name w:val="28D4C0B013F4418195FEFC8B04ED8FF5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2">
    <w:name w:val="FB71E4AE1D2F41EEBCDDB089CDBBE528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2">
    <w:name w:val="795837EF0168435E99F598E739A10AAE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2">
    <w:name w:val="E5FDF97B8854421D8992FCA9339050A8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31">
    <w:name w:val="23BEC9816D4D4478BBB8AD28068FC209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31">
    <w:name w:val="BA6A143D30FA450BA9CA3FCE20918BC3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31">
    <w:name w:val="561DD47459C34642B760A53469C531C3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5">
    <w:name w:val="91CCC4EC58BB4DDC80CE371C354346125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31">
    <w:name w:val="AB1F2984E8B64490A9B446A5ECC20769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31">
    <w:name w:val="D44DF344B5704ABD8713338DB465D79B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30">
    <w:name w:val="1668310485F345568928C004517F505D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30">
    <w:name w:val="D79C997EAE4849AD9E438D3AF0A56A82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30">
    <w:name w:val="818E91A2E7F04C3F9CA17ADCC8C00D81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30">
    <w:name w:val="A60FE5ADC92B4C7F96AEA0EB3CC321BE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8">
    <w:name w:val="A86A32447F194B53BABD0CBA7673F7FB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30">
    <w:name w:val="AEBCFAA198C947FAB17D9BDC95DB8117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10">
    <w:name w:val="82FC7E93594644A19A0484FD5E22B0AD1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3">
    <w:name w:val="2A1F8C6D08EE481EAF64EE5D6134C0A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3">
    <w:name w:val="2AAB69B4106044BFA976ADCE0CBA9EF3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3">
    <w:name w:val="66F9843F24C6442997E87A9C46D9E2E0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3">
    <w:name w:val="6EAB5BD83901470EB5ED15F7ABA968D2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3">
    <w:name w:val="81088C0C88F14E49A4E41EBDCE1B7A0D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3">
    <w:name w:val="C4A1C043F286449688DB8AA44EBCA599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3">
    <w:name w:val="ADFAB04E17BB4FB4872C1CB89A9FB35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3">
    <w:name w:val="ED03D0FC71F74AAEA078C08CF07F6282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3">
    <w:name w:val="8ED96662506C4D5CBBEE6CA0CF5DF7B4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3">
    <w:name w:val="EC17E2066DE34C61A616376C3CC5B686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3">
    <w:name w:val="BE5327A941A84E689543BF363A33103D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3">
    <w:name w:val="0B21A0245B6B4F71AD94AEED2EE82514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3">
    <w:name w:val="F1F8DE6341514C68AD92652EDAA8A197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3">
    <w:name w:val="22EB441BDF234E3180FF961F54F92E77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3">
    <w:name w:val="2050C43762504C1397FD21BE51C04944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3">
    <w:name w:val="03D2643BB96E4BB39EADA969BF6C29F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3">
    <w:name w:val="CB0A5BD4E00441F28CA553B9EEEF8CF8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3">
    <w:name w:val="243EF0CBC2E44E3E9F60503016291A9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3">
    <w:name w:val="28D4C0B013F4418195FEFC8B04ED8FF5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3">
    <w:name w:val="FB71E4AE1D2F41EEBCDDB089CDBBE528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3">
    <w:name w:val="795837EF0168435E99F598E739A10AAE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3">
    <w:name w:val="E5FDF97B8854421D8992FCA9339050A8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B8D7F824961043BE8DE6640F4C15D725">
    <w:name w:val="B8D7F824961043BE8DE6640F4C15D725"/>
    <w:rsid w:val="00003C15"/>
  </w:style>
  <w:style w:type="paragraph" w:customStyle="1" w:styleId="F36AA8B1AC534621B5CD3BA7C44F4A43">
    <w:name w:val="F36AA8B1AC534621B5CD3BA7C44F4A43"/>
    <w:rsid w:val="00003C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03C15"/>
    <w:rPr>
      <w:color w:val="808080"/>
    </w:rPr>
  </w:style>
  <w:style w:type="paragraph" w:customStyle="1" w:styleId="23BEC9816D4D4478BBB8AD28068FC209">
    <w:name w:val="23BEC9816D4D4478BBB8AD28068FC20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">
    <w:name w:val="BA6A143D30FA450BA9CA3FCE20918BC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">
    <w:name w:val="561DD47459C34642B760A53469C531C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">
    <w:name w:val="AB1F2984E8B64490A9B446A5ECC2076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">
    <w:name w:val="D44DF344B5704ABD8713338DB465D79B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">
    <w:name w:val="1668310485F345568928C004517F505D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">
    <w:name w:val="23BEC9816D4D4478BBB8AD28068FC209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">
    <w:name w:val="BA6A143D30FA450BA9CA3FCE20918BC3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">
    <w:name w:val="561DD47459C34642B760A53469C531C3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">
    <w:name w:val="AB1F2984E8B64490A9B446A5ECC20769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">
    <w:name w:val="D44DF344B5704ABD8713338DB465D79B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">
    <w:name w:val="1668310485F345568928C004517F505D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">
    <w:name w:val="D79C997EAE4849AD9E438D3AF0A56A8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">
    <w:name w:val="818E91A2E7F04C3F9CA17ADCC8C00D8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">
    <w:name w:val="A60FE5ADC92B4C7F96AEA0EB3CC321BE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">
    <w:name w:val="AEBCFAA198C947FAB17D9BDC95DB81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2">
    <w:name w:val="23BEC9816D4D4478BBB8AD28068FC209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">
    <w:name w:val="BA6A143D30FA450BA9CA3FCE20918BC3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">
    <w:name w:val="561DD47459C34642B760A53469C531C3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">
    <w:name w:val="AB1F2984E8B64490A9B446A5ECC20769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">
    <w:name w:val="D44DF344B5704ABD8713338DB465D79B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">
    <w:name w:val="1668310485F345568928C004517F505D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">
    <w:name w:val="D79C997EAE4849AD9E438D3AF0A56A82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">
    <w:name w:val="818E91A2E7F04C3F9CA17ADCC8C00D8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">
    <w:name w:val="A60FE5ADC92B4C7F96AEA0EB3CC321BE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">
    <w:name w:val="AEBCFAA198C947FAB17D9BDC95DB8117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3">
    <w:name w:val="23BEC9816D4D4478BBB8AD28068FC209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3">
    <w:name w:val="BA6A143D30FA450BA9CA3FCE20918BC3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3">
    <w:name w:val="561DD47459C34642B760A53469C531C3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3">
    <w:name w:val="AB1F2984E8B64490A9B446A5ECC20769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3">
    <w:name w:val="D44DF344B5704ABD8713338DB465D79B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3">
    <w:name w:val="1668310485F345568928C004517F505D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">
    <w:name w:val="D79C997EAE4849AD9E438D3AF0A56A82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">
    <w:name w:val="818E91A2E7F04C3F9CA17ADCC8C00D8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">
    <w:name w:val="A60FE5ADC92B4C7F96AEA0EB3CC321BE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">
    <w:name w:val="A86A32447F194B53BABD0CBA7673F7FB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">
    <w:name w:val="AEBCFAA198C947FAB17D9BDC95DB8117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4">
    <w:name w:val="23BEC9816D4D4478BBB8AD28068FC209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4">
    <w:name w:val="BA6A143D30FA450BA9CA3FCE20918BC3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4">
    <w:name w:val="561DD47459C34642B760A53469C531C3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4">
    <w:name w:val="AB1F2984E8B64490A9B446A5ECC20769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4">
    <w:name w:val="D44DF344B5704ABD8713338DB465D79B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4">
    <w:name w:val="1668310485F345568928C004517F505D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3">
    <w:name w:val="D79C997EAE4849AD9E438D3AF0A56A82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3">
    <w:name w:val="818E91A2E7F04C3F9CA17ADCC8C00D8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3">
    <w:name w:val="A60FE5ADC92B4C7F96AEA0EB3CC321BE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">
    <w:name w:val="A86A32447F194B53BABD0CBA7673F7FB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3">
    <w:name w:val="AEBCFAA198C947FAB17D9BDC95DB8117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5">
    <w:name w:val="23BEC9816D4D4478BBB8AD28068FC209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5">
    <w:name w:val="BA6A143D30FA450BA9CA3FCE20918BC3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5">
    <w:name w:val="561DD47459C34642B760A53469C531C3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5">
    <w:name w:val="AB1F2984E8B64490A9B446A5ECC20769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5">
    <w:name w:val="D44DF344B5704ABD8713338DB465D79B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5">
    <w:name w:val="1668310485F345568928C004517F505D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4">
    <w:name w:val="D79C997EAE4849AD9E438D3AF0A56A82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4">
    <w:name w:val="818E91A2E7F04C3F9CA17ADCC8C00D8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4">
    <w:name w:val="A60FE5ADC92B4C7F96AEA0EB3CC321BE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">
    <w:name w:val="A86A32447F194B53BABD0CBA7673F7FB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4">
    <w:name w:val="AEBCFAA198C947FAB17D9BDC95DB8117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F00F6FF778F4A82AF0C1560DECE50A8">
    <w:name w:val="DF00F6FF778F4A82AF0C1560DECE50A8"/>
    <w:rsid w:val="00D10B16"/>
  </w:style>
  <w:style w:type="paragraph" w:customStyle="1" w:styleId="7C07F64A46354524AC02E1ACFC0B1E75">
    <w:name w:val="7C07F64A46354524AC02E1ACFC0B1E75"/>
    <w:rsid w:val="00D10B16"/>
  </w:style>
  <w:style w:type="paragraph" w:customStyle="1" w:styleId="64E6ABD0E32C40CC8BB9A310595697D2">
    <w:name w:val="64E6ABD0E32C40CC8BB9A310595697D2"/>
    <w:rsid w:val="00D10B16"/>
  </w:style>
  <w:style w:type="paragraph" w:customStyle="1" w:styleId="DFADF4239918452AA605D7BC2DD1B0C3">
    <w:name w:val="DFADF4239918452AA605D7BC2DD1B0C3"/>
    <w:rsid w:val="00D10B16"/>
  </w:style>
  <w:style w:type="paragraph" w:customStyle="1" w:styleId="189216EA337D47FBBE868EAFE591B526">
    <w:name w:val="189216EA337D47FBBE868EAFE591B526"/>
    <w:rsid w:val="00D10B16"/>
  </w:style>
  <w:style w:type="paragraph" w:customStyle="1" w:styleId="23BEC9816D4D4478BBB8AD28068FC2096">
    <w:name w:val="23BEC9816D4D4478BBB8AD28068FC209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6">
    <w:name w:val="BA6A143D30FA450BA9CA3FCE20918BC3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6">
    <w:name w:val="561DD47459C34642B760A53469C531C3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6">
    <w:name w:val="AB1F2984E8B64490A9B446A5ECC20769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6">
    <w:name w:val="D44DF344B5704ABD8713338DB465D79B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6">
    <w:name w:val="1668310485F345568928C004517F505D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5">
    <w:name w:val="D79C997EAE4849AD9E438D3AF0A56A82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5">
    <w:name w:val="818E91A2E7F04C3F9CA17ADCC8C00D8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5">
    <w:name w:val="A60FE5ADC92B4C7F96AEA0EB3CC321BE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3">
    <w:name w:val="A86A32447F194B53BABD0CBA7673F7FB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5">
    <w:name w:val="AEBCFAA198C947FAB17D9BDC95DB8117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7">
    <w:name w:val="23BEC9816D4D4478BBB8AD28068FC209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7">
    <w:name w:val="BA6A143D30FA450BA9CA3FCE20918BC3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7">
    <w:name w:val="561DD47459C34642B760A53469C531C3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7">
    <w:name w:val="AB1F2984E8B64490A9B446A5ECC20769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7">
    <w:name w:val="D44DF344B5704ABD8713338DB465D79B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7">
    <w:name w:val="1668310485F345568928C004517F505D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6">
    <w:name w:val="D79C997EAE4849AD9E438D3AF0A56A82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6">
    <w:name w:val="818E91A2E7F04C3F9CA17ADCC8C00D8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6">
    <w:name w:val="A60FE5ADC92B4C7F96AEA0EB3CC321BE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4">
    <w:name w:val="A86A32447F194B53BABD0CBA7673F7FB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6">
    <w:name w:val="AEBCFAA198C947FAB17D9BDC95DB8117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8">
    <w:name w:val="23BEC9816D4D4478BBB8AD28068FC209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8">
    <w:name w:val="BA6A143D30FA450BA9CA3FCE20918BC3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8">
    <w:name w:val="561DD47459C34642B760A53469C531C3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8">
    <w:name w:val="AB1F2984E8B64490A9B446A5ECC20769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8">
    <w:name w:val="D44DF344B5704ABD8713338DB465D79B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8">
    <w:name w:val="1668310485F345568928C004517F505D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7">
    <w:name w:val="D79C997EAE4849AD9E438D3AF0A56A82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7">
    <w:name w:val="818E91A2E7F04C3F9CA17ADCC8C00D8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7">
    <w:name w:val="A60FE5ADC92B4C7F96AEA0EB3CC321BE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5">
    <w:name w:val="A86A32447F194B53BABD0CBA7673F7FB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7">
    <w:name w:val="AEBCFAA198C947FAB17D9BDC95DB8117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9">
    <w:name w:val="23BEC9816D4D4478BBB8AD28068FC209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9">
    <w:name w:val="BA6A143D30FA450BA9CA3FCE20918BC3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9">
    <w:name w:val="561DD47459C34642B760A53469C531C3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9">
    <w:name w:val="AB1F2984E8B64490A9B446A5ECC20769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9">
    <w:name w:val="D44DF344B5704ABD8713338DB465D79B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9">
    <w:name w:val="1668310485F345568928C004517F505D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8">
    <w:name w:val="D79C997EAE4849AD9E438D3AF0A56A82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8">
    <w:name w:val="818E91A2E7F04C3F9CA17ADCC8C00D8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8">
    <w:name w:val="A60FE5ADC92B4C7F96AEA0EB3CC321BE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6">
    <w:name w:val="A86A32447F194B53BABD0CBA7673F7FB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8">
    <w:name w:val="AEBCFAA198C947FAB17D9BDC95DB8117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0">
    <w:name w:val="23BEC9816D4D4478BBB8AD28068FC209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0">
    <w:name w:val="BA6A143D30FA450BA9CA3FCE20918BC3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0">
    <w:name w:val="561DD47459C34642B760A53469C531C3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0">
    <w:name w:val="AB1F2984E8B64490A9B446A5ECC20769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0">
    <w:name w:val="D44DF344B5704ABD8713338DB465D79B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0">
    <w:name w:val="1668310485F345568928C004517F505D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9">
    <w:name w:val="D79C997EAE4849AD9E438D3AF0A56A82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9">
    <w:name w:val="818E91A2E7F04C3F9CA17ADCC8C00D8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9">
    <w:name w:val="A60FE5ADC92B4C7F96AEA0EB3CC321BE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7">
    <w:name w:val="A86A32447F194B53BABD0CBA7673F7FB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9">
    <w:name w:val="AEBCFAA198C947FAB17D9BDC95DB8117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1">
    <w:name w:val="23BEC9816D4D4478BBB8AD28068FC209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1">
    <w:name w:val="BA6A143D30FA450BA9CA3FCE20918BC3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1">
    <w:name w:val="561DD47459C34642B760A53469C531C3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1">
    <w:name w:val="AB1F2984E8B64490A9B446A5ECC20769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1">
    <w:name w:val="D44DF344B5704ABD8713338DB465D79B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1">
    <w:name w:val="1668310485F345568928C004517F505D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0">
    <w:name w:val="D79C997EAE4849AD9E438D3AF0A56A82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0">
    <w:name w:val="818E91A2E7F04C3F9CA17ADCC8C00D81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0">
    <w:name w:val="A60FE5ADC92B4C7F96AEA0EB3CC321BE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8">
    <w:name w:val="A86A32447F194B53BABD0CBA7673F7FB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0">
    <w:name w:val="AEBCFAA198C947FAB17D9BDC95DB8117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2">
    <w:name w:val="23BEC9816D4D4478BBB8AD28068FC209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2">
    <w:name w:val="BA6A143D30FA450BA9CA3FCE20918BC3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2">
    <w:name w:val="561DD47459C34642B760A53469C531C3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2">
    <w:name w:val="AB1F2984E8B64490A9B446A5ECC20769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2">
    <w:name w:val="D44DF344B5704ABD8713338DB465D79B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2">
    <w:name w:val="1668310485F345568928C004517F505D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1">
    <w:name w:val="D79C997EAE4849AD9E438D3AF0A56A82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1">
    <w:name w:val="818E91A2E7F04C3F9CA17ADCC8C00D81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1">
    <w:name w:val="A60FE5ADC92B4C7F96AEA0EB3CC321BE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9">
    <w:name w:val="A86A32447F194B53BABD0CBA7673F7FB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1">
    <w:name w:val="AEBCFAA198C947FAB17D9BDC95DB8117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40345CEA92C4A3BAE729F518F1490ED">
    <w:name w:val="640345CEA92C4A3BAE729F518F1490ED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3">
    <w:name w:val="23BEC9816D4D4478BBB8AD28068FC209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3">
    <w:name w:val="BA6A143D30FA450BA9CA3FCE20918BC3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3">
    <w:name w:val="561DD47459C34642B760A53469C531C3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3">
    <w:name w:val="AB1F2984E8B64490A9B446A5ECC20769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3">
    <w:name w:val="D44DF344B5704ABD8713338DB465D79B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3">
    <w:name w:val="1668310485F345568928C004517F505D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2">
    <w:name w:val="D79C997EAE4849AD9E438D3AF0A56A82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2">
    <w:name w:val="818E91A2E7F04C3F9CA17ADCC8C00D81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2">
    <w:name w:val="A60FE5ADC92B4C7F96AEA0EB3CC321BE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0">
    <w:name w:val="A86A32447F194B53BABD0CBA7673F7FB1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2">
    <w:name w:val="AEBCFAA198C947FAB17D9BDC95DB8117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40345CEA92C4A3BAE729F518F1490ED1">
    <w:name w:val="640345CEA92C4A3BAE729F518F1490ED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AC0E5C20D64FA097FD43564797CF71">
    <w:name w:val="BAAC0E5C20D64FA097FD43564797CF7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">
    <w:name w:val="C8CF4294C4304A62A6B89288E16981D5"/>
    <w:rsid w:val="00D10B16"/>
  </w:style>
  <w:style w:type="paragraph" w:customStyle="1" w:styleId="CC96AA8AC7E249A0AA4154F3E856D23A">
    <w:name w:val="CC96AA8AC7E249A0AA4154F3E856D23A"/>
    <w:rsid w:val="00D10B16"/>
  </w:style>
  <w:style w:type="paragraph" w:customStyle="1" w:styleId="23BEC9816D4D4478BBB8AD28068FC20914">
    <w:name w:val="23BEC9816D4D4478BBB8AD28068FC209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4">
    <w:name w:val="BA6A143D30FA450BA9CA3FCE20918BC3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4">
    <w:name w:val="561DD47459C34642B760A53469C531C3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4">
    <w:name w:val="AB1F2984E8B64490A9B446A5ECC20769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4">
    <w:name w:val="D44DF344B5704ABD8713338DB465D79B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4">
    <w:name w:val="1668310485F345568928C004517F505D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3">
    <w:name w:val="D79C997EAE4849AD9E438D3AF0A56A82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3">
    <w:name w:val="818E91A2E7F04C3F9CA17ADCC8C00D81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3">
    <w:name w:val="A60FE5ADC92B4C7F96AEA0EB3CC321BE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1">
    <w:name w:val="A86A32447F194B53BABD0CBA7673F7FB1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3">
    <w:name w:val="AEBCFAA198C947FAB17D9BDC95DB8117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">
    <w:name w:val="C8CF4294C4304A62A6B89288E16981D5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">
    <w:name w:val="CC96AA8AC7E249A0AA4154F3E856D23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">
    <w:name w:val="13F57F35A58144E29A73EA048C8D9C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0A823BFAD1B46D395D839D4798BEF45">
    <w:name w:val="F0A823BFAD1B46D395D839D4798BEF45"/>
    <w:rsid w:val="00D10B16"/>
  </w:style>
  <w:style w:type="paragraph" w:customStyle="1" w:styleId="0B6047AF561F493CA24D283BD7713BC8">
    <w:name w:val="0B6047AF561F493CA24D283BD7713BC8"/>
    <w:rsid w:val="00D10B16"/>
  </w:style>
  <w:style w:type="paragraph" w:customStyle="1" w:styleId="23BEC9816D4D4478BBB8AD28068FC20915">
    <w:name w:val="23BEC9816D4D4478BBB8AD28068FC209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5">
    <w:name w:val="BA6A143D30FA450BA9CA3FCE20918BC3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5">
    <w:name w:val="561DD47459C34642B760A53469C531C3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5">
    <w:name w:val="AB1F2984E8B64490A9B446A5ECC20769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5">
    <w:name w:val="D44DF344B5704ABD8713338DB465D79B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5">
    <w:name w:val="1668310485F345568928C004517F505D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4">
    <w:name w:val="D79C997EAE4849AD9E438D3AF0A56A82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4">
    <w:name w:val="818E91A2E7F04C3F9CA17ADCC8C00D81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4">
    <w:name w:val="A60FE5ADC92B4C7F96AEA0EB3CC321BE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2">
    <w:name w:val="A86A32447F194B53BABD0CBA7673F7FB1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4">
    <w:name w:val="AEBCFAA198C947FAB17D9BDC95DB8117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2">
    <w:name w:val="C8CF4294C4304A62A6B89288E16981D5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2">
    <w:name w:val="CC96AA8AC7E249A0AA4154F3E856D23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">
    <w:name w:val="981F5E17E0294F3B819F7B5AFFDBD3D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1">
    <w:name w:val="13F57F35A58144E29A73EA048C8D9C12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">
    <w:name w:val="7D85F8794FFC44CCB5F660C56175B6CB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3BEC9816D4D4478BBB8AD28068FC20916">
    <w:name w:val="23BEC9816D4D4478BBB8AD28068FC209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6">
    <w:name w:val="BA6A143D30FA450BA9CA3FCE20918BC3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6">
    <w:name w:val="561DD47459C34642B760A53469C531C3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6">
    <w:name w:val="AB1F2984E8B64490A9B446A5ECC20769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6">
    <w:name w:val="D44DF344B5704ABD8713338DB465D79B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6">
    <w:name w:val="1668310485F345568928C004517F505D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5">
    <w:name w:val="D79C997EAE4849AD9E438D3AF0A56A82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5">
    <w:name w:val="818E91A2E7F04C3F9CA17ADCC8C00D81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5">
    <w:name w:val="A60FE5ADC92B4C7F96AEA0EB3CC321BE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3">
    <w:name w:val="A86A32447F194B53BABD0CBA7673F7FB1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5">
    <w:name w:val="AEBCFAA198C947FAB17D9BDC95DB8117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3">
    <w:name w:val="C8CF4294C4304A62A6B89288E16981D5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3">
    <w:name w:val="CC96AA8AC7E249A0AA4154F3E856D23A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1">
    <w:name w:val="981F5E17E0294F3B819F7B5AFFDBD3D7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2">
    <w:name w:val="13F57F35A58144E29A73EA048C8D9C12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1">
    <w:name w:val="7D85F8794FFC44CCB5F660C56175B6CB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">
    <w:name w:val="0E51FBE3CADF4E938C8E7F20DFBB87BD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">
    <w:name w:val="7139904858D94B12815898BAA3D2425C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17">
    <w:name w:val="23BEC9816D4D4478BBB8AD28068FC209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7">
    <w:name w:val="BA6A143D30FA450BA9CA3FCE20918BC3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7">
    <w:name w:val="561DD47459C34642B760A53469C531C3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7">
    <w:name w:val="AB1F2984E8B64490A9B446A5ECC20769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7">
    <w:name w:val="D44DF344B5704ABD8713338DB465D79B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7">
    <w:name w:val="1668310485F345568928C004517F505D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6">
    <w:name w:val="D79C997EAE4849AD9E438D3AF0A56A82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6">
    <w:name w:val="818E91A2E7F04C3F9CA17ADCC8C00D81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6">
    <w:name w:val="A60FE5ADC92B4C7F96AEA0EB3CC321BE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4">
    <w:name w:val="A86A32447F194B53BABD0CBA7673F7FB1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6">
    <w:name w:val="AEBCFAA198C947FAB17D9BDC95DB8117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4">
    <w:name w:val="C8CF4294C4304A62A6B89288E16981D5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4">
    <w:name w:val="CC96AA8AC7E249A0AA4154F3E856D23A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2">
    <w:name w:val="981F5E17E0294F3B819F7B5AFFDBD3D7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3">
    <w:name w:val="13F57F35A58144E29A73EA048C8D9C12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2">
    <w:name w:val="7D85F8794FFC44CCB5F660C56175B6CB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">
    <w:name w:val="142F74614CAC49E2B0D212DE678B800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">
    <w:name w:val="C06792FB50C640A28AE5359D7CD4622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1">
    <w:name w:val="0E51FBE3CADF4E938C8E7F20DFBB87BD1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1">
    <w:name w:val="7139904858D94B12815898BAA3D2425C1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18">
    <w:name w:val="23BEC9816D4D4478BBB8AD28068FC209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8">
    <w:name w:val="BA6A143D30FA450BA9CA3FCE20918BC3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8">
    <w:name w:val="561DD47459C34642B760A53469C531C3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8">
    <w:name w:val="AB1F2984E8B64490A9B446A5ECC20769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8">
    <w:name w:val="D44DF344B5704ABD8713338DB465D79B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8">
    <w:name w:val="1668310485F345568928C004517F505D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7">
    <w:name w:val="D79C997EAE4849AD9E438D3AF0A56A82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7">
    <w:name w:val="818E91A2E7F04C3F9CA17ADCC8C00D81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7">
    <w:name w:val="A60FE5ADC92B4C7F96AEA0EB3CC321BE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5">
    <w:name w:val="A86A32447F194B53BABD0CBA7673F7FB1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7">
    <w:name w:val="AEBCFAA198C947FAB17D9BDC95DB8117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5">
    <w:name w:val="C8CF4294C4304A62A6B89288E16981D5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5">
    <w:name w:val="CC96AA8AC7E249A0AA4154F3E856D23A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3">
    <w:name w:val="981F5E17E0294F3B819F7B5AFFDBD3D7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4">
    <w:name w:val="13F57F35A58144E29A73EA048C8D9C12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3">
    <w:name w:val="7D85F8794FFC44CCB5F660C56175B6CB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1">
    <w:name w:val="142F74614CAC49E2B0D212DE678B8002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1">
    <w:name w:val="C06792FB50C640A28AE5359D7CD46229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E43A0DA3D248FBA5797EB4A0A605BA">
    <w:name w:val="F1E43A0DA3D248FBA5797EB4A0A605BA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6D7B304254353B29072F36E4F192A">
    <w:name w:val="3D86D7B304254353B29072F36E4F192A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4D06DDC31402A8F8493D9007E37C4">
    <w:name w:val="D444D06DDC31402A8F8493D9007E37C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F9458AC777245199F7810E89170509A">
    <w:name w:val="CF9458AC777245199F7810E89170509A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9329BA1A0994A74A1D1D5EDCFFA0DAF">
    <w:name w:val="69329BA1A0994A74A1D1D5EDCFFA0DAF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2">
    <w:name w:val="0E51FBE3CADF4E938C8E7F20DFBB87BD2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2">
    <w:name w:val="7139904858D94B12815898BAA3D2425C2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19">
    <w:name w:val="23BEC9816D4D4478BBB8AD28068FC209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19">
    <w:name w:val="BA6A143D30FA450BA9CA3FCE20918BC3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19">
    <w:name w:val="561DD47459C34642B760A53469C531C3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19">
    <w:name w:val="AB1F2984E8B64490A9B446A5ECC20769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19">
    <w:name w:val="D44DF344B5704ABD8713338DB465D79B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19">
    <w:name w:val="1668310485F345568928C004517F505D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8">
    <w:name w:val="D79C997EAE4849AD9E438D3AF0A56A82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8">
    <w:name w:val="818E91A2E7F04C3F9CA17ADCC8C00D81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8">
    <w:name w:val="A60FE5ADC92B4C7F96AEA0EB3CC321BE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6">
    <w:name w:val="A86A32447F194B53BABD0CBA7673F7FB1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8">
    <w:name w:val="AEBCFAA198C947FAB17D9BDC95DB811718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6">
    <w:name w:val="C8CF4294C4304A62A6B89288E16981D5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6">
    <w:name w:val="CC96AA8AC7E249A0AA4154F3E856D23A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4">
    <w:name w:val="981F5E17E0294F3B819F7B5AFFDBD3D7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5">
    <w:name w:val="13F57F35A58144E29A73EA048C8D9C12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4">
    <w:name w:val="7D85F8794FFC44CCB5F660C56175B6CB4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2">
    <w:name w:val="142F74614CAC49E2B0D212DE678B8002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2">
    <w:name w:val="C06792FB50C640A28AE5359D7CD46229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E43A0DA3D248FBA5797EB4A0A605BA1">
    <w:name w:val="F1E43A0DA3D248FBA5797EB4A0A605B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6D7B304254353B29072F36E4F192A1">
    <w:name w:val="3D86D7B304254353B29072F36E4F192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4D06DDC31402A8F8493D9007E37C41">
    <w:name w:val="D444D06DDC31402A8F8493D9007E37C4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F9458AC777245199F7810E89170509A1">
    <w:name w:val="CF9458AC777245199F7810E89170509A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9329BA1A0994A74A1D1D5EDCFFA0DAF1">
    <w:name w:val="69329BA1A0994A74A1D1D5EDCFFA0DAF1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3">
    <w:name w:val="0E51FBE3CADF4E938C8E7F20DFBB87BD3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3">
    <w:name w:val="7139904858D94B12815898BAA3D2425C3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0">
    <w:name w:val="23BEC9816D4D4478BBB8AD28068FC209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0">
    <w:name w:val="BA6A143D30FA450BA9CA3FCE20918BC3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0">
    <w:name w:val="561DD47459C34642B760A53469C531C3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0">
    <w:name w:val="AB1F2984E8B64490A9B446A5ECC20769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0">
    <w:name w:val="D44DF344B5704ABD8713338DB465D79B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0">
    <w:name w:val="1668310485F345568928C004517F505D20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19">
    <w:name w:val="D79C997EAE4849AD9E438D3AF0A56A82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19">
    <w:name w:val="818E91A2E7F04C3F9CA17ADCC8C00D81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19">
    <w:name w:val="A60FE5ADC92B4C7F96AEA0EB3CC321BE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7">
    <w:name w:val="A86A32447F194B53BABD0CBA7673F7FB1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19">
    <w:name w:val="AEBCFAA198C947FAB17D9BDC95DB811719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7">
    <w:name w:val="C8CF4294C4304A62A6B89288E16981D5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7">
    <w:name w:val="CC96AA8AC7E249A0AA4154F3E856D23A7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5">
    <w:name w:val="981F5E17E0294F3B819F7B5AFFDBD3D7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6">
    <w:name w:val="13F57F35A58144E29A73EA048C8D9C126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D85F8794FFC44CCB5F660C56175B6CB5">
    <w:name w:val="7D85F8794FFC44CCB5F660C56175B6CB5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42F74614CAC49E2B0D212DE678B80023">
    <w:name w:val="142F74614CAC49E2B0D212DE678B8002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06792FB50C640A28AE5359D7CD462293">
    <w:name w:val="C06792FB50C640A28AE5359D7CD462293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E43A0DA3D248FBA5797EB4A0A605BA2">
    <w:name w:val="F1E43A0DA3D248FBA5797EB4A0A605B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6D7B304254353B29072F36E4F192A2">
    <w:name w:val="3D86D7B304254353B29072F36E4F192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4D06DDC31402A8F8493D9007E37C42">
    <w:name w:val="D444D06DDC31402A8F8493D9007E37C4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F9458AC777245199F7810E89170509A2">
    <w:name w:val="CF9458AC777245199F7810E89170509A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9329BA1A0994A74A1D1D5EDCFFA0DAF2">
    <w:name w:val="69329BA1A0994A74A1D1D5EDCFFA0DAF2"/>
    <w:rsid w:val="00D10B16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E51FBE3CADF4E938C8E7F20DFBB87BD4">
    <w:name w:val="0E51FBE3CADF4E938C8E7F20DFBB87BD4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139904858D94B12815898BAA3D2425C4">
    <w:name w:val="7139904858D94B12815898BAA3D2425C4"/>
    <w:rsid w:val="00D10B16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1">
    <w:name w:val="23BEC9816D4D4478BBB8AD28068FC209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1">
    <w:name w:val="BA6A143D30FA450BA9CA3FCE20918BC3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1">
    <w:name w:val="561DD47459C34642B760A53469C531C3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1">
    <w:name w:val="AB1F2984E8B64490A9B446A5ECC20769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1">
    <w:name w:val="D44DF344B5704ABD8713338DB465D79B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0">
    <w:name w:val="D79C997EAE4849AD9E438D3AF0A56A82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0">
    <w:name w:val="818E91A2E7F04C3F9CA17ADCC8C00D81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0">
    <w:name w:val="A60FE5ADC92B4C7F96AEA0EB3CC321BE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8">
    <w:name w:val="A86A32447F194B53BABD0CBA7673F7FB1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0">
    <w:name w:val="AEBCFAA198C947FAB17D9BDC95DB8117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">
    <w:name w:val="82FC7E93594644A19A0484FD5E22B0AD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8">
    <w:name w:val="C8CF4294C4304A62A6B89288E16981D5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8">
    <w:name w:val="CC96AA8AC7E249A0AA4154F3E856D23A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6">
    <w:name w:val="981F5E17E0294F3B819F7B5AFFDBD3D76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7">
    <w:name w:val="13F57F35A58144E29A73EA048C8D9C12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">
    <w:name w:val="A9CE38DA05884050BD87188909E90516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">
    <w:name w:val="4D9635A086F944F5978756AD310B278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">
    <w:name w:val="04B8667AF39F4935A7F336F59566AF4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">
    <w:name w:val="CC3B3FDB468643C29C19C64445BA908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">
    <w:name w:val="3B970D72DD0C446D939549B10CCBFD6C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">
    <w:name w:val="742058AD7B9A45379B2CC05354F735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">
    <w:name w:val="78FC3BE629FD4158B5DDF83E1DFBDB2B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">
    <w:name w:val="D3957B3605884494B44BF9DDAE99000A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">
    <w:name w:val="A20128EBD0BA4153A847361AB5750E7B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">
    <w:name w:val="0FFF90D4751D4C3388E89D4E91D8328E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2">
    <w:name w:val="23BEC9816D4D4478BBB8AD28068FC209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2">
    <w:name w:val="BA6A143D30FA450BA9CA3FCE20918BC3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2">
    <w:name w:val="561DD47459C34642B760A53469C531C3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2">
    <w:name w:val="AB1F2984E8B64490A9B446A5ECC20769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2">
    <w:name w:val="D44DF344B5704ABD8713338DB465D79B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1">
    <w:name w:val="1668310485F345568928C004517F505D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1">
    <w:name w:val="D79C997EAE4849AD9E438D3AF0A56A82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1">
    <w:name w:val="818E91A2E7F04C3F9CA17ADCC8C00D81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1">
    <w:name w:val="A60FE5ADC92B4C7F96AEA0EB3CC321BE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19">
    <w:name w:val="A86A32447F194B53BABD0CBA7673F7FB1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1">
    <w:name w:val="AEBCFAA198C947FAB17D9BDC95DB8117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1">
    <w:name w:val="82FC7E93594644A19A0484FD5E22B0AD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9">
    <w:name w:val="C8CF4294C4304A62A6B89288E16981D5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9">
    <w:name w:val="CC96AA8AC7E249A0AA4154F3E856D23A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7">
    <w:name w:val="981F5E17E0294F3B819F7B5AFFDBD3D7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8">
    <w:name w:val="13F57F35A58144E29A73EA048C8D9C12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1">
    <w:name w:val="A9CE38DA05884050BD87188909E90516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1">
    <w:name w:val="4D9635A086F944F5978756AD310B2787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1">
    <w:name w:val="04B8667AF39F4935A7F336F59566AF43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">
    <w:name w:val="AA07B266CB1C44009C641E95B62AAE5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1">
    <w:name w:val="CC3B3FDB468643C29C19C64445BA9085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1">
    <w:name w:val="3B970D72DD0C446D939549B10CCBFD6C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1">
    <w:name w:val="742058AD7B9A45379B2CC05354F7352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1">
    <w:name w:val="78FC3BE629FD4158B5DDF83E1DFBDB2B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1">
    <w:name w:val="D3957B3605884494B44BF9DDAE99000A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1">
    <w:name w:val="A20128EBD0BA4153A847361AB5750E7B1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1">
    <w:name w:val="0FFF90D4751D4C3388E89D4E91D8328E1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3">
    <w:name w:val="23BEC9816D4D4478BBB8AD28068FC209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3">
    <w:name w:val="BA6A143D30FA450BA9CA3FCE20918BC3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3">
    <w:name w:val="561DD47459C34642B760A53469C531C3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3">
    <w:name w:val="AB1F2984E8B64490A9B446A5ECC20769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3">
    <w:name w:val="D44DF344B5704ABD8713338DB465D79B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2">
    <w:name w:val="1668310485F345568928C004517F505D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2">
    <w:name w:val="D79C997EAE4849AD9E438D3AF0A56A82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2">
    <w:name w:val="818E91A2E7F04C3F9CA17ADCC8C00D81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2">
    <w:name w:val="A60FE5ADC92B4C7F96AEA0EB3CC321BE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0">
    <w:name w:val="A86A32447F194B53BABD0CBA7673F7FB2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2">
    <w:name w:val="AEBCFAA198C947FAB17D9BDC95DB8117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2">
    <w:name w:val="82FC7E93594644A19A0484FD5E22B0AD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0">
    <w:name w:val="C8CF4294C4304A62A6B89288E16981D5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0">
    <w:name w:val="CC96AA8AC7E249A0AA4154F3E856D23A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8">
    <w:name w:val="981F5E17E0294F3B819F7B5AFFDBD3D78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9">
    <w:name w:val="13F57F35A58144E29A73EA048C8D9C12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2">
    <w:name w:val="A9CE38DA05884050BD87188909E90516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2">
    <w:name w:val="4D9635A086F944F5978756AD310B2787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2">
    <w:name w:val="04B8667AF39F4935A7F336F59566AF43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1">
    <w:name w:val="AA07B266CB1C44009C641E95B62AAE50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2">
    <w:name w:val="CC3B3FDB468643C29C19C64445BA9085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2">
    <w:name w:val="3B970D72DD0C446D939549B10CCBFD6C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2">
    <w:name w:val="742058AD7B9A45379B2CC05354F73521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2">
    <w:name w:val="78FC3BE629FD4158B5DDF83E1DFBDB2B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2">
    <w:name w:val="D3957B3605884494B44BF9DDAE99000A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2">
    <w:name w:val="A20128EBD0BA4153A847361AB5750E7B2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2">
    <w:name w:val="0FFF90D4751D4C3388E89D4E91D8328E2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4">
    <w:name w:val="23BEC9816D4D4478BBB8AD28068FC209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4">
    <w:name w:val="BA6A143D30FA450BA9CA3FCE20918BC3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4">
    <w:name w:val="561DD47459C34642B760A53469C531C3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4">
    <w:name w:val="AB1F2984E8B64490A9B446A5ECC20769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4">
    <w:name w:val="D44DF344B5704ABD8713338DB465D79B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3">
    <w:name w:val="1668310485F345568928C004517F505D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3">
    <w:name w:val="D79C997EAE4849AD9E438D3AF0A56A82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3">
    <w:name w:val="818E91A2E7F04C3F9CA17ADCC8C00D81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3">
    <w:name w:val="A60FE5ADC92B4C7F96AEA0EB3CC321BE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1">
    <w:name w:val="A86A32447F194B53BABD0CBA7673F7FB2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3">
    <w:name w:val="AEBCFAA198C947FAB17D9BDC95DB81172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3">
    <w:name w:val="82FC7E93594644A19A0484FD5E22B0AD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1">
    <w:name w:val="C8CF4294C4304A62A6B89288E16981D5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1">
    <w:name w:val="CC96AA8AC7E249A0AA4154F3E856D23A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9">
    <w:name w:val="981F5E17E0294F3B819F7B5AFFDBD3D7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10">
    <w:name w:val="13F57F35A58144E29A73EA048C8D9C12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3">
    <w:name w:val="A9CE38DA05884050BD87188909E90516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3">
    <w:name w:val="4D9635A086F944F5978756AD310B2787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85D636C370345578CA9F3EAB2D03D37">
    <w:name w:val="585D636C370345578CA9F3EAB2D03D37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1D625383FB6434E86CA30C49DD813F9">
    <w:name w:val="41D625383FB6434E86CA30C49DD813F9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3">
    <w:name w:val="04B8667AF39F4935A7F336F59566AF43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2">
    <w:name w:val="AA07B266CB1C44009C641E95B62AAE50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3">
    <w:name w:val="CC3B3FDB468643C29C19C64445BA9085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3">
    <w:name w:val="3B970D72DD0C446D939549B10CCBFD6C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3">
    <w:name w:val="742058AD7B9A45379B2CC05354F73521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3">
    <w:name w:val="78FC3BE629FD4158B5DDF83E1DFBDB2B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3">
    <w:name w:val="D3957B3605884494B44BF9DDAE99000A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20128EBD0BA4153A847361AB5750E7B3">
    <w:name w:val="A20128EBD0BA4153A847361AB5750E7B3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3">
    <w:name w:val="0FFF90D4751D4C3388E89D4E91D8328E3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5">
    <w:name w:val="23BEC9816D4D4478BBB8AD28068FC209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5">
    <w:name w:val="BA6A143D30FA450BA9CA3FCE20918BC3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5">
    <w:name w:val="561DD47459C34642B760A53469C531C3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5">
    <w:name w:val="AB1F2984E8B64490A9B446A5ECC20769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5">
    <w:name w:val="D44DF344B5704ABD8713338DB465D79B25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4">
    <w:name w:val="1668310485F345568928C004517F505D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4">
    <w:name w:val="D79C997EAE4849AD9E438D3AF0A56A82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4">
    <w:name w:val="818E91A2E7F04C3F9CA17ADCC8C00D81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4">
    <w:name w:val="A60FE5ADC92B4C7F96AEA0EB3CC321BE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2">
    <w:name w:val="A86A32447F194B53BABD0CBA7673F7FB2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4">
    <w:name w:val="AEBCFAA198C947FAB17D9BDC95DB81172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4">
    <w:name w:val="82FC7E93594644A19A0484FD5E22B0AD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8CF4294C4304A62A6B89288E16981D512">
    <w:name w:val="C8CF4294C4304A62A6B89288E16981D51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96AA8AC7E249A0AA4154F3E856D23A12">
    <w:name w:val="CC96AA8AC7E249A0AA4154F3E856D23A12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81F5E17E0294F3B819F7B5AFFDBD3D710">
    <w:name w:val="981F5E17E0294F3B819F7B5AFFDBD3D710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3F57F35A58144E29A73EA048C8D9C1211">
    <w:name w:val="13F57F35A58144E29A73EA048C8D9C121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9CE38DA05884050BD87188909E905164">
    <w:name w:val="A9CE38DA05884050BD87188909E90516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D9635A086F944F5978756AD310B27874">
    <w:name w:val="4D9635A086F944F5978756AD310B2787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85D636C370345578CA9F3EAB2D03D371">
    <w:name w:val="585D636C370345578CA9F3EAB2D03D37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1D625383FB6434E86CA30C49DD813F91">
    <w:name w:val="41D625383FB6434E86CA30C49DD813F91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8667AF39F4935A7F336F59566AF434">
    <w:name w:val="04B8667AF39F4935A7F336F59566AF43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07B266CB1C44009C641E95B62AAE503">
    <w:name w:val="AA07B266CB1C44009C641E95B62AAE503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C3B3FDB468643C29C19C64445BA90854">
    <w:name w:val="CC3B3FDB468643C29C19C64445BA9085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B970D72DD0C446D939549B10CCBFD6C4">
    <w:name w:val="3B970D72DD0C446D939549B10CCBFD6C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42058AD7B9A45379B2CC05354F735214">
    <w:name w:val="742058AD7B9A45379B2CC05354F73521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FC3BE629FD4158B5DDF83E1DFBDB2B4">
    <w:name w:val="78FC3BE629FD4158B5DDF83E1DFBDB2B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3957B3605884494B44BF9DDAE99000A4">
    <w:name w:val="D3957B3605884494B44BF9DDAE99000A4"/>
    <w:rsid w:val="003B79EC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5F9E66CB2704B8085349BB596BE8CA1">
    <w:name w:val="F5F9E66CB2704B8085349BB596BE8CA1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FA6A9ADEB7644178929270517D3304B">
    <w:name w:val="EFA6A9ADEB7644178929270517D3304B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A20128EBD0BA4153A847361AB5750E7B4">
    <w:name w:val="A20128EBD0BA4153A847361AB5750E7B4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0FFF90D4751D4C3388E89D4E91D8328E4">
    <w:name w:val="0FFF90D4751D4C3388E89D4E91D8328E4"/>
    <w:rsid w:val="003B79EC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6">
    <w:name w:val="23BEC9816D4D4478BBB8AD28068FC209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6">
    <w:name w:val="BA6A143D30FA450BA9CA3FCE20918BC3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6">
    <w:name w:val="561DD47459C34642B760A53469C531C3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">
    <w:name w:val="91CCC4EC58BB4DDC80CE371C35434612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6">
    <w:name w:val="AB1F2984E8B64490A9B446A5ECC20769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6">
    <w:name w:val="D44DF344B5704ABD8713338DB465D79B2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5">
    <w:name w:val="1668310485F345568928C004517F505D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5">
    <w:name w:val="D79C997EAE4849AD9E438D3AF0A56A82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5">
    <w:name w:val="818E91A2E7F04C3F9CA17ADCC8C00D81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5">
    <w:name w:val="A60FE5ADC92B4C7F96AEA0EB3CC321BE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3">
    <w:name w:val="A86A32447F194B53BABD0CBA7673F7FB23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5">
    <w:name w:val="AEBCFAA198C947FAB17D9BDC95DB81172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5">
    <w:name w:val="82FC7E93594644A19A0484FD5E22B0AD5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F973EE41184BC2AA10F960BF94108C">
    <w:name w:val="AEF973EE41184BC2AA10F960BF94108C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4B3218CB5E147EDBB25AE6A001E2CBD">
    <w:name w:val="04B3218CB5E147EDBB25AE6A001E2CBD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59EDF445C314FA783511E54F688DD07">
    <w:name w:val="C59EDF445C314FA783511E54F688DD07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20635AF792E4067A86C97861EFE163D">
    <w:name w:val="F20635AF792E4067A86C97861EFE163D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86385E1A20B4514B9BA86F6FAEA10C9">
    <w:name w:val="F86385E1A20B4514B9BA86F6FAEA10C9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42EFBF4B5FF433DA277F0A5DC2336E6">
    <w:name w:val="B42EFBF4B5FF433DA277F0A5DC2336E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D8DA7A84CEA45BC8CECBBE7917285B8">
    <w:name w:val="3D8DA7A84CEA45BC8CECBBE7917285B8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1E7FDD8A65544A6928D919DC926A346">
    <w:name w:val="21E7FDD8A65544A6928D919DC926A34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78D20A3D55B42DF9E3B9D527346900D">
    <w:name w:val="578D20A3D55B42DF9E3B9D527346900D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3C2AC6968294CF7ABCCFA807E87FA87">
    <w:name w:val="F3C2AC6968294CF7ABCCFA807E87FA87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281BD180656485DBD8CFF1350950D36">
    <w:name w:val="C281BD180656485DBD8CFF1350950D36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21519283FA44857946F5D612C6F6558">
    <w:name w:val="321519283FA44857946F5D612C6F6558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ACC7057EFAF44EA82508C7D2A576D30">
    <w:name w:val="5ACC7057EFAF44EA82508C7D2A576D30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294F6A21BC74DF6AF95ED0C4AF7DEC0">
    <w:name w:val="9294F6A21BC74DF6AF95ED0C4AF7DEC0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D9C873CACDC44F9BB16021E39286B44">
    <w:name w:val="8D9C873CACDC44F9BB16021E39286B44"/>
    <w:rsid w:val="006B6F5D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AF4B0FD4C949B0A9E40B574188C91F">
    <w:name w:val="F1AF4B0FD4C949B0A9E40B574188C91F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689B6C2002274806B490BF702391DBA9">
    <w:name w:val="689B6C2002274806B490BF702391DBA9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00021EF5E72429BA01F30AE6D5E9777">
    <w:name w:val="100021EF5E72429BA01F30AE6D5E9777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AEDF9AA2D86F43B2A05CE973D4771F87">
    <w:name w:val="AEDF9AA2D86F43B2A05CE973D4771F87"/>
    <w:rsid w:val="006B6F5D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7">
    <w:name w:val="23BEC9816D4D4478BBB8AD28068FC209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7">
    <w:name w:val="BA6A143D30FA450BA9CA3FCE20918BC3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7">
    <w:name w:val="561DD47459C34642B760A53469C531C3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1">
    <w:name w:val="91CCC4EC58BB4DDC80CE371C354346121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7">
    <w:name w:val="AB1F2984E8B64490A9B446A5ECC20769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7">
    <w:name w:val="D44DF344B5704ABD8713338DB465D79B2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6">
    <w:name w:val="1668310485F345568928C004517F505D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6">
    <w:name w:val="D79C997EAE4849AD9E438D3AF0A56A82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6">
    <w:name w:val="818E91A2E7F04C3F9CA17ADCC8C00D81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6">
    <w:name w:val="A60FE5ADC92B4C7F96AEA0EB3CC321BE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4">
    <w:name w:val="A86A32447F194B53BABD0CBA7673F7FB24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6">
    <w:name w:val="AEBCFAA198C947FAB17D9BDC95DB81172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6">
    <w:name w:val="82FC7E93594644A19A0484FD5E22B0AD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DBF09E77F444A2AB618D6ECA58E43FB">
    <w:name w:val="8DBF09E77F444A2AB618D6ECA58E43FB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40A5819ABC464140A7903C29485AD5D9">
    <w:name w:val="40A5819ABC464140A7903C29485AD5D9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F4CACB07D44AD7BE18EAC9F4EFF06E">
    <w:name w:val="20F4CACB07D44AD7BE18EAC9F4EFF06E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C51F56182844685B14CF08100A171F1">
    <w:name w:val="9C51F56182844685B14CF08100A171F1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E81F4F104614589A6D2EE367175F81E">
    <w:name w:val="DE81F4F104614589A6D2EE367175F81E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FFC305BAC2A4495BE003CACA6C1D259">
    <w:name w:val="2FFC305BAC2A4495BE003CACA6C1D259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8A08E432F44471DA0FB624CA1D4E0B6">
    <w:name w:val="78A08E432F44471DA0FB624CA1D4E0B6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C18F7EE2D0D4C4EBF8E1EC57DEA3AB1">
    <w:name w:val="9C18F7EE2D0D4C4EBF8E1EC57DEA3AB1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A1901185A04472096CE77025BD0CFA3">
    <w:name w:val="1A1901185A04472096CE77025BD0CFA3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08F8742FDD74C0CBB1297E8CD35E01E">
    <w:name w:val="B08F8742FDD74C0CBB1297E8CD35E01E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8B69AC075243E0BA3EE812D95BCADD">
    <w:name w:val="C48B69AC075243E0BA3EE812D95BCADD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76DB6130C61F473D827D30B858B7D957">
    <w:name w:val="76DB6130C61F473D827D30B858B7D957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A274A5597F2439CBB16E5463BD8F303">
    <w:name w:val="AA274A5597F2439CBB16E5463BD8F303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0538D51D4704D4F92E7752FFA87D7FC">
    <w:name w:val="D0538D51D4704D4F92E7752FFA87D7FC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37F2772D77B24369B11D3A7731771795">
    <w:name w:val="37F2772D77B24369B11D3A7731771795"/>
    <w:rsid w:val="00771F70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6A78C45BB224259B328B840648141F4">
    <w:name w:val="D6A78C45BB224259B328B840648141F4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A3E81AA598547799DC8B03E4D5CC982">
    <w:name w:val="1A3E81AA598547799DC8B03E4D5CC982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D29FCF28A0144D6A3261988C56199D4">
    <w:name w:val="7D29FCF28A0144D6A3261988C56199D4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680A9C235044EFC8682318ABE7CE6D4">
    <w:name w:val="1680A9C235044EFC8682318ABE7CE6D4"/>
    <w:rsid w:val="00771F70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16770D40DE5248E6B78883E19C56E11E">
    <w:name w:val="16770D40DE5248E6B78883E19C56E11E"/>
    <w:rsid w:val="00EC66F4"/>
  </w:style>
  <w:style w:type="paragraph" w:customStyle="1" w:styleId="23BEC9816D4D4478BBB8AD28068FC20928">
    <w:name w:val="23BEC9816D4D4478BBB8AD28068FC209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8">
    <w:name w:val="BA6A143D30FA450BA9CA3FCE20918BC3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8">
    <w:name w:val="561DD47459C34642B760A53469C531C3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2">
    <w:name w:val="91CCC4EC58BB4DDC80CE371C35434612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8">
    <w:name w:val="AB1F2984E8B64490A9B446A5ECC20769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8">
    <w:name w:val="D44DF344B5704ABD8713338DB465D79B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7">
    <w:name w:val="1668310485F345568928C004517F505D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7">
    <w:name w:val="D79C997EAE4849AD9E438D3AF0A56A82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7">
    <w:name w:val="818E91A2E7F04C3F9CA17ADCC8C00D81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7">
    <w:name w:val="A60FE5ADC92B4C7F96AEA0EB3CC321BE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5">
    <w:name w:val="A86A32447F194B53BABD0CBA7673F7FB25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7">
    <w:name w:val="AEBCFAA198C947FAB17D9BDC95DB8117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7">
    <w:name w:val="82FC7E93594644A19A0484FD5E22B0AD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">
    <w:name w:val="2A1F8C6D08EE481EAF64EE5D6134C0A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">
    <w:name w:val="2AAB69B4106044BFA976ADCE0CBA9EF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">
    <w:name w:val="66F9843F24C6442997E87A9C46D9E2E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">
    <w:name w:val="6EAB5BD83901470EB5ED15F7ABA968D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">
    <w:name w:val="81088C0C88F14E49A4E41EBDCE1B7A0D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">
    <w:name w:val="C4A1C043F286449688DB8AA44EBCA59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">
    <w:name w:val="ADFAB04E17BB4FB4872C1CB89A9FB35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">
    <w:name w:val="ED03D0FC71F74AAEA078C08CF07F628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">
    <w:name w:val="8ED96662506C4D5CBBEE6CA0CF5DF7B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">
    <w:name w:val="EC17E2066DE34C61A616376C3CC5B686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">
    <w:name w:val="BE5327A941A84E689543BF363A33103D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">
    <w:name w:val="0B21A0245B6B4F71AD94AEED2EE8251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">
    <w:name w:val="F1F8DE6341514C68AD92652EDAA8A19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">
    <w:name w:val="22EB441BDF234E3180FF961F54F92E7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">
    <w:name w:val="2050C43762504C1397FD21BE51C0494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">
    <w:name w:val="03D2643BB96E4BB39EADA969BF6C29F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">
    <w:name w:val="CB0A5BD4E00441F28CA553B9EEEF8CF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">
    <w:name w:val="243EF0CBC2E44E3E9F60503016291A9C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">
    <w:name w:val="28D4C0B013F4418195FEFC8B04ED8FF5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">
    <w:name w:val="FB71E4AE1D2F41EEBCDDB089CDBBE528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">
    <w:name w:val="795837EF0168435E99F598E739A10AAE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">
    <w:name w:val="E5FDF97B8854421D8992FCA9339050A8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29">
    <w:name w:val="23BEC9816D4D4478BBB8AD28068FC209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29">
    <w:name w:val="BA6A143D30FA450BA9CA3FCE20918BC3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29">
    <w:name w:val="561DD47459C34642B760A53469C531C3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3">
    <w:name w:val="91CCC4EC58BB4DDC80CE371C35434612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29">
    <w:name w:val="AB1F2984E8B64490A9B446A5ECC20769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29">
    <w:name w:val="D44DF344B5704ABD8713338DB465D79B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8">
    <w:name w:val="1668310485F345568928C004517F505D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8">
    <w:name w:val="D79C997EAE4849AD9E438D3AF0A56A82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8">
    <w:name w:val="818E91A2E7F04C3F9CA17ADCC8C00D81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8">
    <w:name w:val="A60FE5ADC92B4C7F96AEA0EB3CC321BE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6">
    <w:name w:val="A86A32447F194B53BABD0CBA7673F7FB26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8">
    <w:name w:val="AEBCFAA198C947FAB17D9BDC95DB8117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8">
    <w:name w:val="82FC7E93594644A19A0484FD5E22B0AD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1">
    <w:name w:val="2A1F8C6D08EE481EAF64EE5D6134C0A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1">
    <w:name w:val="2AAB69B4106044BFA976ADCE0CBA9EF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1">
    <w:name w:val="66F9843F24C6442997E87A9C46D9E2E0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1">
    <w:name w:val="6EAB5BD83901470EB5ED15F7ABA968D2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1">
    <w:name w:val="81088C0C88F14E49A4E41EBDCE1B7A0D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1">
    <w:name w:val="C4A1C043F286449688DB8AA44EBCA599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1">
    <w:name w:val="ADFAB04E17BB4FB4872C1CB89A9FB35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1">
    <w:name w:val="ED03D0FC71F74AAEA078C08CF07F6282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1">
    <w:name w:val="8ED96662506C4D5CBBEE6CA0CF5DF7B4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1">
    <w:name w:val="EC17E2066DE34C61A616376C3CC5B686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1">
    <w:name w:val="BE5327A941A84E689543BF363A33103D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1">
    <w:name w:val="0B21A0245B6B4F71AD94AEED2EE82514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1">
    <w:name w:val="F1F8DE6341514C68AD92652EDAA8A197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1">
    <w:name w:val="22EB441BDF234E3180FF961F54F92E77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1">
    <w:name w:val="2050C43762504C1397FD21BE51C04944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1">
    <w:name w:val="03D2643BB96E4BB39EADA969BF6C29F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1">
    <w:name w:val="CB0A5BD4E00441F28CA553B9EEEF8CF8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1">
    <w:name w:val="243EF0CBC2E44E3E9F60503016291A9C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1">
    <w:name w:val="28D4C0B013F4418195FEFC8B04ED8FF5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1">
    <w:name w:val="FB71E4AE1D2F41EEBCDDB089CDBBE528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1">
    <w:name w:val="795837EF0168435E99F598E739A10AAE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1">
    <w:name w:val="E5FDF97B8854421D8992FCA9339050A81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30">
    <w:name w:val="23BEC9816D4D4478BBB8AD28068FC209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30">
    <w:name w:val="BA6A143D30FA450BA9CA3FCE20918BC3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30">
    <w:name w:val="561DD47459C34642B760A53469C531C3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4">
    <w:name w:val="91CCC4EC58BB4DDC80CE371C354346124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30">
    <w:name w:val="AB1F2984E8B64490A9B446A5ECC20769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30">
    <w:name w:val="D44DF344B5704ABD8713338DB465D79B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29">
    <w:name w:val="1668310485F345568928C004517F505D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29">
    <w:name w:val="D79C997EAE4849AD9E438D3AF0A56A82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29">
    <w:name w:val="818E91A2E7F04C3F9CA17ADCC8C00D81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29">
    <w:name w:val="A60FE5ADC92B4C7F96AEA0EB3CC321BE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7">
    <w:name w:val="A86A32447F194B53BABD0CBA7673F7FB27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29">
    <w:name w:val="AEBCFAA198C947FAB17D9BDC95DB81172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9">
    <w:name w:val="82FC7E93594644A19A0484FD5E22B0AD9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2">
    <w:name w:val="2A1F8C6D08EE481EAF64EE5D6134C0A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2">
    <w:name w:val="2AAB69B4106044BFA976ADCE0CBA9EF3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2">
    <w:name w:val="66F9843F24C6442997E87A9C46D9E2E0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2">
    <w:name w:val="6EAB5BD83901470EB5ED15F7ABA968D2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2">
    <w:name w:val="81088C0C88F14E49A4E41EBDCE1B7A0D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2">
    <w:name w:val="C4A1C043F286449688DB8AA44EBCA599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2">
    <w:name w:val="ADFAB04E17BB4FB4872C1CB89A9FB35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2">
    <w:name w:val="ED03D0FC71F74AAEA078C08CF07F6282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2">
    <w:name w:val="8ED96662506C4D5CBBEE6CA0CF5DF7B4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2">
    <w:name w:val="EC17E2066DE34C61A616376C3CC5B686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2">
    <w:name w:val="BE5327A941A84E689543BF363A33103D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2">
    <w:name w:val="0B21A0245B6B4F71AD94AEED2EE82514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2">
    <w:name w:val="F1F8DE6341514C68AD92652EDAA8A197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2">
    <w:name w:val="22EB441BDF234E3180FF961F54F92E77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2">
    <w:name w:val="2050C43762504C1397FD21BE51C04944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2">
    <w:name w:val="03D2643BB96E4BB39EADA969BF6C29F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2">
    <w:name w:val="CB0A5BD4E00441F28CA553B9EEEF8CF8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2">
    <w:name w:val="243EF0CBC2E44E3E9F60503016291A9C2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2">
    <w:name w:val="28D4C0B013F4418195FEFC8B04ED8FF5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2">
    <w:name w:val="FB71E4AE1D2F41EEBCDDB089CDBBE528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2">
    <w:name w:val="795837EF0168435E99F598E739A10AAE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2">
    <w:name w:val="E5FDF97B8854421D8992FCA9339050A82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23BEC9816D4D4478BBB8AD28068FC20931">
    <w:name w:val="23BEC9816D4D4478BBB8AD28068FC209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A6A143D30FA450BA9CA3FCE20918BC331">
    <w:name w:val="BA6A143D30FA450BA9CA3FCE20918BC3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561DD47459C34642B760A53469C531C331">
    <w:name w:val="561DD47459C34642B760A53469C531C3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91CCC4EC58BB4DDC80CE371C354346125">
    <w:name w:val="91CCC4EC58BB4DDC80CE371C354346125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B1F2984E8B64490A9B446A5ECC2076931">
    <w:name w:val="AB1F2984E8B64490A9B446A5ECC20769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44DF344B5704ABD8713338DB465D79B31">
    <w:name w:val="D44DF344B5704ABD8713338DB465D79B31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1668310485F345568928C004517F505D30">
    <w:name w:val="1668310485F345568928C004517F505D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D79C997EAE4849AD9E438D3AF0A56A8230">
    <w:name w:val="D79C997EAE4849AD9E438D3AF0A56A82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8E91A2E7F04C3F9CA17ADCC8C00D8130">
    <w:name w:val="818E91A2E7F04C3F9CA17ADCC8C00D81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60FE5ADC92B4C7F96AEA0EB3CC321BE30">
    <w:name w:val="A60FE5ADC92B4C7F96AEA0EB3CC321BE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86A32447F194B53BABD0CBA7673F7FB28">
    <w:name w:val="A86A32447F194B53BABD0CBA7673F7FB28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EBCFAA198C947FAB17D9BDC95DB811730">
    <w:name w:val="AEBCFAA198C947FAB17D9BDC95DB81173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2FC7E93594644A19A0484FD5E22B0AD10">
    <w:name w:val="82FC7E93594644A19A0484FD5E22B0AD10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1F8C6D08EE481EAF64EE5D6134C0AC3">
    <w:name w:val="2A1F8C6D08EE481EAF64EE5D6134C0A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AAB69B4106044BFA976ADCE0CBA9EF33">
    <w:name w:val="2AAB69B4106044BFA976ADCE0CBA9EF3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6F9843F24C6442997E87A9C46D9E2E03">
    <w:name w:val="66F9843F24C6442997E87A9C46D9E2E0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6EAB5BD83901470EB5ED15F7ABA968D23">
    <w:name w:val="6EAB5BD83901470EB5ED15F7ABA968D2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1088C0C88F14E49A4E41EBDCE1B7A0D3">
    <w:name w:val="81088C0C88F14E49A4E41EBDCE1B7A0D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4A1C043F286449688DB8AA44EBCA5993">
    <w:name w:val="C4A1C043F286449688DB8AA44EBCA599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ADFAB04E17BB4FB4872C1CB89A9FB35C3">
    <w:name w:val="ADFAB04E17BB4FB4872C1CB89A9FB35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D03D0FC71F74AAEA078C08CF07F62823">
    <w:name w:val="ED03D0FC71F74AAEA078C08CF07F6282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8ED96662506C4D5CBBEE6CA0CF5DF7B43">
    <w:name w:val="8ED96662506C4D5CBBEE6CA0CF5DF7B4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EC17E2066DE34C61A616376C3CC5B6863">
    <w:name w:val="EC17E2066DE34C61A616376C3CC5B686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BE5327A941A84E689543BF363A33103D3">
    <w:name w:val="BE5327A941A84E689543BF363A33103D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B21A0245B6B4F71AD94AEED2EE825143">
    <w:name w:val="0B21A0245B6B4F71AD94AEED2EE82514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F1F8DE6341514C68AD92652EDAA8A1973">
    <w:name w:val="F1F8DE6341514C68AD92652EDAA8A197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2EB441BDF234E3180FF961F54F92E773">
    <w:name w:val="22EB441BDF234E3180FF961F54F92E77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050C43762504C1397FD21BE51C049443">
    <w:name w:val="2050C43762504C1397FD21BE51C04944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03D2643BB96E4BB39EADA969BF6C29FC3">
    <w:name w:val="03D2643BB96E4BB39EADA969BF6C29F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CB0A5BD4E00441F28CA553B9EEEF8CF83">
    <w:name w:val="CB0A5BD4E00441F28CA553B9EEEF8CF8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43EF0CBC2E44E3E9F60503016291A9C3">
    <w:name w:val="243EF0CBC2E44E3E9F60503016291A9C3"/>
    <w:rsid w:val="00003C15"/>
    <w:pPr>
      <w:spacing w:before="200"/>
    </w:pPr>
    <w:rPr>
      <w:rFonts w:ascii="Calibri" w:eastAsia="PMingLiU" w:hAnsi="Calibri" w:cs="Arial"/>
      <w:color w:val="00000A"/>
      <w:sz w:val="20"/>
      <w:szCs w:val="20"/>
      <w:lang w:eastAsia="en-US"/>
    </w:rPr>
  </w:style>
  <w:style w:type="paragraph" w:customStyle="1" w:styleId="28D4C0B013F4418195FEFC8B04ED8FF53">
    <w:name w:val="28D4C0B013F4418195FEFC8B04ED8FF5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FB71E4AE1D2F41EEBCDDB089CDBBE5283">
    <w:name w:val="FB71E4AE1D2F41EEBCDDB089CDBBE528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795837EF0168435E99F598E739A10AAE3">
    <w:name w:val="795837EF0168435E99F598E739A10AAE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E5FDF97B8854421D8992FCA9339050A83">
    <w:name w:val="E5FDF97B8854421D8992FCA9339050A83"/>
    <w:rsid w:val="00003C15"/>
    <w:pPr>
      <w:tabs>
        <w:tab w:val="center" w:pos="4252"/>
        <w:tab w:val="right" w:pos="8504"/>
      </w:tabs>
      <w:spacing w:after="0" w:line="240" w:lineRule="auto"/>
    </w:pPr>
    <w:rPr>
      <w:rFonts w:ascii="Calibri" w:eastAsia="PMingLiU" w:hAnsi="Calibri" w:cs="Times New Roman"/>
      <w:color w:val="00000A"/>
      <w:sz w:val="20"/>
      <w:szCs w:val="20"/>
      <w:lang w:val="es-ES" w:eastAsia="es-ES"/>
    </w:rPr>
  </w:style>
  <w:style w:type="paragraph" w:customStyle="1" w:styleId="B8D7F824961043BE8DE6640F4C15D725">
    <w:name w:val="B8D7F824961043BE8DE6640F4C15D725"/>
    <w:rsid w:val="00003C15"/>
  </w:style>
  <w:style w:type="paragraph" w:customStyle="1" w:styleId="F36AA8B1AC534621B5CD3BA7C44F4A43">
    <w:name w:val="F36AA8B1AC534621B5CD3BA7C44F4A43"/>
    <w:rsid w:val="00003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83A-7A1E-4476-B1FC-11AE245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El Sortidor</vt:lpstr>
    </vt:vector>
  </TitlesOfParts>
  <Company>Ajuntament de Barcelon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El Sortidor</dc:title>
  <dc:creator>Ajuntament de Barcelona</dc:creator>
  <cp:lastModifiedBy>Ajuntament de Barcelona</cp:lastModifiedBy>
  <cp:revision>2</cp:revision>
  <cp:lastPrinted>2020-07-27T17:03:00Z</cp:lastPrinted>
  <dcterms:created xsi:type="dcterms:W3CDTF">2022-01-19T14:19:00Z</dcterms:created>
  <dcterms:modified xsi:type="dcterms:W3CDTF">2022-01-19T14:1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juntament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